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09365" w14:textId="73179F6E" w:rsidR="00C844B1" w:rsidRPr="007D156D" w:rsidRDefault="00EC32A3" w:rsidP="008F446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4C3E30" wp14:editId="7A831822">
                <wp:simplePos x="0" y="0"/>
                <wp:positionH relativeFrom="column">
                  <wp:posOffset>8883552</wp:posOffset>
                </wp:positionH>
                <wp:positionV relativeFrom="paragraph">
                  <wp:posOffset>13091</wp:posOffset>
                </wp:positionV>
                <wp:extent cx="633046" cy="275492"/>
                <wp:effectExtent l="0" t="0" r="15240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46" cy="2754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F1E07D" w14:textId="5A03501B" w:rsidR="00EC32A3" w:rsidRPr="00EC32A3" w:rsidRDefault="00EC32A3" w:rsidP="00EC32A3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</w:rPr>
                            </w:pPr>
                            <w:r w:rsidRPr="00EC32A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กอ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C3E3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99.5pt;margin-top:1.05pt;width:49.85pt;height:2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" fillcolor="white [3201]" strokeweight=".5pt">
                <v:textbox>
                  <w:txbxContent>
                    <w:p w14:paraId="40F1E07D" w14:textId="5A03501B" w:rsidR="00EC32A3" w:rsidRPr="00EC32A3" w:rsidRDefault="00EC32A3" w:rsidP="00EC32A3">
                      <w:pPr>
                        <w:jc w:val="center"/>
                        <w:rPr>
                          <w:rFonts w:ascii="TH SarabunPSK" w:hAnsi="TH SarabunPSK" w:cs="TH SarabunPSK" w:hint="cs"/>
                        </w:rPr>
                      </w:pPr>
                      <w:r w:rsidRPr="00EC32A3">
                        <w:rPr>
                          <w:rFonts w:ascii="TH SarabunPSK" w:hAnsi="TH SarabunPSK" w:cs="TH SarabunPSK" w:hint="cs"/>
                          <w:cs/>
                        </w:rPr>
                        <w:t>สกอ 01</w:t>
                      </w:r>
                    </w:p>
                  </w:txbxContent>
                </v:textbox>
              </v:shape>
            </w:pict>
          </mc:Fallback>
        </mc:AlternateContent>
      </w:r>
      <w:r w:rsidR="0089416C" w:rsidRPr="007D156D">
        <w:rPr>
          <w:rFonts w:ascii="TH SarabunPSK" w:hAnsi="TH SarabunPSK" w:cs="TH SarabunPSK"/>
          <w:b/>
          <w:bCs/>
          <w:sz w:val="32"/>
          <w:szCs w:val="32"/>
          <w:cs/>
        </w:rPr>
        <w:t>ตารางสรุปรายละเอียดคุณสมบัติ ผลงาน</w:t>
      </w:r>
      <w:r w:rsidR="00547E3A" w:rsidRPr="007D156D">
        <w:rPr>
          <w:rFonts w:ascii="TH SarabunPSK" w:hAnsi="TH SarabunPSK" w:cs="TH SarabunPSK" w:hint="cs"/>
          <w:b/>
          <w:bCs/>
          <w:sz w:val="32"/>
          <w:szCs w:val="32"/>
          <w:cs/>
        </w:rPr>
        <w:t>วิชาการ</w:t>
      </w:r>
      <w:r w:rsidR="00547E3A" w:rsidRPr="007D156D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ประสบการณ์ </w:t>
      </w:r>
    </w:p>
    <w:p w14:paraId="7AB3518B" w14:textId="05ED3881" w:rsidR="0089416C" w:rsidRPr="007D156D" w:rsidRDefault="0089416C" w:rsidP="008941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156D">
        <w:rPr>
          <w:rFonts w:ascii="TH SarabunPSK" w:hAnsi="TH SarabunPSK" w:cs="TH SarabunPSK"/>
          <w:b/>
          <w:bCs/>
          <w:sz w:val="32"/>
          <w:szCs w:val="32"/>
          <w:cs/>
        </w:rPr>
        <w:t>ผู้ที่ได้รับการแต่งตั้งให้เป็น</w:t>
      </w:r>
      <w:r w:rsidR="00547E3A" w:rsidRPr="007D156D">
        <w:rPr>
          <w:rFonts w:ascii="TH SarabunPSK" w:hAnsi="TH SarabunPSK" w:cs="TH SarabunPSK" w:hint="cs"/>
          <w:b/>
          <w:bCs/>
          <w:sz w:val="32"/>
          <w:szCs w:val="32"/>
          <w:cs/>
        </w:rPr>
        <w:t>ผู้ทรงคุณวุฒิภายนอก</w:t>
      </w:r>
      <w:r w:rsidR="00547E3A" w:rsidRPr="00092333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23469B" w:rsidRPr="00092333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สาขาวิชา................. (หลักสูตรใหม่/ปรับปรุง พ.ศ.25</w:t>
      </w:r>
      <w:r w:rsidR="0023469B" w:rsidRPr="00092333">
        <w:rPr>
          <w:rFonts w:ascii="TH SarabunPSK" w:hAnsi="TH SarabunPSK" w:cs="TH SarabunPSK"/>
          <w:b/>
          <w:bCs/>
          <w:sz w:val="32"/>
          <w:szCs w:val="32"/>
        </w:rPr>
        <w:t>xx</w:t>
      </w:r>
      <w:r w:rsidR="0023469B" w:rsidRPr="0009233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547E3A" w:rsidRPr="000923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47E3A" w:rsidRPr="00092333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</w:t>
      </w:r>
      <w:r w:rsidR="0023469B" w:rsidRPr="00092333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</w:t>
      </w:r>
    </w:p>
    <w:p w14:paraId="4C496BA4" w14:textId="6C85E392" w:rsidR="00547E3A" w:rsidRDefault="00B40DFC" w:rsidP="00547E3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2146">
        <w:rPr>
          <w:rFonts w:ascii="TH SarabunPSK" w:hAnsi="TH SarabunPSK" w:cs="TH SarabunPSK" w:hint="cs"/>
          <w:b/>
          <w:bCs/>
          <w:sz w:val="32"/>
          <w:szCs w:val="32"/>
          <w:cs/>
        </w:rPr>
        <w:t>1.ศาสตราจารย์</w:t>
      </w:r>
      <w:r w:rsidR="00CA2B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/รองศาสตราจารย์..............................</w:t>
      </w:r>
    </w:p>
    <w:p w14:paraId="4C4C491E" w14:textId="77777777" w:rsidR="008532A6" w:rsidRPr="007D156D" w:rsidRDefault="008532A6" w:rsidP="0089416C">
      <w:pPr>
        <w:jc w:val="center"/>
        <w:rPr>
          <w:rFonts w:ascii="TH SarabunPSK" w:hAnsi="TH SarabunPSK" w:cs="TH SarabunPSK"/>
          <w:b/>
          <w:bCs/>
          <w:sz w:val="22"/>
          <w:szCs w:val="22"/>
        </w:rPr>
      </w:pPr>
    </w:p>
    <w:tbl>
      <w:tblPr>
        <w:tblW w:w="1611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7"/>
        <w:gridCol w:w="2268"/>
        <w:gridCol w:w="1843"/>
        <w:gridCol w:w="3119"/>
        <w:gridCol w:w="1134"/>
        <w:gridCol w:w="1701"/>
        <w:gridCol w:w="1701"/>
        <w:gridCol w:w="1701"/>
        <w:gridCol w:w="1446"/>
      </w:tblGrid>
      <w:tr w:rsidR="007D156D" w:rsidRPr="001A2B3C" w14:paraId="3302FC56" w14:textId="77777777" w:rsidTr="002F4443">
        <w:trPr>
          <w:trHeight w:val="413"/>
          <w:tblHeader/>
        </w:trPr>
        <w:tc>
          <w:tcPr>
            <w:tcW w:w="16110" w:type="dxa"/>
            <w:gridSpan w:val="9"/>
            <w:tcBorders>
              <w:top w:val="single" w:sz="4" w:space="0" w:color="auto"/>
            </w:tcBorders>
          </w:tcPr>
          <w:p w14:paraId="259DD50C" w14:textId="77777777" w:rsidR="0089416C" w:rsidRPr="001A2B3C" w:rsidRDefault="0089416C" w:rsidP="001A2B3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A2B3C">
              <w:rPr>
                <w:rFonts w:ascii="TH SarabunPSK" w:hAnsi="TH SarabunPSK" w:cs="TH SarabunPSK"/>
                <w:b/>
                <w:bCs/>
                <w:cs/>
              </w:rPr>
              <w:t>ประเด็นพิจารณา</w:t>
            </w:r>
          </w:p>
        </w:tc>
      </w:tr>
      <w:tr w:rsidR="007D156D" w:rsidRPr="001A2B3C" w14:paraId="21FA0797" w14:textId="77777777" w:rsidTr="002F4443">
        <w:trPr>
          <w:trHeight w:val="1097"/>
          <w:tblHeader/>
        </w:trPr>
        <w:tc>
          <w:tcPr>
            <w:tcW w:w="1197" w:type="dxa"/>
            <w:vAlign w:val="center"/>
          </w:tcPr>
          <w:p w14:paraId="60EB90CF" w14:textId="77777777" w:rsidR="00EC7456" w:rsidRPr="001A2B3C" w:rsidRDefault="00EC7456" w:rsidP="001A2B3C">
            <w:pPr>
              <w:tabs>
                <w:tab w:val="left" w:pos="54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A2B3C">
              <w:rPr>
                <w:rFonts w:ascii="TH SarabunPSK" w:hAnsi="TH SarabunPSK" w:cs="TH SarabunPSK"/>
                <w:b/>
                <w:bCs/>
                <w:cs/>
              </w:rPr>
              <w:t>ตำแหน่ง</w:t>
            </w:r>
          </w:p>
          <w:p w14:paraId="149733F4" w14:textId="481F4597" w:rsidR="001A2B3C" w:rsidRPr="001A2B3C" w:rsidRDefault="001A2B3C" w:rsidP="001A2B3C">
            <w:pPr>
              <w:tabs>
                <w:tab w:val="left" w:pos="54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A2B3C">
              <w:rPr>
                <w:rFonts w:ascii="TH SarabunPSK" w:hAnsi="TH SarabunPSK" w:cs="TH SarabunPSK" w:hint="cs"/>
                <w:b/>
                <w:bCs/>
                <w:cs/>
              </w:rPr>
              <w:t>(1)</w:t>
            </w:r>
          </w:p>
        </w:tc>
        <w:tc>
          <w:tcPr>
            <w:tcW w:w="2268" w:type="dxa"/>
            <w:vAlign w:val="center"/>
          </w:tcPr>
          <w:p w14:paraId="72BD9D60" w14:textId="77777777" w:rsidR="00EC7456" w:rsidRPr="001A2B3C" w:rsidRDefault="00EC7456" w:rsidP="001A2B3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A2B3C">
              <w:rPr>
                <w:rFonts w:ascii="TH SarabunPSK" w:hAnsi="TH SarabunPSK" w:cs="TH SarabunPSK"/>
                <w:b/>
                <w:bCs/>
                <w:cs/>
              </w:rPr>
              <w:t>คุณวุฒิ</w:t>
            </w:r>
          </w:p>
          <w:p w14:paraId="07B0E0C6" w14:textId="6F4B5ED0" w:rsidR="001A2B3C" w:rsidRPr="001A2B3C" w:rsidRDefault="001A2B3C" w:rsidP="001A2B3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A2B3C">
              <w:rPr>
                <w:rFonts w:ascii="TH SarabunPSK" w:hAnsi="TH SarabunPSK" w:cs="TH SarabunPSK" w:hint="cs"/>
                <w:b/>
                <w:bCs/>
                <w:cs/>
              </w:rPr>
              <w:t>(2)</w:t>
            </w:r>
          </w:p>
        </w:tc>
        <w:tc>
          <w:tcPr>
            <w:tcW w:w="1843" w:type="dxa"/>
            <w:vAlign w:val="center"/>
          </w:tcPr>
          <w:p w14:paraId="27ABCA32" w14:textId="77777777" w:rsidR="00EC7456" w:rsidRPr="001A2B3C" w:rsidRDefault="00EC7456" w:rsidP="001A2B3C">
            <w:pPr>
              <w:tabs>
                <w:tab w:val="left" w:pos="709"/>
                <w:tab w:val="left" w:pos="101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A2B3C">
              <w:rPr>
                <w:rFonts w:ascii="TH SarabunPSK" w:hAnsi="TH SarabunPSK" w:cs="TH SarabunPSK"/>
                <w:b/>
                <w:bCs/>
                <w:cs/>
              </w:rPr>
              <w:t>สาขาที่เกี่ยวข้อง/</w:t>
            </w:r>
          </w:p>
          <w:p w14:paraId="398143FB" w14:textId="77777777" w:rsidR="00EC7456" w:rsidRPr="001A2B3C" w:rsidRDefault="00EC7456" w:rsidP="001A2B3C">
            <w:pPr>
              <w:tabs>
                <w:tab w:val="left" w:pos="709"/>
                <w:tab w:val="left" w:pos="101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A2B3C">
              <w:rPr>
                <w:rFonts w:ascii="TH SarabunPSK" w:hAnsi="TH SarabunPSK" w:cs="TH SarabunPSK"/>
                <w:b/>
                <w:bCs/>
                <w:cs/>
              </w:rPr>
              <w:t>เรื่องที่เชี่ยวชาญ</w:t>
            </w:r>
          </w:p>
          <w:p w14:paraId="0478B7D6" w14:textId="2F19B5BF" w:rsidR="001A2B3C" w:rsidRPr="001A2B3C" w:rsidRDefault="001A2B3C" w:rsidP="001A2B3C">
            <w:pPr>
              <w:tabs>
                <w:tab w:val="left" w:pos="709"/>
                <w:tab w:val="left" w:pos="101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A2B3C">
              <w:rPr>
                <w:rFonts w:ascii="TH SarabunPSK" w:hAnsi="TH SarabunPSK" w:cs="TH SarabunPSK" w:hint="cs"/>
                <w:b/>
                <w:bCs/>
                <w:cs/>
              </w:rPr>
              <w:t>(3)</w:t>
            </w:r>
          </w:p>
        </w:tc>
        <w:tc>
          <w:tcPr>
            <w:tcW w:w="3119" w:type="dxa"/>
            <w:vAlign w:val="center"/>
          </w:tcPr>
          <w:p w14:paraId="085E37C2" w14:textId="77777777" w:rsidR="00EC7456" w:rsidRPr="001A2B3C" w:rsidRDefault="00EC7456" w:rsidP="001A2B3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A2B3C">
              <w:rPr>
                <w:rFonts w:ascii="TH SarabunPSK" w:hAnsi="TH SarabunPSK" w:cs="TH SarabunPSK"/>
                <w:b/>
                <w:bCs/>
                <w:cs/>
              </w:rPr>
              <w:t>ผลงาน/ประสบการณ์</w:t>
            </w:r>
          </w:p>
          <w:p w14:paraId="26312DCA" w14:textId="218DB903" w:rsidR="001A2B3C" w:rsidRPr="001A2B3C" w:rsidRDefault="001A2B3C" w:rsidP="001A2B3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A2B3C">
              <w:rPr>
                <w:rFonts w:ascii="TH SarabunPSK" w:hAnsi="TH SarabunPSK" w:cs="TH SarabunPSK" w:hint="cs"/>
                <w:b/>
                <w:bCs/>
                <w:cs/>
              </w:rPr>
              <w:t>(4)</w:t>
            </w:r>
          </w:p>
        </w:tc>
        <w:tc>
          <w:tcPr>
            <w:tcW w:w="1134" w:type="dxa"/>
            <w:vAlign w:val="center"/>
          </w:tcPr>
          <w:p w14:paraId="54FF7005" w14:textId="77777777" w:rsidR="00EC7456" w:rsidRPr="001A2B3C" w:rsidRDefault="00EC7456" w:rsidP="001A2B3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A2B3C">
              <w:rPr>
                <w:rFonts w:ascii="TH SarabunPSK" w:hAnsi="TH SarabunPSK" w:cs="TH SarabunPSK"/>
                <w:b/>
                <w:bCs/>
                <w:cs/>
              </w:rPr>
              <w:t>ปฏิบัติหน้าที่</w:t>
            </w:r>
          </w:p>
          <w:p w14:paraId="47B655D4" w14:textId="6679580A" w:rsidR="001A2B3C" w:rsidRPr="001A2B3C" w:rsidRDefault="001A2B3C" w:rsidP="001A2B3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A2B3C">
              <w:rPr>
                <w:rFonts w:ascii="TH SarabunPSK" w:hAnsi="TH SarabunPSK" w:cs="TH SarabunPSK"/>
                <w:b/>
                <w:bCs/>
              </w:rPr>
              <w:t>(5)</w:t>
            </w:r>
          </w:p>
        </w:tc>
        <w:tc>
          <w:tcPr>
            <w:tcW w:w="1701" w:type="dxa"/>
            <w:vAlign w:val="center"/>
          </w:tcPr>
          <w:p w14:paraId="58336ADF" w14:textId="77777777" w:rsidR="00EC7456" w:rsidRPr="001A2B3C" w:rsidRDefault="00EC7456" w:rsidP="001A2B3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A2B3C">
              <w:rPr>
                <w:rFonts w:ascii="TH SarabunPSK" w:hAnsi="TH SarabunPSK" w:cs="TH SarabunPSK" w:hint="cs"/>
                <w:b/>
                <w:bCs/>
                <w:cs/>
              </w:rPr>
              <w:t>หัวข้อวิทยานิพนธ์ของนักศึกษา</w:t>
            </w:r>
          </w:p>
          <w:p w14:paraId="39078FBD" w14:textId="4797D4CA" w:rsidR="001A2B3C" w:rsidRPr="001A2B3C" w:rsidRDefault="001A2B3C" w:rsidP="001A2B3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A2B3C">
              <w:rPr>
                <w:rFonts w:ascii="TH SarabunPSK" w:hAnsi="TH SarabunPSK" w:cs="TH SarabunPSK" w:hint="cs"/>
                <w:b/>
                <w:bCs/>
                <w:cs/>
              </w:rPr>
              <w:t>(6)</w:t>
            </w:r>
          </w:p>
        </w:tc>
        <w:tc>
          <w:tcPr>
            <w:tcW w:w="1701" w:type="dxa"/>
            <w:vAlign w:val="center"/>
          </w:tcPr>
          <w:p w14:paraId="26CB12D0" w14:textId="77777777" w:rsidR="00EC7456" w:rsidRPr="001A2B3C" w:rsidRDefault="00EC7456" w:rsidP="001A2B3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A2B3C">
              <w:rPr>
                <w:rFonts w:ascii="TH SarabunPSK" w:hAnsi="TH SarabunPSK" w:cs="TH SarabunPSK"/>
                <w:b/>
                <w:bCs/>
                <w:cs/>
              </w:rPr>
              <w:t>ภาระการคุม วิทยานิพนธ์</w:t>
            </w:r>
          </w:p>
          <w:p w14:paraId="72222AD0" w14:textId="579D8FB3" w:rsidR="001A2B3C" w:rsidRPr="001A2B3C" w:rsidRDefault="001A2B3C" w:rsidP="001A2B3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A2B3C">
              <w:rPr>
                <w:rFonts w:ascii="TH SarabunPSK" w:hAnsi="TH SarabunPSK" w:cs="TH SarabunPSK" w:hint="cs"/>
                <w:b/>
                <w:bCs/>
                <w:cs/>
              </w:rPr>
              <w:t>(7)</w:t>
            </w:r>
          </w:p>
        </w:tc>
        <w:tc>
          <w:tcPr>
            <w:tcW w:w="1701" w:type="dxa"/>
            <w:vAlign w:val="center"/>
          </w:tcPr>
          <w:p w14:paraId="529EB392" w14:textId="77777777" w:rsidR="00EC7456" w:rsidRPr="001A2B3C" w:rsidRDefault="00EC7456" w:rsidP="001A2B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A2B3C">
              <w:rPr>
                <w:rFonts w:ascii="TH SarabunPSK" w:hAnsi="TH SarabunPSK" w:cs="TH SarabunPSK"/>
                <w:b/>
                <w:bCs/>
                <w:cs/>
              </w:rPr>
              <w:t>เหตุผลความจำเป็น</w:t>
            </w:r>
          </w:p>
          <w:p w14:paraId="23D14FA5" w14:textId="2D5BD74F" w:rsidR="001A2B3C" w:rsidRPr="001A2B3C" w:rsidRDefault="001A2B3C" w:rsidP="001A2B3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A2B3C">
              <w:rPr>
                <w:rFonts w:ascii="TH SarabunPSK" w:hAnsi="TH SarabunPSK" w:cs="TH SarabunPSK" w:hint="cs"/>
                <w:b/>
                <w:bCs/>
                <w:cs/>
              </w:rPr>
              <w:t>(8)</w:t>
            </w:r>
          </w:p>
        </w:tc>
        <w:tc>
          <w:tcPr>
            <w:tcW w:w="1446" w:type="dxa"/>
            <w:vAlign w:val="center"/>
          </w:tcPr>
          <w:p w14:paraId="375FC16C" w14:textId="77777777" w:rsidR="00EC7456" w:rsidRPr="001A2B3C" w:rsidRDefault="00EC7456" w:rsidP="001A2B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A2B3C">
              <w:rPr>
                <w:rFonts w:ascii="TH SarabunPSK" w:hAnsi="TH SarabunPSK" w:cs="TH SarabunPSK" w:hint="cs"/>
                <w:b/>
                <w:bCs/>
                <w:cs/>
              </w:rPr>
              <w:t>ความคิดเห็นของฝ่ายเลขาธิการ</w:t>
            </w:r>
          </w:p>
          <w:p w14:paraId="2FE93DF1" w14:textId="6F8C3043" w:rsidR="001A2B3C" w:rsidRPr="001A2B3C" w:rsidRDefault="001A2B3C" w:rsidP="001A2B3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A2B3C">
              <w:rPr>
                <w:rFonts w:ascii="TH SarabunPSK" w:hAnsi="TH SarabunPSK" w:cs="TH SarabunPSK" w:hint="cs"/>
                <w:b/>
                <w:bCs/>
                <w:cs/>
              </w:rPr>
              <w:t>(9)</w:t>
            </w:r>
          </w:p>
        </w:tc>
      </w:tr>
      <w:tr w:rsidR="007D156D" w:rsidRPr="001A2B3C" w14:paraId="7429CA3C" w14:textId="77777777" w:rsidTr="002F4443">
        <w:trPr>
          <w:trHeight w:val="1800"/>
        </w:trPr>
        <w:tc>
          <w:tcPr>
            <w:tcW w:w="1197" w:type="dxa"/>
            <w:vMerge w:val="restart"/>
          </w:tcPr>
          <w:p w14:paraId="1001F8CF" w14:textId="77777777" w:rsidR="00BD15EB" w:rsidRPr="001A2B3C" w:rsidRDefault="00BD15EB" w:rsidP="001A2B3C">
            <w:pPr>
              <w:tabs>
                <w:tab w:val="left" w:pos="175"/>
                <w:tab w:val="left" w:pos="3600"/>
                <w:tab w:val="left" w:pos="396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1A2B3C">
              <w:rPr>
                <w:rFonts w:ascii="TH SarabunPSK" w:hAnsi="TH SarabunPSK" w:cs="TH SarabunPSK"/>
                <w:b/>
                <w:bCs/>
                <w:u w:val="single"/>
                <w:cs/>
              </w:rPr>
              <w:t>ตำแหน่งทาง</w:t>
            </w:r>
            <w:r w:rsidRPr="001A2B3C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วิชาการ</w:t>
            </w:r>
          </w:p>
          <w:p w14:paraId="36B2E595" w14:textId="774883C3" w:rsidR="00BD15EB" w:rsidRPr="001A2B3C" w:rsidRDefault="00CA2B53" w:rsidP="001A2B3C">
            <w:pPr>
              <w:tabs>
                <w:tab w:val="left" w:pos="175"/>
                <w:tab w:val="left" w:pos="3600"/>
                <w:tab w:val="left" w:pos="3960"/>
              </w:tabs>
              <w:rPr>
                <w:rFonts w:ascii="TH SarabunPSK" w:hAnsi="TH SarabunPSK" w:cs="TH SarabunPSK"/>
              </w:rPr>
            </w:pPr>
            <w:r w:rsidRPr="001A2B3C">
              <w:rPr>
                <w:rFonts w:ascii="TH SarabunPSK" w:hAnsi="TH SarabunPSK" w:cs="TH SarabunPSK" w:hint="cs"/>
                <w:cs/>
              </w:rPr>
              <w:t>-</w:t>
            </w:r>
            <w:r w:rsidR="00BD15EB" w:rsidRPr="001A2B3C">
              <w:rPr>
                <w:rFonts w:ascii="TH SarabunPSK" w:hAnsi="TH SarabunPSK" w:cs="TH SarabunPSK" w:hint="cs"/>
                <w:cs/>
              </w:rPr>
              <w:t>ศาสตราจารย์</w:t>
            </w:r>
          </w:p>
          <w:p w14:paraId="5B7391B6" w14:textId="1E6DC40F" w:rsidR="00CA2B53" w:rsidRPr="001A2B3C" w:rsidRDefault="00CA2B53" w:rsidP="001A2B3C">
            <w:pPr>
              <w:tabs>
                <w:tab w:val="left" w:pos="175"/>
                <w:tab w:val="left" w:pos="3600"/>
                <w:tab w:val="left" w:pos="3960"/>
              </w:tabs>
              <w:rPr>
                <w:rFonts w:ascii="TH SarabunPSK" w:hAnsi="TH SarabunPSK" w:cs="TH SarabunPSK"/>
              </w:rPr>
            </w:pPr>
            <w:r w:rsidRPr="001A2B3C">
              <w:rPr>
                <w:rFonts w:ascii="TH SarabunPSK" w:hAnsi="TH SarabunPSK" w:cs="TH SarabunPSK" w:hint="cs"/>
                <w:cs/>
              </w:rPr>
              <w:t>-รองศาสตราจาร์ย</w:t>
            </w:r>
          </w:p>
          <w:p w14:paraId="081E4A71" w14:textId="13BEF6E8" w:rsidR="00BD15EB" w:rsidRPr="001A2B3C" w:rsidRDefault="00BD15EB" w:rsidP="001A2B3C">
            <w:pPr>
              <w:tabs>
                <w:tab w:val="left" w:pos="175"/>
                <w:tab w:val="left" w:pos="3600"/>
                <w:tab w:val="left" w:pos="3960"/>
              </w:tabs>
              <w:rPr>
                <w:rFonts w:ascii="TH SarabunPSK" w:hAnsi="TH SarabunPSK" w:cs="TH SarabunPSK"/>
                <w:cs/>
              </w:rPr>
            </w:pPr>
          </w:p>
          <w:p w14:paraId="202CECA8" w14:textId="77777777" w:rsidR="00BD15EB" w:rsidRPr="001A2B3C" w:rsidRDefault="00BD15EB" w:rsidP="001A2B3C">
            <w:pPr>
              <w:tabs>
                <w:tab w:val="left" w:pos="175"/>
                <w:tab w:val="left" w:pos="3600"/>
                <w:tab w:val="left" w:pos="3960"/>
              </w:tabs>
              <w:rPr>
                <w:rFonts w:ascii="TH SarabunPSK" w:hAnsi="TH SarabunPSK" w:cs="TH SarabunPSK"/>
              </w:rPr>
            </w:pPr>
          </w:p>
          <w:p w14:paraId="18731B1A" w14:textId="77777777" w:rsidR="002069BC" w:rsidRPr="001A2B3C" w:rsidRDefault="002069BC" w:rsidP="001A2B3C">
            <w:pPr>
              <w:tabs>
                <w:tab w:val="left" w:pos="175"/>
                <w:tab w:val="left" w:pos="3600"/>
                <w:tab w:val="left" w:pos="3960"/>
              </w:tabs>
              <w:rPr>
                <w:rFonts w:ascii="TH SarabunPSK" w:hAnsi="TH SarabunPSK" w:cs="TH SarabunPSK"/>
              </w:rPr>
            </w:pPr>
          </w:p>
          <w:p w14:paraId="38086690" w14:textId="77777777" w:rsidR="002069BC" w:rsidRPr="001A2B3C" w:rsidRDefault="002069BC" w:rsidP="001A2B3C">
            <w:pPr>
              <w:tabs>
                <w:tab w:val="left" w:pos="175"/>
                <w:tab w:val="left" w:pos="3600"/>
                <w:tab w:val="left" w:pos="3960"/>
              </w:tabs>
              <w:rPr>
                <w:rFonts w:ascii="TH SarabunPSK" w:hAnsi="TH SarabunPSK" w:cs="TH SarabunPSK"/>
              </w:rPr>
            </w:pPr>
          </w:p>
          <w:p w14:paraId="5F4D3026" w14:textId="77777777" w:rsidR="002069BC" w:rsidRPr="001A2B3C" w:rsidRDefault="002069BC" w:rsidP="001A2B3C">
            <w:pPr>
              <w:tabs>
                <w:tab w:val="left" w:pos="175"/>
                <w:tab w:val="left" w:pos="3600"/>
                <w:tab w:val="left" w:pos="3960"/>
              </w:tabs>
              <w:rPr>
                <w:rFonts w:ascii="TH SarabunPSK" w:hAnsi="TH SarabunPSK" w:cs="TH SarabunPSK"/>
              </w:rPr>
            </w:pPr>
          </w:p>
          <w:p w14:paraId="530FE948" w14:textId="77777777" w:rsidR="002069BC" w:rsidRPr="001A2B3C" w:rsidRDefault="002069BC" w:rsidP="001A2B3C">
            <w:pPr>
              <w:tabs>
                <w:tab w:val="left" w:pos="175"/>
                <w:tab w:val="left" w:pos="3600"/>
                <w:tab w:val="left" w:pos="3960"/>
              </w:tabs>
              <w:rPr>
                <w:rFonts w:ascii="TH SarabunPSK" w:hAnsi="TH SarabunPSK" w:cs="TH SarabunPSK"/>
              </w:rPr>
            </w:pPr>
          </w:p>
          <w:p w14:paraId="0D1A8534" w14:textId="2F3D05AF" w:rsidR="002069BC" w:rsidRPr="001A2B3C" w:rsidRDefault="002069BC" w:rsidP="001A2B3C">
            <w:pPr>
              <w:tabs>
                <w:tab w:val="left" w:pos="175"/>
                <w:tab w:val="left" w:pos="3600"/>
                <w:tab w:val="left" w:pos="396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14:paraId="17B0FEE4" w14:textId="3D2B913F" w:rsidR="00BD15EB" w:rsidRPr="001A2B3C" w:rsidRDefault="00BD15EB" w:rsidP="001A2B3C">
            <w:pPr>
              <w:ind w:left="117" w:hanging="117"/>
              <w:rPr>
                <w:rFonts w:ascii="TH SarabunPSK" w:hAnsi="TH SarabunPSK" w:cs="TH SarabunPSK"/>
                <w:b/>
                <w:bCs/>
                <w:cs/>
              </w:rPr>
            </w:pPr>
            <w:r w:rsidRPr="001A2B3C">
              <w:rPr>
                <w:rFonts w:ascii="TH SarabunPSK" w:hAnsi="TH SarabunPSK" w:cs="TH SarabunPSK" w:hint="cs"/>
                <w:b/>
                <w:bCs/>
                <w:cs/>
              </w:rPr>
              <w:t>ปริญญาเอก</w:t>
            </w:r>
            <w:r w:rsidRPr="001A2B3C">
              <w:rPr>
                <w:rFonts w:ascii="TH SarabunPSK" w:hAnsi="TH SarabunPSK" w:cs="TH SarabunPSK"/>
                <w:b/>
                <w:bCs/>
                <w:cs/>
              </w:rPr>
              <w:t xml:space="preserve"> (</w:t>
            </w:r>
            <w:r w:rsidR="00CA2B53" w:rsidRPr="001A2B3C">
              <w:rPr>
                <w:rFonts w:ascii="TH SarabunPSK" w:hAnsi="TH SarabunPSK" w:cs="TH SarabunPSK" w:hint="cs"/>
                <w:b/>
                <w:bCs/>
                <w:cs/>
              </w:rPr>
              <w:t>พ.ศ......</w:t>
            </w:r>
            <w:r w:rsidRPr="001A2B3C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  <w:p w14:paraId="6EE67E33" w14:textId="77777777" w:rsidR="00CA2B53" w:rsidRPr="001A2B3C" w:rsidRDefault="00CA2B53" w:rsidP="001A2B3C">
            <w:pPr>
              <w:rPr>
                <w:rFonts w:ascii="TH SarabunPSK" w:hAnsi="TH SarabunPSK" w:cs="TH SarabunPSK"/>
              </w:rPr>
            </w:pPr>
            <w:r w:rsidRPr="001A2B3C">
              <w:rPr>
                <w:rFonts w:ascii="TH SarabunPSK" w:hAnsi="TH SarabunPSK" w:cs="TH SarabunPSK" w:hint="cs"/>
                <w:cs/>
              </w:rPr>
              <w:t>-ชื่อวุฒิ /สาขาวิชา</w:t>
            </w:r>
          </w:p>
          <w:p w14:paraId="5E962424" w14:textId="41C1377A" w:rsidR="00CA2B53" w:rsidRPr="001A2B3C" w:rsidRDefault="00CA2B53" w:rsidP="001A2B3C">
            <w:pPr>
              <w:rPr>
                <w:rFonts w:ascii="TH SarabunPSK" w:hAnsi="TH SarabunPSK" w:cs="TH SarabunPSK"/>
                <w:cs/>
              </w:rPr>
            </w:pPr>
            <w:r w:rsidRPr="001A2B3C">
              <w:rPr>
                <w:rFonts w:ascii="TH SarabunPSK" w:hAnsi="TH SarabunPSK" w:cs="TH SarabunPSK" w:hint="cs"/>
                <w:cs/>
              </w:rPr>
              <w:t>-ชื่อสถาบันที่จบ/ประเทศ</w:t>
            </w:r>
          </w:p>
        </w:tc>
        <w:tc>
          <w:tcPr>
            <w:tcW w:w="1843" w:type="dxa"/>
            <w:vMerge w:val="restart"/>
          </w:tcPr>
          <w:p w14:paraId="305E8458" w14:textId="2CC23F2E" w:rsidR="00A83007" w:rsidRPr="001A2B3C" w:rsidRDefault="00A83007" w:rsidP="001A2B3C">
            <w:pPr>
              <w:tabs>
                <w:tab w:val="left" w:pos="273"/>
              </w:tabs>
              <w:rPr>
                <w:rFonts w:ascii="TH SarabunPSK" w:hAnsi="TH SarabunPSK" w:cs="TH SarabunPSK"/>
                <w:highlight w:val="yellow"/>
              </w:rPr>
            </w:pPr>
            <w:r w:rsidRPr="001A2B3C">
              <w:rPr>
                <w:rFonts w:ascii="TH SarabunPSK" w:hAnsi="TH SarabunPSK" w:cs="TH SarabunPSK" w:hint="cs"/>
                <w:cs/>
              </w:rPr>
              <w:t>-</w:t>
            </w:r>
            <w:r w:rsidR="00CA2B53" w:rsidRPr="001A2B3C">
              <w:rPr>
                <w:rFonts w:ascii="TH SarabunPSK" w:hAnsi="TH SarabunPSK" w:cs="TH SarabunPSK" w:hint="cs"/>
                <w:cs/>
              </w:rPr>
              <w:t>ระบุ................</w:t>
            </w:r>
          </w:p>
          <w:p w14:paraId="7A45EC42" w14:textId="77777777" w:rsidR="00BD15EB" w:rsidRPr="001A2B3C" w:rsidRDefault="00BD15EB" w:rsidP="001A2B3C">
            <w:pPr>
              <w:tabs>
                <w:tab w:val="left" w:pos="246"/>
              </w:tabs>
              <w:contextualSpacing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19" w:type="dxa"/>
            <w:vMerge w:val="restart"/>
          </w:tcPr>
          <w:p w14:paraId="789B60D2" w14:textId="10993D3E" w:rsidR="002069BC" w:rsidRPr="001A2B3C" w:rsidRDefault="002069BC" w:rsidP="001A2B3C">
            <w:pPr>
              <w:jc w:val="thaiDistribute"/>
              <w:rPr>
                <w:rFonts w:ascii="TH SarabunPSK" w:hAnsi="TH SarabunPSK" w:cs="TH SarabunPSK"/>
              </w:rPr>
            </w:pPr>
            <w:r w:rsidRPr="001A2B3C">
              <w:rPr>
                <w:rFonts w:ascii="TH SarabunPSK" w:hAnsi="TH SarabunPSK" w:cs="TH SarabunPSK"/>
                <w:b/>
                <w:bCs/>
                <w:u w:val="single"/>
                <w:cs/>
              </w:rPr>
              <w:t>ประวัติการทำงาน</w:t>
            </w:r>
          </w:p>
          <w:p w14:paraId="6423FC74" w14:textId="5D6C4114" w:rsidR="00A857F4" w:rsidRPr="001A2B3C" w:rsidRDefault="00A857F4" w:rsidP="001A2B3C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1A2B3C">
              <w:rPr>
                <w:rFonts w:ascii="TH SarabunPSK" w:hAnsi="TH SarabunPSK" w:cs="TH SarabunPSK" w:hint="cs"/>
                <w:b/>
                <w:bCs/>
                <w:cs/>
              </w:rPr>
              <w:t>พ.ศ.25</w:t>
            </w:r>
            <w:r w:rsidR="00CA2B53" w:rsidRPr="001A2B3C">
              <w:rPr>
                <w:rFonts w:ascii="TH SarabunPSK" w:hAnsi="TH SarabunPSK" w:cs="TH SarabunPSK"/>
                <w:b/>
                <w:bCs/>
              </w:rPr>
              <w:t>xx</w:t>
            </w:r>
          </w:p>
          <w:p w14:paraId="58984C91" w14:textId="1D0984F1" w:rsidR="00A83007" w:rsidRPr="001A2B3C" w:rsidRDefault="00A83007" w:rsidP="001A2B3C">
            <w:pPr>
              <w:ind w:left="181" w:hanging="181"/>
              <w:rPr>
                <w:rFonts w:ascii="TH SarabunPSK" w:hAnsi="TH SarabunPSK" w:cs="TH SarabunPSK"/>
              </w:rPr>
            </w:pPr>
            <w:r w:rsidRPr="001A2B3C">
              <w:rPr>
                <w:rFonts w:ascii="TH SarabunPSK" w:hAnsi="TH SarabunPSK" w:cs="TH SarabunPSK"/>
                <w:cs/>
              </w:rPr>
              <w:t xml:space="preserve">- </w:t>
            </w:r>
          </w:p>
          <w:p w14:paraId="113DE1E1" w14:textId="77777777" w:rsidR="00CA2B53" w:rsidRPr="001A2B3C" w:rsidRDefault="00CA2B53" w:rsidP="001A2B3C">
            <w:pPr>
              <w:ind w:left="181" w:hanging="181"/>
              <w:rPr>
                <w:rFonts w:ascii="TH SarabunPSK" w:hAnsi="TH SarabunPSK" w:cs="TH SarabunPSK"/>
              </w:rPr>
            </w:pPr>
            <w:r w:rsidRPr="001A2B3C">
              <w:rPr>
                <w:rFonts w:ascii="TH SarabunPSK" w:hAnsi="TH SarabunPSK" w:cs="TH SarabunPSK"/>
              </w:rPr>
              <w:t>-</w:t>
            </w:r>
          </w:p>
          <w:p w14:paraId="0E0F1D6D" w14:textId="77777777" w:rsidR="00CA2B53" w:rsidRPr="001A2B3C" w:rsidRDefault="00CA2B53" w:rsidP="001A2B3C">
            <w:pPr>
              <w:ind w:left="181" w:hanging="181"/>
              <w:rPr>
                <w:rFonts w:ascii="TH SarabunPSK" w:hAnsi="TH SarabunPSK" w:cs="TH SarabunPSK"/>
              </w:rPr>
            </w:pPr>
            <w:r w:rsidRPr="001A2B3C">
              <w:rPr>
                <w:rFonts w:ascii="TH SarabunPSK" w:hAnsi="TH SarabunPSK" w:cs="TH SarabunPSK"/>
              </w:rPr>
              <w:t>-</w:t>
            </w:r>
          </w:p>
          <w:p w14:paraId="1CD92ACE" w14:textId="77777777" w:rsidR="00CA2B53" w:rsidRPr="001A2B3C" w:rsidRDefault="00CA2B53" w:rsidP="001A2B3C">
            <w:pPr>
              <w:ind w:left="181" w:hanging="181"/>
              <w:rPr>
                <w:rFonts w:ascii="TH SarabunPSK" w:hAnsi="TH SarabunPSK" w:cs="TH SarabunPSK"/>
              </w:rPr>
            </w:pPr>
          </w:p>
          <w:p w14:paraId="2A30B7D8" w14:textId="11740EDF" w:rsidR="00A857F4" w:rsidRPr="001A2B3C" w:rsidRDefault="00A857F4" w:rsidP="001A2B3C">
            <w:pPr>
              <w:ind w:left="181" w:hanging="181"/>
              <w:rPr>
                <w:rFonts w:ascii="TH SarabunPSK" w:hAnsi="TH SarabunPSK" w:cs="TH SarabunPSK"/>
                <w:b/>
                <w:bCs/>
                <w:cs/>
              </w:rPr>
            </w:pPr>
            <w:r w:rsidRPr="001A2B3C">
              <w:rPr>
                <w:rFonts w:ascii="TH SarabunPSK" w:hAnsi="TH SarabunPSK" w:cs="TH SarabunPSK" w:hint="cs"/>
                <w:b/>
                <w:bCs/>
                <w:cs/>
              </w:rPr>
              <w:t>พ.ศ.</w:t>
            </w:r>
            <w:r w:rsidR="00CA2B53" w:rsidRPr="001A2B3C">
              <w:rPr>
                <w:rFonts w:ascii="TH SarabunPSK" w:hAnsi="TH SarabunPSK" w:cs="TH SarabunPSK" w:hint="cs"/>
                <w:b/>
                <w:bCs/>
                <w:cs/>
              </w:rPr>
              <w:t>25</w:t>
            </w:r>
            <w:r w:rsidR="00CA2B53" w:rsidRPr="001A2B3C">
              <w:rPr>
                <w:rFonts w:ascii="TH SarabunPSK" w:hAnsi="TH SarabunPSK" w:cs="TH SarabunPSK"/>
                <w:b/>
                <w:bCs/>
              </w:rPr>
              <w:t>xx</w:t>
            </w:r>
            <w:r w:rsidRPr="001A2B3C">
              <w:rPr>
                <w:rFonts w:ascii="TH SarabunPSK" w:hAnsi="TH SarabunPSK" w:cs="TH SarabunPSK" w:hint="cs"/>
                <w:b/>
                <w:bCs/>
                <w:cs/>
              </w:rPr>
              <w:t xml:space="preserve"> - </w:t>
            </w:r>
            <w:r w:rsidR="00CA2B53" w:rsidRPr="001A2B3C">
              <w:rPr>
                <w:rFonts w:ascii="TH SarabunPSK" w:hAnsi="TH SarabunPSK" w:cs="TH SarabunPSK" w:hint="cs"/>
                <w:b/>
                <w:bCs/>
                <w:cs/>
              </w:rPr>
              <w:t>25</w:t>
            </w:r>
            <w:r w:rsidR="00CA2B53" w:rsidRPr="001A2B3C">
              <w:rPr>
                <w:rFonts w:ascii="TH SarabunPSK" w:hAnsi="TH SarabunPSK" w:cs="TH SarabunPSK"/>
                <w:b/>
                <w:bCs/>
              </w:rPr>
              <w:t>xx</w:t>
            </w:r>
          </w:p>
          <w:p w14:paraId="65BE4CD6" w14:textId="609BCAE3" w:rsidR="00CA2B53" w:rsidRPr="001A2B3C" w:rsidRDefault="00A83007" w:rsidP="001A2B3C">
            <w:pPr>
              <w:ind w:left="181" w:hanging="181"/>
              <w:rPr>
                <w:rFonts w:ascii="TH SarabunPSK" w:hAnsi="TH SarabunPSK" w:cs="TH SarabunPSK"/>
              </w:rPr>
            </w:pPr>
            <w:r w:rsidRPr="001A2B3C">
              <w:rPr>
                <w:rFonts w:ascii="TH SarabunPSK" w:hAnsi="TH SarabunPSK" w:cs="TH SarabunPSK"/>
                <w:cs/>
              </w:rPr>
              <w:t>-</w:t>
            </w:r>
            <w:r w:rsidRPr="001A2B3C">
              <w:rPr>
                <w:rFonts w:ascii="TH SarabunPSK" w:hAnsi="TH SarabunPSK" w:cs="TH SarabunPSK"/>
                <w:cs/>
              </w:rPr>
              <w:tab/>
            </w:r>
          </w:p>
          <w:p w14:paraId="53C34E77" w14:textId="77777777" w:rsidR="00CA2B53" w:rsidRPr="001A2B3C" w:rsidRDefault="00CA2B53" w:rsidP="001A2B3C">
            <w:pPr>
              <w:ind w:left="181" w:hanging="181"/>
              <w:rPr>
                <w:rFonts w:ascii="TH SarabunPSK" w:hAnsi="TH SarabunPSK" w:cs="TH SarabunPSK"/>
              </w:rPr>
            </w:pPr>
            <w:r w:rsidRPr="001A2B3C">
              <w:rPr>
                <w:rFonts w:ascii="TH SarabunPSK" w:hAnsi="TH SarabunPSK" w:cs="TH SarabunPSK" w:hint="cs"/>
                <w:cs/>
              </w:rPr>
              <w:t>-</w:t>
            </w:r>
          </w:p>
          <w:p w14:paraId="06A60992" w14:textId="77777777" w:rsidR="00CA2B53" w:rsidRPr="001A2B3C" w:rsidRDefault="00CA2B53" w:rsidP="001A2B3C">
            <w:pPr>
              <w:ind w:left="181" w:hanging="181"/>
              <w:rPr>
                <w:rFonts w:ascii="TH SarabunPSK" w:hAnsi="TH SarabunPSK" w:cs="TH SarabunPSK"/>
              </w:rPr>
            </w:pPr>
          </w:p>
          <w:p w14:paraId="28738123" w14:textId="77777777" w:rsidR="00AB4A36" w:rsidRPr="001A2B3C" w:rsidRDefault="00AB4A36" w:rsidP="001A2B3C">
            <w:pPr>
              <w:ind w:left="181" w:hanging="181"/>
              <w:rPr>
                <w:rFonts w:ascii="TH SarabunPSK" w:hAnsi="TH SarabunPSK" w:cs="TH SarabunPSK"/>
              </w:rPr>
            </w:pPr>
          </w:p>
          <w:p w14:paraId="51C8A1E5" w14:textId="77777777" w:rsidR="002C531A" w:rsidRPr="001A2B3C" w:rsidRDefault="002C531A" w:rsidP="001A2B3C">
            <w:pPr>
              <w:ind w:left="181" w:hanging="181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1A2B3C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ผลงานทางวิชาการ</w:t>
            </w:r>
          </w:p>
          <w:p w14:paraId="730F68E2" w14:textId="77777777" w:rsidR="002C531A" w:rsidRPr="001A2B3C" w:rsidRDefault="002C531A" w:rsidP="001A2B3C">
            <w:pPr>
              <w:ind w:left="181" w:hanging="181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1A2B3C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ผลงานทางวิชาการระดับชาติ</w:t>
            </w:r>
          </w:p>
          <w:p w14:paraId="3B283BCC" w14:textId="09621025" w:rsidR="002C531A" w:rsidRPr="001A2B3C" w:rsidRDefault="000B4D72" w:rsidP="001A2B3C">
            <w:pPr>
              <w:ind w:left="181" w:hanging="181"/>
              <w:rPr>
                <w:rFonts w:ascii="TH SarabunPSK" w:hAnsi="TH SarabunPSK" w:cs="TH SarabunPSK"/>
              </w:rPr>
            </w:pPr>
            <w:r w:rsidRPr="001A2B3C">
              <w:rPr>
                <w:rFonts w:ascii="TH SarabunPSK" w:hAnsi="TH SarabunPSK" w:cs="TH SarabunPSK" w:hint="cs"/>
                <w:cs/>
              </w:rPr>
              <w:t xml:space="preserve">- </w:t>
            </w:r>
            <w:r w:rsidR="002C531A" w:rsidRPr="001A2B3C">
              <w:rPr>
                <w:rFonts w:ascii="TH SarabunPSK" w:hAnsi="TH SarabunPSK" w:cs="TH SarabunPSK" w:hint="cs"/>
                <w:cs/>
              </w:rPr>
              <w:t xml:space="preserve">วารสารระดับชาติ จำนวน </w:t>
            </w:r>
            <w:r w:rsidR="00CA2B53" w:rsidRPr="001A2B3C">
              <w:rPr>
                <w:rFonts w:ascii="TH SarabunPSK" w:hAnsi="TH SarabunPSK" w:cs="TH SarabunPSK" w:hint="cs"/>
                <w:cs/>
              </w:rPr>
              <w:t>....</w:t>
            </w:r>
            <w:r w:rsidR="002C531A" w:rsidRPr="001A2B3C">
              <w:rPr>
                <w:rFonts w:ascii="TH SarabunPSK" w:hAnsi="TH SarabunPSK" w:cs="TH SarabunPSK" w:hint="cs"/>
                <w:cs/>
              </w:rPr>
              <w:t xml:space="preserve"> เรื่อง</w:t>
            </w:r>
          </w:p>
          <w:p w14:paraId="3868D65A" w14:textId="665142E1" w:rsidR="007C6CDE" w:rsidRPr="001A2B3C" w:rsidRDefault="007C6CDE" w:rsidP="001A2B3C">
            <w:pPr>
              <w:ind w:left="181" w:hanging="181"/>
              <w:rPr>
                <w:rFonts w:ascii="TH SarabunPSK" w:hAnsi="TH SarabunPSK" w:cs="TH SarabunPSK"/>
              </w:rPr>
            </w:pPr>
            <w:r w:rsidRPr="001A2B3C">
              <w:rPr>
                <w:rFonts w:ascii="TH SarabunPSK" w:hAnsi="TH SarabunPSK" w:cs="TH SarabunPSK"/>
                <w:cs/>
              </w:rPr>
              <w:t>(</w:t>
            </w:r>
            <w:r w:rsidRPr="001A2B3C">
              <w:rPr>
                <w:rFonts w:ascii="TH SarabunPSK" w:hAnsi="TH SarabunPSK" w:cs="TH SarabunPSK" w:hint="cs"/>
                <w:cs/>
              </w:rPr>
              <w:t xml:space="preserve">ตีพิมพ์เผยแพร่ </w:t>
            </w:r>
            <w:r w:rsidR="00CA2B53" w:rsidRPr="001A2B3C">
              <w:rPr>
                <w:rFonts w:ascii="TH SarabunPSK" w:hAnsi="TH SarabunPSK" w:cs="TH SarabunPSK" w:hint="cs"/>
                <w:cs/>
              </w:rPr>
              <w:t>....</w:t>
            </w:r>
            <w:r w:rsidRPr="001A2B3C">
              <w:rPr>
                <w:rFonts w:ascii="TH SarabunPSK" w:hAnsi="TH SarabunPSK" w:cs="TH SarabunPSK" w:hint="cs"/>
                <w:cs/>
              </w:rPr>
              <w:t xml:space="preserve"> เรื่อง)</w:t>
            </w:r>
          </w:p>
          <w:p w14:paraId="659FC650" w14:textId="3D87D383" w:rsidR="00D36A6E" w:rsidRPr="001A2B3C" w:rsidRDefault="00D36A6E" w:rsidP="001A2B3C">
            <w:pPr>
              <w:ind w:left="181" w:hanging="181"/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 w:rsidRPr="001A2B3C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ตำรา/หนังสือ</w:t>
            </w:r>
          </w:p>
          <w:p w14:paraId="3E680058" w14:textId="69336AE9" w:rsidR="002C531A" w:rsidRPr="001A2B3C" w:rsidRDefault="002B5C65" w:rsidP="001A2B3C">
            <w:pPr>
              <w:ind w:left="181" w:hanging="181"/>
              <w:rPr>
                <w:rFonts w:ascii="TH SarabunPSK" w:hAnsi="TH SarabunPSK" w:cs="TH SarabunPSK"/>
              </w:rPr>
            </w:pPr>
            <w:r w:rsidRPr="001A2B3C">
              <w:rPr>
                <w:rFonts w:ascii="TH SarabunPSK" w:hAnsi="TH SarabunPSK" w:cs="TH SarabunPSK" w:hint="cs"/>
                <w:cs/>
              </w:rPr>
              <w:t xml:space="preserve">- </w:t>
            </w:r>
            <w:r w:rsidR="002C531A" w:rsidRPr="001A2B3C">
              <w:rPr>
                <w:rFonts w:ascii="TH SarabunPSK" w:hAnsi="TH SarabunPSK" w:cs="TH SarabunPSK" w:hint="cs"/>
                <w:cs/>
              </w:rPr>
              <w:t xml:space="preserve">หนังสือ จำนวน </w:t>
            </w:r>
            <w:r w:rsidR="00CA2B53" w:rsidRPr="001A2B3C">
              <w:rPr>
                <w:rFonts w:ascii="TH SarabunPSK" w:hAnsi="TH SarabunPSK" w:cs="TH SarabunPSK" w:hint="cs"/>
                <w:cs/>
              </w:rPr>
              <w:t>.....</w:t>
            </w:r>
            <w:r w:rsidR="002C531A" w:rsidRPr="001A2B3C">
              <w:rPr>
                <w:rFonts w:ascii="TH SarabunPSK" w:hAnsi="TH SarabunPSK" w:cs="TH SarabunPSK" w:hint="cs"/>
                <w:cs/>
              </w:rPr>
              <w:t xml:space="preserve"> เรื่อง</w:t>
            </w:r>
          </w:p>
          <w:p w14:paraId="0D616248" w14:textId="07E7E097" w:rsidR="00D36A6E" w:rsidRPr="001A2B3C" w:rsidRDefault="00D36A6E" w:rsidP="001A2B3C">
            <w:pPr>
              <w:rPr>
                <w:rFonts w:ascii="TH SarabunPSK" w:hAnsi="TH SarabunPSK" w:cs="TH SarabunPSK"/>
                <w:cs/>
              </w:rPr>
            </w:pPr>
            <w:r w:rsidRPr="001A2B3C">
              <w:rPr>
                <w:rFonts w:ascii="TH SarabunPSK" w:hAnsi="TH SarabunPSK" w:cs="TH SarabunPSK"/>
                <w:cs/>
              </w:rPr>
              <w:t>(</w:t>
            </w:r>
            <w:r w:rsidRPr="001A2B3C">
              <w:rPr>
                <w:rFonts w:ascii="TH SarabunPSK" w:hAnsi="TH SarabunPSK" w:cs="TH SarabunPSK" w:hint="cs"/>
                <w:cs/>
              </w:rPr>
              <w:t>รายละเอียดผลงานวิชาการดังเอกสารแนบ)</w:t>
            </w:r>
          </w:p>
        </w:tc>
        <w:tc>
          <w:tcPr>
            <w:tcW w:w="1134" w:type="dxa"/>
            <w:vMerge w:val="restart"/>
          </w:tcPr>
          <w:p w14:paraId="33A7AC3C" w14:textId="59396D12" w:rsidR="00BD15EB" w:rsidRPr="001A2B3C" w:rsidRDefault="00FD400D" w:rsidP="001A2B3C">
            <w:pPr>
              <w:rPr>
                <w:rFonts w:ascii="TH SarabunPSK" w:hAnsi="TH SarabunPSK" w:cs="TH SarabunPSK"/>
              </w:rPr>
            </w:pPr>
            <w:r w:rsidRPr="001A2B3C">
              <w:rPr>
                <w:rFonts w:ascii="TH SarabunPSK" w:hAnsi="TH SarabunPSK" w:cs="TH SarabunPSK" w:hint="cs"/>
                <w:cs/>
              </w:rPr>
              <w:t xml:space="preserve">- </w:t>
            </w:r>
            <w:r w:rsidR="00A425CE" w:rsidRPr="001A2B3C">
              <w:rPr>
                <w:rFonts w:ascii="TH SarabunPSK" w:hAnsi="TH SarabunPSK" w:cs="TH SarabunPSK" w:hint="cs"/>
                <w:cs/>
              </w:rPr>
              <w:t>ผู้สอบวิทยานิพนธ์</w:t>
            </w:r>
          </w:p>
          <w:p w14:paraId="6C0414DC" w14:textId="0B1A39FD" w:rsidR="00FD400D" w:rsidRPr="001A2B3C" w:rsidRDefault="00FD400D" w:rsidP="001A2B3C">
            <w:pPr>
              <w:rPr>
                <w:rFonts w:ascii="TH SarabunPSK" w:hAnsi="TH SarabunPSK" w:cs="TH SarabunPSK"/>
                <w:cs/>
              </w:rPr>
            </w:pPr>
            <w:r w:rsidRPr="001A2B3C">
              <w:rPr>
                <w:rFonts w:ascii="TH SarabunPSK" w:hAnsi="TH SarabunPSK" w:cs="TH SarabunPSK" w:hint="cs"/>
                <w:cs/>
              </w:rPr>
              <w:t>- ที่ปรึกษาวิทยานิพนธ์ร่วม</w:t>
            </w:r>
          </w:p>
        </w:tc>
        <w:tc>
          <w:tcPr>
            <w:tcW w:w="1701" w:type="dxa"/>
            <w:vMerge w:val="restart"/>
          </w:tcPr>
          <w:p w14:paraId="4DB22A02" w14:textId="661C24A4" w:rsidR="00BD15EB" w:rsidRPr="001A2B3C" w:rsidRDefault="005F1971" w:rsidP="001A2B3C">
            <w:pPr>
              <w:tabs>
                <w:tab w:val="left" w:pos="1008"/>
              </w:tabs>
              <w:rPr>
                <w:rFonts w:ascii="TH SarabunPSK" w:hAnsi="TH SarabunPSK" w:cs="TH SarabunPSK"/>
              </w:rPr>
            </w:pPr>
            <w:r w:rsidRPr="001A2B3C">
              <w:rPr>
                <w:rFonts w:ascii="TH SarabunPSK" w:hAnsi="TH SarabunPSK" w:cs="TH SarabunPSK" w:hint="cs"/>
                <w:cs/>
              </w:rPr>
              <w:t xml:space="preserve">- </w:t>
            </w:r>
            <w:r w:rsidR="00CA2B53" w:rsidRPr="001A2B3C">
              <w:rPr>
                <w:rFonts w:ascii="TH SarabunPSK" w:hAnsi="TH SarabunPSK" w:cs="TH SarabunPSK" w:hint="cs"/>
                <w:cs/>
              </w:rPr>
              <w:t>.............................</w:t>
            </w:r>
          </w:p>
          <w:p w14:paraId="3027F5AD" w14:textId="37764D2C" w:rsidR="005F1971" w:rsidRPr="001A2B3C" w:rsidRDefault="005F1971" w:rsidP="001A2B3C">
            <w:pPr>
              <w:tabs>
                <w:tab w:val="left" w:pos="1008"/>
              </w:tabs>
              <w:rPr>
                <w:rFonts w:ascii="TH SarabunPSK" w:hAnsi="TH SarabunPSK" w:cs="TH SarabunPSK"/>
                <w:cs/>
              </w:rPr>
            </w:pPr>
          </w:p>
          <w:p w14:paraId="4702668B" w14:textId="77777777" w:rsidR="00BD15EB" w:rsidRPr="001A2B3C" w:rsidRDefault="00BD15EB" w:rsidP="001A2B3C">
            <w:pPr>
              <w:tabs>
                <w:tab w:val="left" w:pos="1008"/>
              </w:tabs>
              <w:rPr>
                <w:rFonts w:ascii="TH SarabunPSK" w:hAnsi="TH SarabunPSK" w:cs="TH SarabunPSK"/>
                <w:highlight w:val="yellow"/>
              </w:rPr>
            </w:pPr>
          </w:p>
          <w:p w14:paraId="4224B7D7" w14:textId="77777777" w:rsidR="00BD15EB" w:rsidRPr="001A2B3C" w:rsidRDefault="00BD15EB" w:rsidP="001A2B3C">
            <w:pPr>
              <w:tabs>
                <w:tab w:val="left" w:pos="1008"/>
              </w:tabs>
              <w:rPr>
                <w:rFonts w:ascii="TH SarabunPSK" w:hAnsi="TH SarabunPSK" w:cs="TH SarabunPSK"/>
                <w:highlight w:val="yellow"/>
              </w:rPr>
            </w:pPr>
          </w:p>
          <w:p w14:paraId="1143848A" w14:textId="77777777" w:rsidR="00BD15EB" w:rsidRPr="001A2B3C" w:rsidRDefault="00BD15EB" w:rsidP="001A2B3C">
            <w:pPr>
              <w:tabs>
                <w:tab w:val="left" w:pos="1008"/>
              </w:tabs>
              <w:rPr>
                <w:rFonts w:ascii="TH SarabunPSK" w:hAnsi="TH SarabunPSK" w:cs="TH SarabunPSK"/>
                <w:highlight w:val="yellow"/>
              </w:rPr>
            </w:pPr>
          </w:p>
          <w:p w14:paraId="15AD88AD" w14:textId="1153289A" w:rsidR="00DE71CE" w:rsidRPr="001A2B3C" w:rsidRDefault="00DE71CE" w:rsidP="001A2B3C">
            <w:pPr>
              <w:tabs>
                <w:tab w:val="left" w:pos="1008"/>
              </w:tabs>
              <w:rPr>
                <w:rFonts w:ascii="TH SarabunPSK" w:hAnsi="TH SarabunPSK" w:cs="TH SarabunPSK"/>
                <w:highlight w:val="yellow"/>
                <w:cs/>
              </w:rPr>
            </w:pPr>
          </w:p>
        </w:tc>
        <w:tc>
          <w:tcPr>
            <w:tcW w:w="1701" w:type="dxa"/>
            <w:vMerge w:val="restart"/>
          </w:tcPr>
          <w:p w14:paraId="532319CC" w14:textId="043319ED" w:rsidR="002069BC" w:rsidRPr="001A2B3C" w:rsidRDefault="005F1971" w:rsidP="001A2B3C">
            <w:pPr>
              <w:jc w:val="center"/>
              <w:rPr>
                <w:rFonts w:ascii="TH SarabunPSK" w:hAnsi="TH SarabunPSK" w:cs="TH SarabunPSK"/>
              </w:rPr>
            </w:pPr>
            <w:r w:rsidRPr="001A2B3C">
              <w:rPr>
                <w:rFonts w:ascii="TH SarabunPSK" w:hAnsi="TH SarabunPSK" w:cs="TH SarabunPSK" w:hint="cs"/>
                <w:cs/>
              </w:rPr>
              <w:t>-</w:t>
            </w:r>
          </w:p>
          <w:p w14:paraId="3D6118F5" w14:textId="647E0F70" w:rsidR="002069BC" w:rsidRPr="001A2B3C" w:rsidRDefault="002069BC" w:rsidP="001A2B3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  <w:vMerge w:val="restart"/>
          </w:tcPr>
          <w:p w14:paraId="7DBEAD7E" w14:textId="77777777" w:rsidR="00BD15EB" w:rsidRPr="001A2B3C" w:rsidRDefault="00A425CE" w:rsidP="001A2B3C">
            <w:pPr>
              <w:rPr>
                <w:rFonts w:ascii="TH SarabunPSK" w:hAnsi="TH SarabunPSK" w:cs="TH SarabunPSK"/>
                <w:spacing w:val="-8"/>
              </w:rPr>
            </w:pPr>
            <w:r w:rsidRPr="001A2B3C">
              <w:rPr>
                <w:rFonts w:ascii="TH SarabunPSK" w:hAnsi="TH SarabunPSK" w:cs="TH SarabunPSK" w:hint="cs"/>
                <w:spacing w:val="-8"/>
                <w:cs/>
              </w:rPr>
              <w:t>เป็นผู้มีประสบการณ์สูงและเชี่ยวชาญด้านที่นักศึกษาทำวิทยานิพนธ์</w:t>
            </w:r>
          </w:p>
          <w:p w14:paraId="51074D1D" w14:textId="1ECAA62E" w:rsidR="00276028" w:rsidRPr="001A2B3C" w:rsidRDefault="00276028" w:rsidP="001A2B3C">
            <w:pPr>
              <w:rPr>
                <w:rFonts w:ascii="TH SarabunPSK" w:hAnsi="TH SarabunPSK" w:cs="TH SarabunPSK"/>
                <w:spacing w:val="-8"/>
                <w:cs/>
              </w:rPr>
            </w:pPr>
          </w:p>
        </w:tc>
        <w:tc>
          <w:tcPr>
            <w:tcW w:w="1446" w:type="dxa"/>
            <w:vMerge w:val="restart"/>
          </w:tcPr>
          <w:p w14:paraId="202630C5" w14:textId="60B6853D" w:rsidR="00BD15EB" w:rsidRPr="001A2B3C" w:rsidRDefault="00BD15EB" w:rsidP="001A2B3C">
            <w:pPr>
              <w:jc w:val="center"/>
              <w:rPr>
                <w:rFonts w:ascii="TH SarabunPSK" w:hAnsi="TH SarabunPSK" w:cs="TH SarabunPSK"/>
                <w:spacing w:val="-6"/>
              </w:rPr>
            </w:pPr>
          </w:p>
        </w:tc>
      </w:tr>
      <w:tr w:rsidR="007D156D" w:rsidRPr="001A2B3C" w14:paraId="30E335BE" w14:textId="77777777" w:rsidTr="002F4443">
        <w:trPr>
          <w:trHeight w:val="1048"/>
        </w:trPr>
        <w:tc>
          <w:tcPr>
            <w:tcW w:w="1197" w:type="dxa"/>
            <w:vMerge/>
          </w:tcPr>
          <w:p w14:paraId="02404361" w14:textId="2AC9CD74" w:rsidR="00BD15EB" w:rsidRPr="001A2B3C" w:rsidRDefault="00BD15EB" w:rsidP="001A2B3C">
            <w:pPr>
              <w:tabs>
                <w:tab w:val="left" w:pos="175"/>
                <w:tab w:val="left" w:pos="3600"/>
                <w:tab w:val="left" w:pos="3960"/>
              </w:tabs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</w:p>
        </w:tc>
        <w:tc>
          <w:tcPr>
            <w:tcW w:w="2268" w:type="dxa"/>
          </w:tcPr>
          <w:p w14:paraId="7665A325" w14:textId="14EE1B46" w:rsidR="00BD15EB" w:rsidRPr="001A2B3C" w:rsidRDefault="00BD15EB" w:rsidP="001A2B3C">
            <w:pPr>
              <w:rPr>
                <w:rFonts w:ascii="TH SarabunPSK" w:hAnsi="TH SarabunPSK" w:cs="TH SarabunPSK"/>
                <w:b/>
                <w:bCs/>
              </w:rPr>
            </w:pPr>
            <w:r w:rsidRPr="001A2B3C">
              <w:rPr>
                <w:rFonts w:ascii="TH SarabunPSK" w:hAnsi="TH SarabunPSK" w:cs="TH SarabunPSK" w:hint="cs"/>
                <w:b/>
                <w:bCs/>
                <w:cs/>
              </w:rPr>
              <w:t xml:space="preserve">ปริญญาโท </w:t>
            </w:r>
            <w:r w:rsidR="00CA2B53" w:rsidRPr="001A2B3C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="00CA2B53" w:rsidRPr="001A2B3C">
              <w:rPr>
                <w:rFonts w:ascii="TH SarabunPSK" w:hAnsi="TH SarabunPSK" w:cs="TH SarabunPSK" w:hint="cs"/>
                <w:b/>
                <w:bCs/>
                <w:cs/>
              </w:rPr>
              <w:t>พ.ศ......)</w:t>
            </w:r>
          </w:p>
          <w:p w14:paraId="1632EF98" w14:textId="77777777" w:rsidR="00E141A9" w:rsidRPr="001A2B3C" w:rsidRDefault="00E141A9" w:rsidP="001A2B3C">
            <w:pPr>
              <w:rPr>
                <w:rFonts w:ascii="TH SarabunPSK" w:hAnsi="TH SarabunPSK" w:cs="TH SarabunPSK"/>
              </w:rPr>
            </w:pPr>
            <w:r w:rsidRPr="001A2B3C">
              <w:rPr>
                <w:rFonts w:ascii="TH SarabunPSK" w:hAnsi="TH SarabunPSK" w:cs="TH SarabunPSK" w:hint="cs"/>
                <w:cs/>
              </w:rPr>
              <w:t>-ชื่อวุฒิ /สาขาวิชา</w:t>
            </w:r>
          </w:p>
          <w:p w14:paraId="4ED5EF1D" w14:textId="3B1E69CB" w:rsidR="00BD15EB" w:rsidRPr="001A2B3C" w:rsidRDefault="00E141A9" w:rsidP="001A2B3C">
            <w:pPr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 w:rsidRPr="001A2B3C">
              <w:rPr>
                <w:rFonts w:ascii="TH SarabunPSK" w:hAnsi="TH SarabunPSK" w:cs="TH SarabunPSK" w:hint="cs"/>
                <w:cs/>
              </w:rPr>
              <w:t>-ชื่อสถาบันที่จบ/ประเทศ</w:t>
            </w:r>
          </w:p>
        </w:tc>
        <w:tc>
          <w:tcPr>
            <w:tcW w:w="1843" w:type="dxa"/>
            <w:vMerge/>
          </w:tcPr>
          <w:p w14:paraId="0042F81E" w14:textId="77777777" w:rsidR="00BD15EB" w:rsidRPr="001A2B3C" w:rsidRDefault="00BD15EB" w:rsidP="001A2B3C">
            <w:pPr>
              <w:tabs>
                <w:tab w:val="left" w:pos="246"/>
              </w:tabs>
              <w:contextualSpacing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19" w:type="dxa"/>
            <w:vMerge/>
          </w:tcPr>
          <w:p w14:paraId="24353C71" w14:textId="77777777" w:rsidR="00BD15EB" w:rsidRPr="001A2B3C" w:rsidRDefault="00BD15EB" w:rsidP="001A2B3C">
            <w:pPr>
              <w:ind w:left="181" w:hanging="181"/>
              <w:jc w:val="thaiDistribute"/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</w:p>
        </w:tc>
        <w:tc>
          <w:tcPr>
            <w:tcW w:w="1134" w:type="dxa"/>
            <w:vMerge/>
          </w:tcPr>
          <w:p w14:paraId="295C6E9B" w14:textId="77777777" w:rsidR="00BD15EB" w:rsidRPr="001A2B3C" w:rsidRDefault="00BD15EB" w:rsidP="001A2B3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  <w:vMerge/>
          </w:tcPr>
          <w:p w14:paraId="5A0BF0F8" w14:textId="77777777" w:rsidR="00BD15EB" w:rsidRPr="001A2B3C" w:rsidRDefault="00BD15EB" w:rsidP="001A2B3C">
            <w:pPr>
              <w:tabs>
                <w:tab w:val="left" w:pos="273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  <w:vMerge/>
          </w:tcPr>
          <w:p w14:paraId="172850EF" w14:textId="77777777" w:rsidR="00BD15EB" w:rsidRPr="001A2B3C" w:rsidRDefault="00BD15EB" w:rsidP="001A2B3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  <w:vMerge/>
          </w:tcPr>
          <w:p w14:paraId="00B59773" w14:textId="77777777" w:rsidR="00BD15EB" w:rsidRPr="001A2B3C" w:rsidRDefault="00BD15EB" w:rsidP="001A2B3C">
            <w:pPr>
              <w:jc w:val="thaiDistribute"/>
              <w:rPr>
                <w:rFonts w:ascii="TH SarabunPSK" w:hAnsi="TH SarabunPSK" w:cs="TH SarabunPSK"/>
                <w:spacing w:val="-8"/>
                <w:cs/>
              </w:rPr>
            </w:pPr>
          </w:p>
        </w:tc>
        <w:tc>
          <w:tcPr>
            <w:tcW w:w="1446" w:type="dxa"/>
            <w:vMerge/>
          </w:tcPr>
          <w:p w14:paraId="517FDA36" w14:textId="77777777" w:rsidR="00BD15EB" w:rsidRPr="001A2B3C" w:rsidRDefault="00BD15EB" w:rsidP="001A2B3C">
            <w:pPr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</w:tr>
      <w:tr w:rsidR="007D156D" w:rsidRPr="001A2B3C" w14:paraId="423510A0" w14:textId="77777777" w:rsidTr="002F4443">
        <w:trPr>
          <w:trHeight w:val="1020"/>
        </w:trPr>
        <w:tc>
          <w:tcPr>
            <w:tcW w:w="1197" w:type="dxa"/>
            <w:vMerge/>
          </w:tcPr>
          <w:p w14:paraId="17917D16" w14:textId="77777777" w:rsidR="00BD15EB" w:rsidRPr="001A2B3C" w:rsidRDefault="00BD15EB" w:rsidP="001A2B3C">
            <w:pPr>
              <w:tabs>
                <w:tab w:val="left" w:pos="175"/>
                <w:tab w:val="left" w:pos="3600"/>
                <w:tab w:val="left" w:pos="3960"/>
              </w:tabs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6C36E4C7" w14:textId="42E02A78" w:rsidR="00BD15EB" w:rsidRPr="001A2B3C" w:rsidRDefault="007A37E9" w:rsidP="001A2B3C">
            <w:pPr>
              <w:rPr>
                <w:rFonts w:ascii="TH SarabunPSK" w:hAnsi="TH SarabunPSK" w:cs="TH SarabunPSK"/>
                <w:b/>
                <w:bCs/>
              </w:rPr>
            </w:pPr>
            <w:r w:rsidRPr="001A2B3C">
              <w:rPr>
                <w:rFonts w:ascii="TH SarabunPSK" w:hAnsi="TH SarabunPSK" w:cs="TH SarabunPSK" w:hint="cs"/>
                <w:b/>
                <w:bCs/>
                <w:cs/>
              </w:rPr>
              <w:t xml:space="preserve">ปริญญาตรี </w:t>
            </w:r>
            <w:r w:rsidR="00CA2B53" w:rsidRPr="001A2B3C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="00CA2B53" w:rsidRPr="001A2B3C">
              <w:rPr>
                <w:rFonts w:ascii="TH SarabunPSK" w:hAnsi="TH SarabunPSK" w:cs="TH SarabunPSK" w:hint="cs"/>
                <w:b/>
                <w:bCs/>
                <w:cs/>
              </w:rPr>
              <w:t>พ.ศ......)</w:t>
            </w:r>
          </w:p>
          <w:p w14:paraId="1AEF14A2" w14:textId="77777777" w:rsidR="00E141A9" w:rsidRPr="001A2B3C" w:rsidRDefault="00E141A9" w:rsidP="001A2B3C">
            <w:pPr>
              <w:rPr>
                <w:rFonts w:ascii="TH SarabunPSK" w:hAnsi="TH SarabunPSK" w:cs="TH SarabunPSK"/>
              </w:rPr>
            </w:pPr>
            <w:r w:rsidRPr="001A2B3C">
              <w:rPr>
                <w:rFonts w:ascii="TH SarabunPSK" w:hAnsi="TH SarabunPSK" w:cs="TH SarabunPSK" w:hint="cs"/>
                <w:cs/>
              </w:rPr>
              <w:t>-ชื่อวุฒิ /สาขาวิชา</w:t>
            </w:r>
          </w:p>
          <w:p w14:paraId="58118946" w14:textId="60F74C1D" w:rsidR="00EA7E47" w:rsidRPr="001A2B3C" w:rsidRDefault="00E141A9" w:rsidP="001A2B3C">
            <w:pPr>
              <w:rPr>
                <w:rFonts w:ascii="TH SarabunPSK" w:hAnsi="TH SarabunPSK" w:cs="TH SarabunPSK"/>
                <w:cs/>
              </w:rPr>
            </w:pPr>
            <w:r w:rsidRPr="001A2B3C">
              <w:rPr>
                <w:rFonts w:ascii="TH SarabunPSK" w:hAnsi="TH SarabunPSK" w:cs="TH SarabunPSK" w:hint="cs"/>
                <w:cs/>
              </w:rPr>
              <w:t>-ชื่อสถาบันที่จบ/ประเทศ</w:t>
            </w:r>
          </w:p>
        </w:tc>
        <w:tc>
          <w:tcPr>
            <w:tcW w:w="1843" w:type="dxa"/>
            <w:vMerge/>
          </w:tcPr>
          <w:p w14:paraId="33CC30F3" w14:textId="77777777" w:rsidR="00BD15EB" w:rsidRPr="001A2B3C" w:rsidRDefault="00BD15EB" w:rsidP="001A2B3C">
            <w:pPr>
              <w:tabs>
                <w:tab w:val="left" w:pos="246"/>
              </w:tabs>
              <w:contextualSpacing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19" w:type="dxa"/>
            <w:vMerge/>
          </w:tcPr>
          <w:p w14:paraId="3B7EBC82" w14:textId="77777777" w:rsidR="00BD15EB" w:rsidRPr="001A2B3C" w:rsidRDefault="00BD15EB" w:rsidP="001A2B3C">
            <w:pPr>
              <w:ind w:left="181" w:hanging="181"/>
              <w:jc w:val="thaiDistribute"/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</w:p>
        </w:tc>
        <w:tc>
          <w:tcPr>
            <w:tcW w:w="1134" w:type="dxa"/>
            <w:vMerge/>
          </w:tcPr>
          <w:p w14:paraId="0812A617" w14:textId="77777777" w:rsidR="00BD15EB" w:rsidRPr="001A2B3C" w:rsidRDefault="00BD15EB" w:rsidP="001A2B3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  <w:vMerge/>
          </w:tcPr>
          <w:p w14:paraId="4E7A722F" w14:textId="77777777" w:rsidR="00BD15EB" w:rsidRPr="001A2B3C" w:rsidRDefault="00BD15EB" w:rsidP="001A2B3C">
            <w:pPr>
              <w:tabs>
                <w:tab w:val="left" w:pos="273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  <w:vMerge/>
          </w:tcPr>
          <w:p w14:paraId="4A7B46E5" w14:textId="77777777" w:rsidR="00BD15EB" w:rsidRPr="001A2B3C" w:rsidRDefault="00BD15EB" w:rsidP="001A2B3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  <w:vMerge/>
          </w:tcPr>
          <w:p w14:paraId="765BA684" w14:textId="77777777" w:rsidR="00BD15EB" w:rsidRPr="001A2B3C" w:rsidRDefault="00BD15EB" w:rsidP="001A2B3C">
            <w:pPr>
              <w:jc w:val="thaiDistribute"/>
              <w:rPr>
                <w:rFonts w:ascii="TH SarabunPSK" w:hAnsi="TH SarabunPSK" w:cs="TH SarabunPSK"/>
                <w:spacing w:val="-8"/>
                <w:cs/>
              </w:rPr>
            </w:pPr>
          </w:p>
        </w:tc>
        <w:tc>
          <w:tcPr>
            <w:tcW w:w="1446" w:type="dxa"/>
            <w:vMerge/>
          </w:tcPr>
          <w:p w14:paraId="3510024D" w14:textId="77777777" w:rsidR="00BD15EB" w:rsidRPr="001A2B3C" w:rsidRDefault="00BD15EB" w:rsidP="001A2B3C">
            <w:pPr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</w:tr>
      <w:tr w:rsidR="007D156D" w:rsidRPr="001A2B3C" w14:paraId="1F7BE374" w14:textId="77777777" w:rsidTr="002F4443">
        <w:trPr>
          <w:trHeight w:val="432"/>
        </w:trPr>
        <w:tc>
          <w:tcPr>
            <w:tcW w:w="1197" w:type="dxa"/>
            <w:vMerge/>
          </w:tcPr>
          <w:p w14:paraId="08CB9D00" w14:textId="6E8C24C7" w:rsidR="00BD15EB" w:rsidRPr="001A2B3C" w:rsidRDefault="00BD15EB" w:rsidP="001A2B3C">
            <w:pPr>
              <w:tabs>
                <w:tab w:val="left" w:pos="175"/>
                <w:tab w:val="left" w:pos="3600"/>
                <w:tab w:val="left" w:pos="3960"/>
              </w:tabs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01C4492" w14:textId="56CB5E2F" w:rsidR="00BD15EB" w:rsidRPr="001A2B3C" w:rsidRDefault="00BD15EB" w:rsidP="001A2B3C">
            <w:pPr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</w:p>
        </w:tc>
        <w:tc>
          <w:tcPr>
            <w:tcW w:w="1843" w:type="dxa"/>
            <w:vMerge/>
          </w:tcPr>
          <w:p w14:paraId="777F4F08" w14:textId="77777777" w:rsidR="00BD15EB" w:rsidRPr="001A2B3C" w:rsidRDefault="00BD15EB" w:rsidP="001A2B3C">
            <w:pPr>
              <w:tabs>
                <w:tab w:val="left" w:pos="246"/>
              </w:tabs>
              <w:contextualSpacing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19" w:type="dxa"/>
            <w:vMerge/>
          </w:tcPr>
          <w:p w14:paraId="6A07D65F" w14:textId="77777777" w:rsidR="00BD15EB" w:rsidRPr="001A2B3C" w:rsidRDefault="00BD15EB" w:rsidP="001A2B3C">
            <w:pPr>
              <w:ind w:left="181" w:hanging="181"/>
              <w:jc w:val="thaiDistribute"/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</w:p>
        </w:tc>
        <w:tc>
          <w:tcPr>
            <w:tcW w:w="1134" w:type="dxa"/>
            <w:vMerge/>
          </w:tcPr>
          <w:p w14:paraId="49B7ED14" w14:textId="77777777" w:rsidR="00BD15EB" w:rsidRPr="001A2B3C" w:rsidRDefault="00BD15EB" w:rsidP="001A2B3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  <w:vMerge/>
          </w:tcPr>
          <w:p w14:paraId="300EE7B1" w14:textId="77777777" w:rsidR="00BD15EB" w:rsidRPr="001A2B3C" w:rsidRDefault="00BD15EB" w:rsidP="001A2B3C">
            <w:pPr>
              <w:tabs>
                <w:tab w:val="left" w:pos="273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  <w:vMerge/>
          </w:tcPr>
          <w:p w14:paraId="46DB3975" w14:textId="77777777" w:rsidR="00BD15EB" w:rsidRPr="001A2B3C" w:rsidRDefault="00BD15EB" w:rsidP="001A2B3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  <w:vMerge/>
          </w:tcPr>
          <w:p w14:paraId="63381445" w14:textId="77777777" w:rsidR="00BD15EB" w:rsidRPr="001A2B3C" w:rsidRDefault="00BD15EB" w:rsidP="001A2B3C">
            <w:pPr>
              <w:jc w:val="thaiDistribute"/>
              <w:rPr>
                <w:rFonts w:ascii="TH SarabunPSK" w:hAnsi="TH SarabunPSK" w:cs="TH SarabunPSK"/>
                <w:spacing w:val="-8"/>
                <w:cs/>
              </w:rPr>
            </w:pPr>
          </w:p>
        </w:tc>
        <w:tc>
          <w:tcPr>
            <w:tcW w:w="1446" w:type="dxa"/>
            <w:vMerge/>
          </w:tcPr>
          <w:p w14:paraId="796E81F1" w14:textId="77777777" w:rsidR="00BD15EB" w:rsidRPr="001A2B3C" w:rsidRDefault="00BD15EB" w:rsidP="001A2B3C">
            <w:pPr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</w:tr>
    </w:tbl>
    <w:p w14:paraId="6ED19801" w14:textId="77777777" w:rsidR="0095547E" w:rsidRDefault="0095547E" w:rsidP="008D1F4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39EC35D" w14:textId="4659BD2A" w:rsidR="000A44EB" w:rsidRPr="001A2B3C" w:rsidRDefault="001A2B3C" w:rsidP="008D1F44">
      <w:pPr>
        <w:rPr>
          <w:rFonts w:ascii="TH SarabunPSK" w:hAnsi="TH SarabunPSK" w:cs="TH SarabunPSK"/>
          <w:sz w:val="24"/>
          <w:szCs w:val="24"/>
        </w:rPr>
      </w:pPr>
      <w:r w:rsidRPr="001A2B3C">
        <w:rPr>
          <w:rFonts w:ascii="TH SarabunPSK" w:hAnsi="TH SarabunPSK" w:cs="TH SarabunPSK" w:hint="cs"/>
          <w:sz w:val="24"/>
          <w:szCs w:val="24"/>
          <w:cs/>
        </w:rPr>
        <w:t xml:space="preserve">หมายเหตุ </w:t>
      </w:r>
      <w:r w:rsidRPr="001A2B3C">
        <w:rPr>
          <w:rFonts w:ascii="TH SarabunPSK" w:hAnsi="TH SarabunPSK" w:cs="TH SarabunPSK"/>
          <w:sz w:val="24"/>
          <w:szCs w:val="24"/>
        </w:rPr>
        <w:t xml:space="preserve">: (7) </w:t>
      </w:r>
      <w:r w:rsidRPr="001A2B3C">
        <w:rPr>
          <w:rFonts w:ascii="TH SarabunPSK" w:hAnsi="TH SarabunPSK" w:cs="TH SarabunPSK" w:hint="cs"/>
          <w:sz w:val="24"/>
          <w:szCs w:val="24"/>
          <w:cs/>
        </w:rPr>
        <w:t>และ (9) ไม่ต้องระบุข้อมูล</w:t>
      </w:r>
    </w:p>
    <w:p w14:paraId="6CB989EB" w14:textId="77777777" w:rsidR="000A44EB" w:rsidRDefault="000A44EB" w:rsidP="008D1F4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7DA5128" w14:textId="77777777" w:rsidR="000A44EB" w:rsidRPr="007D156D" w:rsidRDefault="000A44EB" w:rsidP="008D1F44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0A44EB" w:rsidRPr="007D156D" w:rsidSect="008532A6">
      <w:headerReference w:type="even" r:id="rId8"/>
      <w:headerReference w:type="default" r:id="rId9"/>
      <w:footerReference w:type="default" r:id="rId10"/>
      <w:footerReference w:type="first" r:id="rId11"/>
      <w:pgSz w:w="16839" w:h="11907" w:orient="landscape" w:code="9"/>
      <w:pgMar w:top="284" w:right="1191" w:bottom="360" w:left="964" w:header="294" w:footer="88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AA7F7" w14:textId="77777777" w:rsidR="00E82646" w:rsidRDefault="00E82646">
      <w:r>
        <w:separator/>
      </w:r>
    </w:p>
  </w:endnote>
  <w:endnote w:type="continuationSeparator" w:id="0">
    <w:p w14:paraId="73304003" w14:textId="77777777" w:rsidR="00E82646" w:rsidRDefault="00E82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20071852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</w:rPr>
    </w:sdtEndPr>
    <w:sdtContent>
      <w:p w14:paraId="174FF3AE" w14:textId="7A2B252C" w:rsidR="008532A6" w:rsidRPr="008532A6" w:rsidRDefault="008532A6" w:rsidP="008532A6">
        <w:pPr>
          <w:pStyle w:val="Footer"/>
          <w:jc w:val="center"/>
          <w:rPr>
            <w:rFonts w:ascii="TH SarabunPSK" w:hAnsi="TH SarabunPSK" w:cs="TH SarabunPSK"/>
          </w:rPr>
        </w:pPr>
        <w:r w:rsidRPr="008532A6">
          <w:rPr>
            <w:rFonts w:ascii="TH SarabunPSK" w:hAnsi="TH SarabunPSK" w:cs="TH SarabunPSK"/>
            <w:szCs w:val="28"/>
            <w:cs/>
          </w:rPr>
          <w:t>-</w:t>
        </w:r>
        <w:r>
          <w:rPr>
            <w:szCs w:val="28"/>
            <w:cs/>
          </w:rPr>
          <w:t xml:space="preserve"> </w:t>
        </w:r>
        <w:r w:rsidRPr="008532A6">
          <w:rPr>
            <w:rFonts w:ascii="TH SarabunPSK" w:hAnsi="TH SarabunPSK" w:cs="TH SarabunPSK"/>
          </w:rPr>
          <w:fldChar w:fldCharType="begin"/>
        </w:r>
        <w:r w:rsidRPr="008532A6">
          <w:rPr>
            <w:rFonts w:ascii="TH SarabunPSK" w:hAnsi="TH SarabunPSK" w:cs="TH SarabunPSK"/>
          </w:rPr>
          <w:instrText xml:space="preserve"> PAGE   \</w:instrText>
        </w:r>
        <w:r w:rsidRPr="008532A6">
          <w:rPr>
            <w:rFonts w:ascii="TH SarabunPSK" w:hAnsi="TH SarabunPSK" w:cs="TH SarabunPSK"/>
            <w:szCs w:val="28"/>
            <w:cs/>
          </w:rPr>
          <w:instrText xml:space="preserve">* </w:instrText>
        </w:r>
        <w:r w:rsidRPr="008532A6">
          <w:rPr>
            <w:rFonts w:ascii="TH SarabunPSK" w:hAnsi="TH SarabunPSK" w:cs="TH SarabunPSK"/>
          </w:rPr>
          <w:instrText xml:space="preserve">MERGEFORMAT </w:instrText>
        </w:r>
        <w:r w:rsidRPr="008532A6">
          <w:rPr>
            <w:rFonts w:ascii="TH SarabunPSK" w:hAnsi="TH SarabunPSK" w:cs="TH SarabunPSK"/>
          </w:rPr>
          <w:fldChar w:fldCharType="separate"/>
        </w:r>
        <w:r w:rsidR="001A2B3C">
          <w:rPr>
            <w:rFonts w:ascii="TH SarabunPSK" w:hAnsi="TH SarabunPSK" w:cs="TH SarabunPSK"/>
            <w:noProof/>
          </w:rPr>
          <w:t>2</w:t>
        </w:r>
        <w:r w:rsidRPr="008532A6">
          <w:rPr>
            <w:rFonts w:ascii="TH SarabunPSK" w:hAnsi="TH SarabunPSK" w:cs="TH SarabunPSK"/>
            <w:noProof/>
          </w:rPr>
          <w:fldChar w:fldCharType="end"/>
        </w:r>
        <w:r>
          <w:rPr>
            <w:rFonts w:ascii="TH SarabunPSK" w:hAnsi="TH SarabunPSK" w:cs="TH SarabunPSK"/>
            <w:noProof/>
            <w:szCs w:val="28"/>
            <w:cs/>
          </w:rPr>
          <w:t xml:space="preserve"> -</w:t>
        </w:r>
      </w:p>
    </w:sdtContent>
  </w:sdt>
  <w:p w14:paraId="71441F38" w14:textId="77777777" w:rsidR="008532A6" w:rsidRDefault="008532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B0679" w14:textId="1DE50EC7" w:rsidR="008532A6" w:rsidRDefault="008532A6" w:rsidP="008532A6">
    <w:pPr>
      <w:pStyle w:val="Footer"/>
      <w:jc w:val="center"/>
      <w:rPr>
        <w:caps/>
        <w:noProof/>
        <w:color w:val="4F81BD" w:themeColor="accent1"/>
      </w:rPr>
    </w:pPr>
    <w:r w:rsidRPr="008532A6">
      <w:rPr>
        <w:caps/>
        <w:color w:val="4F81BD" w:themeColor="accent1"/>
        <w:szCs w:val="28"/>
        <w:cs/>
      </w:rPr>
      <w:t>-</w:t>
    </w:r>
    <w:r>
      <w:rPr>
        <w:caps/>
        <w:color w:val="4F81BD" w:themeColor="accent1"/>
        <w:szCs w:val="28"/>
        <w:cs/>
      </w:rPr>
      <w:t xml:space="preserve"> </w:t>
    </w: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</w:instrText>
    </w:r>
    <w:r>
      <w:rPr>
        <w:caps/>
        <w:color w:val="4F81BD" w:themeColor="accent1"/>
        <w:szCs w:val="28"/>
        <w:cs/>
      </w:rPr>
      <w:instrText xml:space="preserve">* </w:instrText>
    </w:r>
    <w:r>
      <w:rPr>
        <w:caps/>
        <w:color w:val="4F81BD" w:themeColor="accent1"/>
      </w:rPr>
      <w:instrText xml:space="preserve">MERGEFORMAT </w:instrText>
    </w:r>
    <w:r>
      <w:rPr>
        <w:caps/>
        <w:color w:val="4F81BD" w:themeColor="accent1"/>
      </w:rPr>
      <w:fldChar w:fldCharType="separate"/>
    </w:r>
    <w:r w:rsidR="001A2B3C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  <w:r>
      <w:rPr>
        <w:caps/>
        <w:noProof/>
        <w:color w:val="4F81BD" w:themeColor="accent1"/>
        <w:szCs w:val="28"/>
        <w:cs/>
      </w:rPr>
      <w:t xml:space="preserve"> -</w:t>
    </w:r>
  </w:p>
  <w:p w14:paraId="43044F7C" w14:textId="77777777" w:rsidR="008532A6" w:rsidRDefault="008532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E4714" w14:textId="77777777" w:rsidR="00E82646" w:rsidRDefault="00E82646">
      <w:r>
        <w:separator/>
      </w:r>
    </w:p>
  </w:footnote>
  <w:footnote w:type="continuationSeparator" w:id="0">
    <w:p w14:paraId="6AD31EA7" w14:textId="77777777" w:rsidR="00E82646" w:rsidRDefault="00E82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BD29C" w14:textId="77777777" w:rsidR="008532A6" w:rsidRDefault="008532A6" w:rsidP="007963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028B6951" w14:textId="77777777" w:rsidR="008532A6" w:rsidRDefault="008532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9286B" w14:textId="77777777" w:rsidR="008532A6" w:rsidRDefault="008532A6" w:rsidP="00DE0A8D">
    <w:pPr>
      <w:pStyle w:val="Header"/>
      <w:framePr w:wrap="around" w:vAnchor="text" w:hAnchor="page" w:x="6298" w:y="-254"/>
      <w:rPr>
        <w:rStyle w:val="PageNumber"/>
      </w:rPr>
    </w:pPr>
  </w:p>
  <w:p w14:paraId="11308790" w14:textId="77777777" w:rsidR="008532A6" w:rsidRDefault="008532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4524964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6BE6422"/>
    <w:multiLevelType w:val="hybridMultilevel"/>
    <w:tmpl w:val="00F043D6"/>
    <w:lvl w:ilvl="0" w:tplc="70B07654">
      <w:start w:val="22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38E5C57"/>
    <w:multiLevelType w:val="hybridMultilevel"/>
    <w:tmpl w:val="7F94B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D451A"/>
    <w:multiLevelType w:val="hybridMultilevel"/>
    <w:tmpl w:val="72800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73EC1"/>
    <w:multiLevelType w:val="hybridMultilevel"/>
    <w:tmpl w:val="C778EC30"/>
    <w:lvl w:ilvl="0" w:tplc="FF6EB094">
      <w:start w:val="13"/>
      <w:numFmt w:val="bullet"/>
      <w:lvlText w:val="-"/>
      <w:lvlJc w:val="left"/>
      <w:pPr>
        <w:ind w:left="396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5" w15:restartNumberingAfterBreak="0">
    <w:nsid w:val="16F9088B"/>
    <w:multiLevelType w:val="hybridMultilevel"/>
    <w:tmpl w:val="A484D126"/>
    <w:lvl w:ilvl="0" w:tplc="948655B6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E33A7"/>
    <w:multiLevelType w:val="hybridMultilevel"/>
    <w:tmpl w:val="D5861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14A37"/>
    <w:multiLevelType w:val="hybridMultilevel"/>
    <w:tmpl w:val="D2664B2E"/>
    <w:lvl w:ilvl="0" w:tplc="E6FABE2A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C00F8"/>
    <w:multiLevelType w:val="hybridMultilevel"/>
    <w:tmpl w:val="1F10EE3E"/>
    <w:lvl w:ilvl="0" w:tplc="813EB4F2">
      <w:start w:val="13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250CF"/>
    <w:multiLevelType w:val="hybridMultilevel"/>
    <w:tmpl w:val="B5921C20"/>
    <w:lvl w:ilvl="0" w:tplc="2182CA40">
      <w:start w:val="300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E3EF0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F44060F"/>
    <w:multiLevelType w:val="hybridMultilevel"/>
    <w:tmpl w:val="9FA64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D40877"/>
    <w:multiLevelType w:val="hybridMultilevel"/>
    <w:tmpl w:val="ED127E3E"/>
    <w:lvl w:ilvl="0" w:tplc="014655AA">
      <w:start w:val="2535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541C4"/>
    <w:multiLevelType w:val="hybridMultilevel"/>
    <w:tmpl w:val="01520C6A"/>
    <w:lvl w:ilvl="0" w:tplc="88DA9A12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PSK" w:eastAsia="Cordia New" w:hAnsi="TH SarabunPSK" w:cs="TH SarabunPSK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302610"/>
    <w:multiLevelType w:val="hybridMultilevel"/>
    <w:tmpl w:val="917A72F4"/>
    <w:lvl w:ilvl="0" w:tplc="41D63736">
      <w:numFmt w:val="bullet"/>
      <w:lvlText w:val="-"/>
      <w:lvlJc w:val="left"/>
      <w:pPr>
        <w:ind w:left="3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14DAF"/>
    <w:multiLevelType w:val="multilevel"/>
    <w:tmpl w:val="E8246578"/>
    <w:lvl w:ilvl="0">
      <w:start w:val="1"/>
      <w:numFmt w:val="decimal"/>
      <w:lvlText w:val="%1.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6" w15:restartNumberingAfterBreak="0">
    <w:nsid w:val="375A2ACF"/>
    <w:multiLevelType w:val="hybridMultilevel"/>
    <w:tmpl w:val="302C5AB2"/>
    <w:lvl w:ilvl="0" w:tplc="2C786E4E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7" w15:restartNumberingAfterBreak="0">
    <w:nsid w:val="382A6001"/>
    <w:multiLevelType w:val="hybridMultilevel"/>
    <w:tmpl w:val="0064743E"/>
    <w:lvl w:ilvl="0" w:tplc="63E496C2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D42E7"/>
    <w:multiLevelType w:val="multilevel"/>
    <w:tmpl w:val="09A096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610"/>
        </w:tabs>
        <w:ind w:left="26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9" w15:restartNumberingAfterBreak="0">
    <w:nsid w:val="426D06CA"/>
    <w:multiLevelType w:val="hybridMultilevel"/>
    <w:tmpl w:val="DA3A9E52"/>
    <w:lvl w:ilvl="0" w:tplc="13342B7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92C71"/>
    <w:multiLevelType w:val="hybridMultilevel"/>
    <w:tmpl w:val="AB1A8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073D7"/>
    <w:multiLevelType w:val="hybridMultilevel"/>
    <w:tmpl w:val="0090FB0A"/>
    <w:lvl w:ilvl="0" w:tplc="311ED32C">
      <w:start w:val="2531"/>
      <w:numFmt w:val="bullet"/>
      <w:lvlText w:val="-"/>
      <w:lvlJc w:val="left"/>
      <w:pPr>
        <w:ind w:left="576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2" w15:restartNumberingAfterBreak="0">
    <w:nsid w:val="438B6226"/>
    <w:multiLevelType w:val="hybridMultilevel"/>
    <w:tmpl w:val="08E0BAE8"/>
    <w:lvl w:ilvl="0" w:tplc="1E90DDDA">
      <w:start w:val="5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B6D44"/>
    <w:multiLevelType w:val="hybridMultilevel"/>
    <w:tmpl w:val="3C0ACA74"/>
    <w:lvl w:ilvl="0" w:tplc="E6FABE2A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30CF1"/>
    <w:multiLevelType w:val="hybridMultilevel"/>
    <w:tmpl w:val="69204A4E"/>
    <w:lvl w:ilvl="0" w:tplc="E6FABE2A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40153"/>
    <w:multiLevelType w:val="hybridMultilevel"/>
    <w:tmpl w:val="D80CBDC4"/>
    <w:lvl w:ilvl="0" w:tplc="4DC02CFA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36545"/>
    <w:multiLevelType w:val="multilevel"/>
    <w:tmpl w:val="90E0891E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2"/>
      <w:numFmt w:val="decimal"/>
      <w:isLgl/>
      <w:lvlText w:val="%1.%2"/>
      <w:lvlJc w:val="left"/>
      <w:pPr>
        <w:ind w:left="26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05" w:hanging="1800"/>
      </w:pPr>
      <w:rPr>
        <w:rFonts w:hint="default"/>
      </w:rPr>
    </w:lvl>
  </w:abstractNum>
  <w:abstractNum w:abstractNumId="27" w15:restartNumberingAfterBreak="0">
    <w:nsid w:val="4BC168CC"/>
    <w:multiLevelType w:val="hybridMultilevel"/>
    <w:tmpl w:val="9680386C"/>
    <w:lvl w:ilvl="0" w:tplc="D30AB81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3D7A25"/>
    <w:multiLevelType w:val="hybridMultilevel"/>
    <w:tmpl w:val="B8705572"/>
    <w:lvl w:ilvl="0" w:tplc="7E2863C4">
      <w:start w:val="1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871C6A"/>
    <w:multiLevelType w:val="hybridMultilevel"/>
    <w:tmpl w:val="5A586EFC"/>
    <w:lvl w:ilvl="0" w:tplc="19EA9A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rowallia New" w:eastAsia="Cordia New" w:hAnsi="Browallia New" w:cs="Browallia New" w:hint="default"/>
        <w:sz w:val="32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923C2F"/>
    <w:multiLevelType w:val="hybridMultilevel"/>
    <w:tmpl w:val="8C10B6D4"/>
    <w:lvl w:ilvl="0" w:tplc="85FA2E24">
      <w:start w:val="4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E876D0"/>
    <w:multiLevelType w:val="hybridMultilevel"/>
    <w:tmpl w:val="07D4AB90"/>
    <w:lvl w:ilvl="0" w:tplc="0A2CA928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27124"/>
    <w:multiLevelType w:val="hybridMultilevel"/>
    <w:tmpl w:val="B4DCDD44"/>
    <w:lvl w:ilvl="0" w:tplc="A328D06C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 w15:restartNumberingAfterBreak="0">
    <w:nsid w:val="5FEA6DC7"/>
    <w:multiLevelType w:val="hybridMultilevel"/>
    <w:tmpl w:val="763EAB46"/>
    <w:lvl w:ilvl="0" w:tplc="91840378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60932E32"/>
    <w:multiLevelType w:val="hybridMultilevel"/>
    <w:tmpl w:val="84E6FD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F02CA5"/>
    <w:multiLevelType w:val="hybridMultilevel"/>
    <w:tmpl w:val="BC30FE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E77684"/>
    <w:multiLevelType w:val="hybridMultilevel"/>
    <w:tmpl w:val="A016FFFC"/>
    <w:lvl w:ilvl="0" w:tplc="76E80B16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37" w15:restartNumberingAfterBreak="0">
    <w:nsid w:val="666D259B"/>
    <w:multiLevelType w:val="hybridMultilevel"/>
    <w:tmpl w:val="E7FC37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E53228"/>
    <w:multiLevelType w:val="hybridMultilevel"/>
    <w:tmpl w:val="CEA4152E"/>
    <w:lvl w:ilvl="0" w:tplc="C3A65DF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C34B21"/>
    <w:multiLevelType w:val="hybridMultilevel"/>
    <w:tmpl w:val="0B923F24"/>
    <w:lvl w:ilvl="0" w:tplc="F1C6D744">
      <w:start w:val="300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826E46"/>
    <w:multiLevelType w:val="hybridMultilevel"/>
    <w:tmpl w:val="047EB3A6"/>
    <w:lvl w:ilvl="0" w:tplc="84AC1C1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 w15:restartNumberingAfterBreak="0">
    <w:nsid w:val="6D866E70"/>
    <w:multiLevelType w:val="hybridMultilevel"/>
    <w:tmpl w:val="4BAEC5A6"/>
    <w:lvl w:ilvl="0" w:tplc="A328D06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2" w15:restartNumberingAfterBreak="0">
    <w:nsid w:val="6F914D40"/>
    <w:multiLevelType w:val="hybridMultilevel"/>
    <w:tmpl w:val="5A6C5D2E"/>
    <w:lvl w:ilvl="0" w:tplc="2E722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F35AA3"/>
    <w:multiLevelType w:val="hybridMultilevel"/>
    <w:tmpl w:val="6F08EF6C"/>
    <w:lvl w:ilvl="0" w:tplc="6A547E36">
      <w:start w:val="2"/>
      <w:numFmt w:val="decimal"/>
      <w:lvlText w:val="%1."/>
      <w:lvlJc w:val="left"/>
      <w:pPr>
        <w:tabs>
          <w:tab w:val="num" w:pos="4005"/>
        </w:tabs>
        <w:ind w:left="40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44" w15:restartNumberingAfterBreak="0">
    <w:nsid w:val="7305626A"/>
    <w:multiLevelType w:val="hybridMultilevel"/>
    <w:tmpl w:val="6166DB4C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5" w15:restartNumberingAfterBreak="0">
    <w:nsid w:val="7618403D"/>
    <w:multiLevelType w:val="hybridMultilevel"/>
    <w:tmpl w:val="C9BAA3C6"/>
    <w:lvl w:ilvl="0" w:tplc="3992E9C4">
      <w:start w:val="13"/>
      <w:numFmt w:val="bullet"/>
      <w:lvlText w:val="-"/>
      <w:lvlJc w:val="left"/>
      <w:pPr>
        <w:ind w:left="720" w:hanging="360"/>
      </w:pPr>
      <w:rPr>
        <w:rFonts w:ascii="Cambria" w:eastAsia="Times New Roman" w:hAnsi="Cambria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770CE8"/>
    <w:multiLevelType w:val="hybridMultilevel"/>
    <w:tmpl w:val="56B4A0A0"/>
    <w:lvl w:ilvl="0" w:tplc="FE8E1EBC">
      <w:numFmt w:val="bullet"/>
      <w:lvlText w:val="-"/>
      <w:lvlJc w:val="left"/>
      <w:pPr>
        <w:ind w:left="393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47" w15:restartNumberingAfterBreak="0">
    <w:nsid w:val="7E183E7C"/>
    <w:multiLevelType w:val="hybridMultilevel"/>
    <w:tmpl w:val="EE76B89C"/>
    <w:lvl w:ilvl="0" w:tplc="BA947570">
      <w:start w:val="2"/>
      <w:numFmt w:val="decimal"/>
      <w:lvlText w:val="%1.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8"/>
  </w:num>
  <w:num w:numId="2">
    <w:abstractNumId w:val="47"/>
  </w:num>
  <w:num w:numId="3">
    <w:abstractNumId w:val="33"/>
  </w:num>
  <w:num w:numId="4">
    <w:abstractNumId w:val="43"/>
  </w:num>
  <w:num w:numId="5">
    <w:abstractNumId w:val="16"/>
  </w:num>
  <w:num w:numId="6">
    <w:abstractNumId w:val="15"/>
  </w:num>
  <w:num w:numId="7">
    <w:abstractNumId w:val="19"/>
  </w:num>
  <w:num w:numId="8">
    <w:abstractNumId w:val="36"/>
  </w:num>
  <w:num w:numId="9">
    <w:abstractNumId w:val="38"/>
  </w:num>
  <w:num w:numId="10">
    <w:abstractNumId w:val="42"/>
  </w:num>
  <w:num w:numId="11">
    <w:abstractNumId w:val="41"/>
  </w:num>
  <w:num w:numId="12">
    <w:abstractNumId w:val="34"/>
  </w:num>
  <w:num w:numId="13">
    <w:abstractNumId w:val="40"/>
  </w:num>
  <w:num w:numId="14">
    <w:abstractNumId w:val="11"/>
  </w:num>
  <w:num w:numId="15">
    <w:abstractNumId w:val="37"/>
  </w:num>
  <w:num w:numId="16">
    <w:abstractNumId w:val="32"/>
  </w:num>
  <w:num w:numId="17">
    <w:abstractNumId w:val="26"/>
  </w:num>
  <w:num w:numId="18">
    <w:abstractNumId w:val="29"/>
  </w:num>
  <w:num w:numId="19">
    <w:abstractNumId w:val="1"/>
  </w:num>
  <w:num w:numId="20">
    <w:abstractNumId w:val="45"/>
  </w:num>
  <w:num w:numId="21">
    <w:abstractNumId w:val="5"/>
  </w:num>
  <w:num w:numId="22">
    <w:abstractNumId w:val="13"/>
  </w:num>
  <w:num w:numId="23">
    <w:abstractNumId w:val="21"/>
  </w:num>
  <w:num w:numId="24">
    <w:abstractNumId w:val="14"/>
  </w:num>
  <w:num w:numId="25">
    <w:abstractNumId w:val="31"/>
  </w:num>
  <w:num w:numId="26">
    <w:abstractNumId w:val="28"/>
  </w:num>
  <w:num w:numId="27">
    <w:abstractNumId w:val="4"/>
  </w:num>
  <w:num w:numId="28">
    <w:abstractNumId w:val="12"/>
  </w:num>
  <w:num w:numId="29">
    <w:abstractNumId w:val="30"/>
  </w:num>
  <w:num w:numId="30">
    <w:abstractNumId w:val="22"/>
  </w:num>
  <w:num w:numId="31">
    <w:abstractNumId w:val="7"/>
  </w:num>
  <w:num w:numId="32">
    <w:abstractNumId w:val="23"/>
  </w:num>
  <w:num w:numId="33">
    <w:abstractNumId w:val="24"/>
  </w:num>
  <w:num w:numId="34">
    <w:abstractNumId w:val="2"/>
  </w:num>
  <w:num w:numId="35">
    <w:abstractNumId w:val="8"/>
  </w:num>
  <w:num w:numId="3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7">
    <w:abstractNumId w:val="10"/>
  </w:num>
  <w:num w:numId="38">
    <w:abstractNumId w:val="35"/>
  </w:num>
  <w:num w:numId="39">
    <w:abstractNumId w:val="17"/>
  </w:num>
  <w:num w:numId="40">
    <w:abstractNumId w:val="25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  <w:num w:numId="43">
    <w:abstractNumId w:val="44"/>
  </w:num>
  <w:num w:numId="44">
    <w:abstractNumId w:val="20"/>
  </w:num>
  <w:num w:numId="45">
    <w:abstractNumId w:val="3"/>
  </w:num>
  <w:num w:numId="46">
    <w:abstractNumId w:val="46"/>
  </w:num>
  <w:num w:numId="47">
    <w:abstractNumId w:val="39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CE5"/>
    <w:rsid w:val="0000011A"/>
    <w:rsid w:val="0000082B"/>
    <w:rsid w:val="00000EBF"/>
    <w:rsid w:val="00000F9C"/>
    <w:rsid w:val="00001531"/>
    <w:rsid w:val="00001D3B"/>
    <w:rsid w:val="00003410"/>
    <w:rsid w:val="000041C2"/>
    <w:rsid w:val="00004596"/>
    <w:rsid w:val="0000506E"/>
    <w:rsid w:val="00007E59"/>
    <w:rsid w:val="00010E69"/>
    <w:rsid w:val="0001120E"/>
    <w:rsid w:val="00011802"/>
    <w:rsid w:val="000139D1"/>
    <w:rsid w:val="00013B9F"/>
    <w:rsid w:val="00015607"/>
    <w:rsid w:val="000202C7"/>
    <w:rsid w:val="00022049"/>
    <w:rsid w:val="00023E0E"/>
    <w:rsid w:val="0002542B"/>
    <w:rsid w:val="000277DE"/>
    <w:rsid w:val="00030566"/>
    <w:rsid w:val="000311EB"/>
    <w:rsid w:val="0003437B"/>
    <w:rsid w:val="000348D6"/>
    <w:rsid w:val="00034B34"/>
    <w:rsid w:val="00035209"/>
    <w:rsid w:val="00036B72"/>
    <w:rsid w:val="0003710B"/>
    <w:rsid w:val="00040536"/>
    <w:rsid w:val="00040ECB"/>
    <w:rsid w:val="00043080"/>
    <w:rsid w:val="00043A26"/>
    <w:rsid w:val="0004501B"/>
    <w:rsid w:val="0004687E"/>
    <w:rsid w:val="00050EB5"/>
    <w:rsid w:val="0005215A"/>
    <w:rsid w:val="00052B1E"/>
    <w:rsid w:val="00052CF3"/>
    <w:rsid w:val="00052D57"/>
    <w:rsid w:val="00061257"/>
    <w:rsid w:val="00061864"/>
    <w:rsid w:val="000621F5"/>
    <w:rsid w:val="000625E3"/>
    <w:rsid w:val="00062B42"/>
    <w:rsid w:val="0006334F"/>
    <w:rsid w:val="0006341D"/>
    <w:rsid w:val="000652F8"/>
    <w:rsid w:val="00065E02"/>
    <w:rsid w:val="00067244"/>
    <w:rsid w:val="000672E2"/>
    <w:rsid w:val="00067543"/>
    <w:rsid w:val="000705D2"/>
    <w:rsid w:val="00071A32"/>
    <w:rsid w:val="000731C5"/>
    <w:rsid w:val="00073E7C"/>
    <w:rsid w:val="00075CCF"/>
    <w:rsid w:val="000766A4"/>
    <w:rsid w:val="000808B2"/>
    <w:rsid w:val="00081B5C"/>
    <w:rsid w:val="000827E9"/>
    <w:rsid w:val="00083EE2"/>
    <w:rsid w:val="0008493C"/>
    <w:rsid w:val="000857DD"/>
    <w:rsid w:val="00085C73"/>
    <w:rsid w:val="00085DD0"/>
    <w:rsid w:val="000902A2"/>
    <w:rsid w:val="000919C2"/>
    <w:rsid w:val="00092333"/>
    <w:rsid w:val="00093BFC"/>
    <w:rsid w:val="000969BD"/>
    <w:rsid w:val="000A037D"/>
    <w:rsid w:val="000A0CC3"/>
    <w:rsid w:val="000A3398"/>
    <w:rsid w:val="000A3537"/>
    <w:rsid w:val="000A44EB"/>
    <w:rsid w:val="000A4644"/>
    <w:rsid w:val="000B0AB8"/>
    <w:rsid w:val="000B14AE"/>
    <w:rsid w:val="000B160D"/>
    <w:rsid w:val="000B1772"/>
    <w:rsid w:val="000B226D"/>
    <w:rsid w:val="000B24FA"/>
    <w:rsid w:val="000B3A9D"/>
    <w:rsid w:val="000B48D5"/>
    <w:rsid w:val="000B4D72"/>
    <w:rsid w:val="000B5B45"/>
    <w:rsid w:val="000B5F18"/>
    <w:rsid w:val="000B672F"/>
    <w:rsid w:val="000B6FCB"/>
    <w:rsid w:val="000B7BA5"/>
    <w:rsid w:val="000C151B"/>
    <w:rsid w:val="000C2B6C"/>
    <w:rsid w:val="000C3EF3"/>
    <w:rsid w:val="000C4AE6"/>
    <w:rsid w:val="000C53EB"/>
    <w:rsid w:val="000C5AB2"/>
    <w:rsid w:val="000C5ECE"/>
    <w:rsid w:val="000C61F6"/>
    <w:rsid w:val="000C6E58"/>
    <w:rsid w:val="000D444F"/>
    <w:rsid w:val="000D452F"/>
    <w:rsid w:val="000D473E"/>
    <w:rsid w:val="000D7302"/>
    <w:rsid w:val="000E0907"/>
    <w:rsid w:val="000E2B67"/>
    <w:rsid w:val="000E4075"/>
    <w:rsid w:val="000E45C5"/>
    <w:rsid w:val="000E632F"/>
    <w:rsid w:val="000F240A"/>
    <w:rsid w:val="000F32DD"/>
    <w:rsid w:val="000F3FD3"/>
    <w:rsid w:val="000F5042"/>
    <w:rsid w:val="000F532B"/>
    <w:rsid w:val="00100D47"/>
    <w:rsid w:val="001013C1"/>
    <w:rsid w:val="00103557"/>
    <w:rsid w:val="00103C82"/>
    <w:rsid w:val="00105C6D"/>
    <w:rsid w:val="00106E7B"/>
    <w:rsid w:val="0011043F"/>
    <w:rsid w:val="001104D0"/>
    <w:rsid w:val="00110922"/>
    <w:rsid w:val="001112C8"/>
    <w:rsid w:val="00112C5C"/>
    <w:rsid w:val="001141A9"/>
    <w:rsid w:val="001148D5"/>
    <w:rsid w:val="00116023"/>
    <w:rsid w:val="00116699"/>
    <w:rsid w:val="0011669B"/>
    <w:rsid w:val="001166DA"/>
    <w:rsid w:val="001172E7"/>
    <w:rsid w:val="00117A2C"/>
    <w:rsid w:val="001257C7"/>
    <w:rsid w:val="001308AA"/>
    <w:rsid w:val="00131C55"/>
    <w:rsid w:val="001320B7"/>
    <w:rsid w:val="0013426F"/>
    <w:rsid w:val="001354EB"/>
    <w:rsid w:val="0013555D"/>
    <w:rsid w:val="001355F1"/>
    <w:rsid w:val="001361F7"/>
    <w:rsid w:val="0013627B"/>
    <w:rsid w:val="001407BF"/>
    <w:rsid w:val="0014196E"/>
    <w:rsid w:val="00142626"/>
    <w:rsid w:val="001426B7"/>
    <w:rsid w:val="0014436A"/>
    <w:rsid w:val="001462EF"/>
    <w:rsid w:val="00151B31"/>
    <w:rsid w:val="00151F9F"/>
    <w:rsid w:val="00152022"/>
    <w:rsid w:val="00152423"/>
    <w:rsid w:val="00153286"/>
    <w:rsid w:val="001559BD"/>
    <w:rsid w:val="00155FBB"/>
    <w:rsid w:val="0016097C"/>
    <w:rsid w:val="00167D89"/>
    <w:rsid w:val="00172DB6"/>
    <w:rsid w:val="00173ED1"/>
    <w:rsid w:val="00173F62"/>
    <w:rsid w:val="00173FD5"/>
    <w:rsid w:val="00173FF7"/>
    <w:rsid w:val="00175C04"/>
    <w:rsid w:val="00175DCA"/>
    <w:rsid w:val="0018052D"/>
    <w:rsid w:val="00183075"/>
    <w:rsid w:val="00183679"/>
    <w:rsid w:val="001860E5"/>
    <w:rsid w:val="00187FCC"/>
    <w:rsid w:val="00190388"/>
    <w:rsid w:val="00193DA8"/>
    <w:rsid w:val="00193F27"/>
    <w:rsid w:val="00194FF3"/>
    <w:rsid w:val="0019563E"/>
    <w:rsid w:val="00196084"/>
    <w:rsid w:val="00196DC2"/>
    <w:rsid w:val="001A2725"/>
    <w:rsid w:val="001A2B3C"/>
    <w:rsid w:val="001A4112"/>
    <w:rsid w:val="001A4FDC"/>
    <w:rsid w:val="001A527C"/>
    <w:rsid w:val="001A5F27"/>
    <w:rsid w:val="001A6426"/>
    <w:rsid w:val="001A7D23"/>
    <w:rsid w:val="001A7F01"/>
    <w:rsid w:val="001A7F2C"/>
    <w:rsid w:val="001B0F80"/>
    <w:rsid w:val="001B11F9"/>
    <w:rsid w:val="001B1AEC"/>
    <w:rsid w:val="001B453B"/>
    <w:rsid w:val="001B48C0"/>
    <w:rsid w:val="001B5650"/>
    <w:rsid w:val="001B5C91"/>
    <w:rsid w:val="001C0A6C"/>
    <w:rsid w:val="001C0CFC"/>
    <w:rsid w:val="001C452F"/>
    <w:rsid w:val="001C45EB"/>
    <w:rsid w:val="001C567F"/>
    <w:rsid w:val="001D293A"/>
    <w:rsid w:val="001D39D0"/>
    <w:rsid w:val="001D4EDE"/>
    <w:rsid w:val="001D50B7"/>
    <w:rsid w:val="001D51D4"/>
    <w:rsid w:val="001D5734"/>
    <w:rsid w:val="001D57DD"/>
    <w:rsid w:val="001D625B"/>
    <w:rsid w:val="001D78EE"/>
    <w:rsid w:val="001E0B00"/>
    <w:rsid w:val="001E1709"/>
    <w:rsid w:val="001E21A2"/>
    <w:rsid w:val="001E21D6"/>
    <w:rsid w:val="001E4AC0"/>
    <w:rsid w:val="001E4E15"/>
    <w:rsid w:val="001E50AE"/>
    <w:rsid w:val="001E55E3"/>
    <w:rsid w:val="001E5C38"/>
    <w:rsid w:val="001E5F42"/>
    <w:rsid w:val="001E62EC"/>
    <w:rsid w:val="001E7ACF"/>
    <w:rsid w:val="001F006D"/>
    <w:rsid w:val="001F0E23"/>
    <w:rsid w:val="001F2EF8"/>
    <w:rsid w:val="001F3469"/>
    <w:rsid w:val="001F47C3"/>
    <w:rsid w:val="001F4A3C"/>
    <w:rsid w:val="001F516E"/>
    <w:rsid w:val="001F536E"/>
    <w:rsid w:val="001F5A80"/>
    <w:rsid w:val="001F5DC7"/>
    <w:rsid w:val="001F5F73"/>
    <w:rsid w:val="0020211C"/>
    <w:rsid w:val="00202E66"/>
    <w:rsid w:val="002049A6"/>
    <w:rsid w:val="00204AF1"/>
    <w:rsid w:val="00205335"/>
    <w:rsid w:val="002069BC"/>
    <w:rsid w:val="00206FF7"/>
    <w:rsid w:val="0021107E"/>
    <w:rsid w:val="002134BC"/>
    <w:rsid w:val="002138A6"/>
    <w:rsid w:val="00214211"/>
    <w:rsid w:val="00215DE2"/>
    <w:rsid w:val="00216477"/>
    <w:rsid w:val="00223E30"/>
    <w:rsid w:val="0022471E"/>
    <w:rsid w:val="00224C9E"/>
    <w:rsid w:val="00225A77"/>
    <w:rsid w:val="002269FB"/>
    <w:rsid w:val="00226A5D"/>
    <w:rsid w:val="00226CCC"/>
    <w:rsid w:val="00231C60"/>
    <w:rsid w:val="00232214"/>
    <w:rsid w:val="00232295"/>
    <w:rsid w:val="0023469B"/>
    <w:rsid w:val="00234A2B"/>
    <w:rsid w:val="002355D2"/>
    <w:rsid w:val="00235FBF"/>
    <w:rsid w:val="0023753B"/>
    <w:rsid w:val="00242002"/>
    <w:rsid w:val="002420B4"/>
    <w:rsid w:val="002424C9"/>
    <w:rsid w:val="00243187"/>
    <w:rsid w:val="00243AC7"/>
    <w:rsid w:val="00243B0F"/>
    <w:rsid w:val="00243EC1"/>
    <w:rsid w:val="00245FE4"/>
    <w:rsid w:val="00246868"/>
    <w:rsid w:val="002472BD"/>
    <w:rsid w:val="002509C4"/>
    <w:rsid w:val="00251A98"/>
    <w:rsid w:val="00252308"/>
    <w:rsid w:val="00252577"/>
    <w:rsid w:val="00252AB5"/>
    <w:rsid w:val="00255407"/>
    <w:rsid w:val="0025540A"/>
    <w:rsid w:val="00256B61"/>
    <w:rsid w:val="002574D1"/>
    <w:rsid w:val="00260564"/>
    <w:rsid w:val="002617CF"/>
    <w:rsid w:val="00262057"/>
    <w:rsid w:val="0026208F"/>
    <w:rsid w:val="00262ABF"/>
    <w:rsid w:val="002637FD"/>
    <w:rsid w:val="00264A1B"/>
    <w:rsid w:val="002656BF"/>
    <w:rsid w:val="002656E7"/>
    <w:rsid w:val="00265F4F"/>
    <w:rsid w:val="002667B3"/>
    <w:rsid w:val="00266A70"/>
    <w:rsid w:val="00266C94"/>
    <w:rsid w:val="002673F3"/>
    <w:rsid w:val="00267E39"/>
    <w:rsid w:val="00270DAC"/>
    <w:rsid w:val="00271298"/>
    <w:rsid w:val="002724FE"/>
    <w:rsid w:val="002747CB"/>
    <w:rsid w:val="00274C09"/>
    <w:rsid w:val="00275F19"/>
    <w:rsid w:val="00276028"/>
    <w:rsid w:val="002775CD"/>
    <w:rsid w:val="00277B22"/>
    <w:rsid w:val="00280259"/>
    <w:rsid w:val="002844B5"/>
    <w:rsid w:val="002846D7"/>
    <w:rsid w:val="002851BE"/>
    <w:rsid w:val="00286899"/>
    <w:rsid w:val="002872BF"/>
    <w:rsid w:val="0028771C"/>
    <w:rsid w:val="0029066E"/>
    <w:rsid w:val="00290B7D"/>
    <w:rsid w:val="00290DEF"/>
    <w:rsid w:val="00291A93"/>
    <w:rsid w:val="0029706D"/>
    <w:rsid w:val="002A0290"/>
    <w:rsid w:val="002A089A"/>
    <w:rsid w:val="002A0E15"/>
    <w:rsid w:val="002A4A23"/>
    <w:rsid w:val="002A67DB"/>
    <w:rsid w:val="002A7DCA"/>
    <w:rsid w:val="002A7E20"/>
    <w:rsid w:val="002B039D"/>
    <w:rsid w:val="002B0412"/>
    <w:rsid w:val="002B16CD"/>
    <w:rsid w:val="002B1AB5"/>
    <w:rsid w:val="002B3037"/>
    <w:rsid w:val="002B52BF"/>
    <w:rsid w:val="002B555E"/>
    <w:rsid w:val="002B5C65"/>
    <w:rsid w:val="002B6539"/>
    <w:rsid w:val="002B726F"/>
    <w:rsid w:val="002C1A30"/>
    <w:rsid w:val="002C29A6"/>
    <w:rsid w:val="002C2E83"/>
    <w:rsid w:val="002C531A"/>
    <w:rsid w:val="002C59F9"/>
    <w:rsid w:val="002C6117"/>
    <w:rsid w:val="002C6EBA"/>
    <w:rsid w:val="002C7837"/>
    <w:rsid w:val="002C7A03"/>
    <w:rsid w:val="002D0484"/>
    <w:rsid w:val="002D1D5B"/>
    <w:rsid w:val="002D4F4B"/>
    <w:rsid w:val="002D51E6"/>
    <w:rsid w:val="002D6EAA"/>
    <w:rsid w:val="002D76DE"/>
    <w:rsid w:val="002D7C29"/>
    <w:rsid w:val="002E2935"/>
    <w:rsid w:val="002E2C66"/>
    <w:rsid w:val="002E2DA2"/>
    <w:rsid w:val="002E4238"/>
    <w:rsid w:val="002E489A"/>
    <w:rsid w:val="002E7A90"/>
    <w:rsid w:val="002E7ADD"/>
    <w:rsid w:val="002E7ED5"/>
    <w:rsid w:val="002F09A0"/>
    <w:rsid w:val="002F37BE"/>
    <w:rsid w:val="002F3A31"/>
    <w:rsid w:val="002F4154"/>
    <w:rsid w:val="002F4443"/>
    <w:rsid w:val="002F759C"/>
    <w:rsid w:val="002F7ED6"/>
    <w:rsid w:val="003049CE"/>
    <w:rsid w:val="00304B4B"/>
    <w:rsid w:val="00304E34"/>
    <w:rsid w:val="00305638"/>
    <w:rsid w:val="00306703"/>
    <w:rsid w:val="00307511"/>
    <w:rsid w:val="00310A3A"/>
    <w:rsid w:val="00310DBA"/>
    <w:rsid w:val="003110B5"/>
    <w:rsid w:val="00311CB7"/>
    <w:rsid w:val="00311EB9"/>
    <w:rsid w:val="00317633"/>
    <w:rsid w:val="0032097D"/>
    <w:rsid w:val="00322726"/>
    <w:rsid w:val="0032296B"/>
    <w:rsid w:val="00322BC4"/>
    <w:rsid w:val="0032746A"/>
    <w:rsid w:val="0032786C"/>
    <w:rsid w:val="003310CC"/>
    <w:rsid w:val="0033180D"/>
    <w:rsid w:val="003321BB"/>
    <w:rsid w:val="00333B5A"/>
    <w:rsid w:val="00334712"/>
    <w:rsid w:val="0033593A"/>
    <w:rsid w:val="00335A9A"/>
    <w:rsid w:val="003361AE"/>
    <w:rsid w:val="003367BB"/>
    <w:rsid w:val="00336860"/>
    <w:rsid w:val="0034041E"/>
    <w:rsid w:val="0034088A"/>
    <w:rsid w:val="00341ADC"/>
    <w:rsid w:val="00343A30"/>
    <w:rsid w:val="00343EDB"/>
    <w:rsid w:val="00344306"/>
    <w:rsid w:val="0034475C"/>
    <w:rsid w:val="003459BC"/>
    <w:rsid w:val="0034741B"/>
    <w:rsid w:val="00353D81"/>
    <w:rsid w:val="00354BA9"/>
    <w:rsid w:val="00361C11"/>
    <w:rsid w:val="00363370"/>
    <w:rsid w:val="00363DA2"/>
    <w:rsid w:val="00364C98"/>
    <w:rsid w:val="00364F70"/>
    <w:rsid w:val="003672DC"/>
    <w:rsid w:val="00373272"/>
    <w:rsid w:val="00374A53"/>
    <w:rsid w:val="00374AAD"/>
    <w:rsid w:val="00374C0B"/>
    <w:rsid w:val="00375DCB"/>
    <w:rsid w:val="00376162"/>
    <w:rsid w:val="003761D9"/>
    <w:rsid w:val="003769FA"/>
    <w:rsid w:val="00380945"/>
    <w:rsid w:val="003821E8"/>
    <w:rsid w:val="0038290F"/>
    <w:rsid w:val="00382A2A"/>
    <w:rsid w:val="00384186"/>
    <w:rsid w:val="003841D6"/>
    <w:rsid w:val="0038474C"/>
    <w:rsid w:val="00385DDB"/>
    <w:rsid w:val="00386C09"/>
    <w:rsid w:val="003873BB"/>
    <w:rsid w:val="003873DB"/>
    <w:rsid w:val="00390A39"/>
    <w:rsid w:val="003925B8"/>
    <w:rsid w:val="00396C9C"/>
    <w:rsid w:val="00396F99"/>
    <w:rsid w:val="003A3172"/>
    <w:rsid w:val="003A570E"/>
    <w:rsid w:val="003A57F8"/>
    <w:rsid w:val="003A597F"/>
    <w:rsid w:val="003A6493"/>
    <w:rsid w:val="003B09AD"/>
    <w:rsid w:val="003C35CC"/>
    <w:rsid w:val="003C46A2"/>
    <w:rsid w:val="003C5706"/>
    <w:rsid w:val="003C6AC5"/>
    <w:rsid w:val="003C6CF7"/>
    <w:rsid w:val="003D1160"/>
    <w:rsid w:val="003D1ED0"/>
    <w:rsid w:val="003D38A5"/>
    <w:rsid w:val="003D73EE"/>
    <w:rsid w:val="003E0552"/>
    <w:rsid w:val="003E0C0B"/>
    <w:rsid w:val="003E17F4"/>
    <w:rsid w:val="003E1B1F"/>
    <w:rsid w:val="003E2024"/>
    <w:rsid w:val="003E2B52"/>
    <w:rsid w:val="003E5CF7"/>
    <w:rsid w:val="003E7C38"/>
    <w:rsid w:val="003F0FDF"/>
    <w:rsid w:val="003F1425"/>
    <w:rsid w:val="003F3DDF"/>
    <w:rsid w:val="003F483D"/>
    <w:rsid w:val="003F5E16"/>
    <w:rsid w:val="003F6A4E"/>
    <w:rsid w:val="003F77F5"/>
    <w:rsid w:val="003F78FB"/>
    <w:rsid w:val="003F7996"/>
    <w:rsid w:val="0040131A"/>
    <w:rsid w:val="0040147D"/>
    <w:rsid w:val="00401A7A"/>
    <w:rsid w:val="00401C0F"/>
    <w:rsid w:val="00402AC7"/>
    <w:rsid w:val="00403065"/>
    <w:rsid w:val="00403C93"/>
    <w:rsid w:val="00404294"/>
    <w:rsid w:val="00404BC8"/>
    <w:rsid w:val="004050CC"/>
    <w:rsid w:val="00406597"/>
    <w:rsid w:val="00406982"/>
    <w:rsid w:val="00407119"/>
    <w:rsid w:val="004101C5"/>
    <w:rsid w:val="004101CF"/>
    <w:rsid w:val="004102A3"/>
    <w:rsid w:val="0041331E"/>
    <w:rsid w:val="00416FB6"/>
    <w:rsid w:val="00417CA1"/>
    <w:rsid w:val="00420D65"/>
    <w:rsid w:val="00421097"/>
    <w:rsid w:val="00422108"/>
    <w:rsid w:val="004221AD"/>
    <w:rsid w:val="00423EA7"/>
    <w:rsid w:val="00425B17"/>
    <w:rsid w:val="00425BF6"/>
    <w:rsid w:val="00426A59"/>
    <w:rsid w:val="00427CFF"/>
    <w:rsid w:val="00431222"/>
    <w:rsid w:val="00432E28"/>
    <w:rsid w:val="0043470E"/>
    <w:rsid w:val="004358A2"/>
    <w:rsid w:val="00436BA5"/>
    <w:rsid w:val="00440080"/>
    <w:rsid w:val="00441B42"/>
    <w:rsid w:val="00445C4E"/>
    <w:rsid w:val="00446CAB"/>
    <w:rsid w:val="004477C9"/>
    <w:rsid w:val="00447DD1"/>
    <w:rsid w:val="00450E12"/>
    <w:rsid w:val="004519C6"/>
    <w:rsid w:val="00451E3E"/>
    <w:rsid w:val="004544E8"/>
    <w:rsid w:val="004554E2"/>
    <w:rsid w:val="00457E73"/>
    <w:rsid w:val="004613AD"/>
    <w:rsid w:val="00462941"/>
    <w:rsid w:val="00463135"/>
    <w:rsid w:val="00464426"/>
    <w:rsid w:val="00464AF5"/>
    <w:rsid w:val="00465C79"/>
    <w:rsid w:val="0047113C"/>
    <w:rsid w:val="00471276"/>
    <w:rsid w:val="00472C8C"/>
    <w:rsid w:val="00473515"/>
    <w:rsid w:val="00480714"/>
    <w:rsid w:val="00480AE8"/>
    <w:rsid w:val="004830E2"/>
    <w:rsid w:val="0048336D"/>
    <w:rsid w:val="004837C1"/>
    <w:rsid w:val="00483CB1"/>
    <w:rsid w:val="00484000"/>
    <w:rsid w:val="00486AAD"/>
    <w:rsid w:val="00487205"/>
    <w:rsid w:val="00487ADF"/>
    <w:rsid w:val="00491DE8"/>
    <w:rsid w:val="0049260C"/>
    <w:rsid w:val="0049368F"/>
    <w:rsid w:val="00494185"/>
    <w:rsid w:val="004957EC"/>
    <w:rsid w:val="00495E87"/>
    <w:rsid w:val="00495F05"/>
    <w:rsid w:val="0049666C"/>
    <w:rsid w:val="004A0D2C"/>
    <w:rsid w:val="004A2783"/>
    <w:rsid w:val="004A498D"/>
    <w:rsid w:val="004A4F82"/>
    <w:rsid w:val="004A533D"/>
    <w:rsid w:val="004A66DD"/>
    <w:rsid w:val="004B16E4"/>
    <w:rsid w:val="004B367F"/>
    <w:rsid w:val="004B397B"/>
    <w:rsid w:val="004B398D"/>
    <w:rsid w:val="004B509A"/>
    <w:rsid w:val="004B5F5A"/>
    <w:rsid w:val="004C0209"/>
    <w:rsid w:val="004C045E"/>
    <w:rsid w:val="004C04F1"/>
    <w:rsid w:val="004C0D96"/>
    <w:rsid w:val="004C2758"/>
    <w:rsid w:val="004C4FA6"/>
    <w:rsid w:val="004C595E"/>
    <w:rsid w:val="004C5CA4"/>
    <w:rsid w:val="004D0A0E"/>
    <w:rsid w:val="004D18E7"/>
    <w:rsid w:val="004D1E21"/>
    <w:rsid w:val="004D2918"/>
    <w:rsid w:val="004D3B35"/>
    <w:rsid w:val="004D3C8D"/>
    <w:rsid w:val="004D4131"/>
    <w:rsid w:val="004D43AF"/>
    <w:rsid w:val="004D77F4"/>
    <w:rsid w:val="004D7902"/>
    <w:rsid w:val="004E071C"/>
    <w:rsid w:val="004E113D"/>
    <w:rsid w:val="004E1F57"/>
    <w:rsid w:val="004E28CD"/>
    <w:rsid w:val="004E33E5"/>
    <w:rsid w:val="004E45FB"/>
    <w:rsid w:val="004E4CF5"/>
    <w:rsid w:val="004E570D"/>
    <w:rsid w:val="004E597F"/>
    <w:rsid w:val="004E613F"/>
    <w:rsid w:val="004E6F3D"/>
    <w:rsid w:val="004F031C"/>
    <w:rsid w:val="004F165F"/>
    <w:rsid w:val="004F187D"/>
    <w:rsid w:val="004F2A64"/>
    <w:rsid w:val="004F3716"/>
    <w:rsid w:val="004F4134"/>
    <w:rsid w:val="004F4BE4"/>
    <w:rsid w:val="004F4C1E"/>
    <w:rsid w:val="004F50F2"/>
    <w:rsid w:val="004F544C"/>
    <w:rsid w:val="004F5664"/>
    <w:rsid w:val="004F6CAF"/>
    <w:rsid w:val="004F7F36"/>
    <w:rsid w:val="005007D4"/>
    <w:rsid w:val="0050151B"/>
    <w:rsid w:val="0050317C"/>
    <w:rsid w:val="005047CF"/>
    <w:rsid w:val="00504922"/>
    <w:rsid w:val="0050562D"/>
    <w:rsid w:val="005070CE"/>
    <w:rsid w:val="00510221"/>
    <w:rsid w:val="005106B4"/>
    <w:rsid w:val="0051371F"/>
    <w:rsid w:val="00513D56"/>
    <w:rsid w:val="00513E0F"/>
    <w:rsid w:val="00514233"/>
    <w:rsid w:val="00514AEA"/>
    <w:rsid w:val="0051574B"/>
    <w:rsid w:val="005169BD"/>
    <w:rsid w:val="0051744B"/>
    <w:rsid w:val="0051747A"/>
    <w:rsid w:val="00520642"/>
    <w:rsid w:val="005224DC"/>
    <w:rsid w:val="00523E4C"/>
    <w:rsid w:val="0052401E"/>
    <w:rsid w:val="005245C4"/>
    <w:rsid w:val="00524B72"/>
    <w:rsid w:val="005315FF"/>
    <w:rsid w:val="00531DF3"/>
    <w:rsid w:val="0053224D"/>
    <w:rsid w:val="00532910"/>
    <w:rsid w:val="00533D0F"/>
    <w:rsid w:val="00535F52"/>
    <w:rsid w:val="00537A39"/>
    <w:rsid w:val="00537EE8"/>
    <w:rsid w:val="00543163"/>
    <w:rsid w:val="005434F3"/>
    <w:rsid w:val="005442E9"/>
    <w:rsid w:val="00544A85"/>
    <w:rsid w:val="0054740D"/>
    <w:rsid w:val="00547E3A"/>
    <w:rsid w:val="00550CB6"/>
    <w:rsid w:val="005511E6"/>
    <w:rsid w:val="00552619"/>
    <w:rsid w:val="005539BD"/>
    <w:rsid w:val="00553FC6"/>
    <w:rsid w:val="00554356"/>
    <w:rsid w:val="005550CC"/>
    <w:rsid w:val="00555A9A"/>
    <w:rsid w:val="00562526"/>
    <w:rsid w:val="0056589E"/>
    <w:rsid w:val="00565E91"/>
    <w:rsid w:val="00571C49"/>
    <w:rsid w:val="00571D5B"/>
    <w:rsid w:val="005732B3"/>
    <w:rsid w:val="0057585E"/>
    <w:rsid w:val="0057638E"/>
    <w:rsid w:val="005769DA"/>
    <w:rsid w:val="00580757"/>
    <w:rsid w:val="00581B8D"/>
    <w:rsid w:val="0058469E"/>
    <w:rsid w:val="00590069"/>
    <w:rsid w:val="00590837"/>
    <w:rsid w:val="00590A2D"/>
    <w:rsid w:val="00591175"/>
    <w:rsid w:val="005911CF"/>
    <w:rsid w:val="005917C7"/>
    <w:rsid w:val="00592C83"/>
    <w:rsid w:val="00593A14"/>
    <w:rsid w:val="00596566"/>
    <w:rsid w:val="005A04C6"/>
    <w:rsid w:val="005A2539"/>
    <w:rsid w:val="005A55CA"/>
    <w:rsid w:val="005A756A"/>
    <w:rsid w:val="005B00B4"/>
    <w:rsid w:val="005B09A3"/>
    <w:rsid w:val="005B1B4B"/>
    <w:rsid w:val="005B2785"/>
    <w:rsid w:val="005B2ADC"/>
    <w:rsid w:val="005B3302"/>
    <w:rsid w:val="005B3328"/>
    <w:rsid w:val="005B4E01"/>
    <w:rsid w:val="005B4E77"/>
    <w:rsid w:val="005B688A"/>
    <w:rsid w:val="005C137F"/>
    <w:rsid w:val="005C1788"/>
    <w:rsid w:val="005C3EB7"/>
    <w:rsid w:val="005C4416"/>
    <w:rsid w:val="005C5032"/>
    <w:rsid w:val="005C5AC0"/>
    <w:rsid w:val="005C7219"/>
    <w:rsid w:val="005D34A6"/>
    <w:rsid w:val="005D3548"/>
    <w:rsid w:val="005D6B8E"/>
    <w:rsid w:val="005D6DEC"/>
    <w:rsid w:val="005D7941"/>
    <w:rsid w:val="005E0163"/>
    <w:rsid w:val="005E3B8D"/>
    <w:rsid w:val="005E49D6"/>
    <w:rsid w:val="005E56E1"/>
    <w:rsid w:val="005E67FD"/>
    <w:rsid w:val="005F0335"/>
    <w:rsid w:val="005F1971"/>
    <w:rsid w:val="005F1BD2"/>
    <w:rsid w:val="005F36FA"/>
    <w:rsid w:val="005F3E38"/>
    <w:rsid w:val="005F4D12"/>
    <w:rsid w:val="005F5CD3"/>
    <w:rsid w:val="005F7084"/>
    <w:rsid w:val="006028FB"/>
    <w:rsid w:val="00602D5B"/>
    <w:rsid w:val="00604EA7"/>
    <w:rsid w:val="00606663"/>
    <w:rsid w:val="00606C09"/>
    <w:rsid w:val="006154BF"/>
    <w:rsid w:val="006156D5"/>
    <w:rsid w:val="00616332"/>
    <w:rsid w:val="00616585"/>
    <w:rsid w:val="006169C4"/>
    <w:rsid w:val="00621E86"/>
    <w:rsid w:val="006226FE"/>
    <w:rsid w:val="00623043"/>
    <w:rsid w:val="00624354"/>
    <w:rsid w:val="00624D81"/>
    <w:rsid w:val="00627701"/>
    <w:rsid w:val="00627C1C"/>
    <w:rsid w:val="00633D25"/>
    <w:rsid w:val="00634536"/>
    <w:rsid w:val="00636A63"/>
    <w:rsid w:val="00637777"/>
    <w:rsid w:val="00637FC9"/>
    <w:rsid w:val="00640C26"/>
    <w:rsid w:val="00640E96"/>
    <w:rsid w:val="00642E66"/>
    <w:rsid w:val="00643564"/>
    <w:rsid w:val="00644493"/>
    <w:rsid w:val="00644E92"/>
    <w:rsid w:val="006459A1"/>
    <w:rsid w:val="00647BFB"/>
    <w:rsid w:val="00651129"/>
    <w:rsid w:val="0065123B"/>
    <w:rsid w:val="00652889"/>
    <w:rsid w:val="0065328E"/>
    <w:rsid w:val="00653746"/>
    <w:rsid w:val="00653CB6"/>
    <w:rsid w:val="006545B5"/>
    <w:rsid w:val="00654DBA"/>
    <w:rsid w:val="00654E1E"/>
    <w:rsid w:val="00655E89"/>
    <w:rsid w:val="0065693C"/>
    <w:rsid w:val="006573D6"/>
    <w:rsid w:val="00660615"/>
    <w:rsid w:val="00660799"/>
    <w:rsid w:val="00660976"/>
    <w:rsid w:val="00662B5B"/>
    <w:rsid w:val="0066365E"/>
    <w:rsid w:val="006642AB"/>
    <w:rsid w:val="00670B06"/>
    <w:rsid w:val="00671ABC"/>
    <w:rsid w:val="00675EA1"/>
    <w:rsid w:val="006770F8"/>
    <w:rsid w:val="00680FD1"/>
    <w:rsid w:val="006839DF"/>
    <w:rsid w:val="0068454B"/>
    <w:rsid w:val="00684E86"/>
    <w:rsid w:val="00686266"/>
    <w:rsid w:val="0068628F"/>
    <w:rsid w:val="00691788"/>
    <w:rsid w:val="00691C3C"/>
    <w:rsid w:val="0069278A"/>
    <w:rsid w:val="00695C84"/>
    <w:rsid w:val="00697791"/>
    <w:rsid w:val="006A1DC0"/>
    <w:rsid w:val="006A2CC1"/>
    <w:rsid w:val="006A2E81"/>
    <w:rsid w:val="006A4600"/>
    <w:rsid w:val="006A5297"/>
    <w:rsid w:val="006A5560"/>
    <w:rsid w:val="006B0367"/>
    <w:rsid w:val="006B1B07"/>
    <w:rsid w:val="006B5894"/>
    <w:rsid w:val="006B61DA"/>
    <w:rsid w:val="006B6E51"/>
    <w:rsid w:val="006B7EF4"/>
    <w:rsid w:val="006C2A5C"/>
    <w:rsid w:val="006C2A73"/>
    <w:rsid w:val="006C38EC"/>
    <w:rsid w:val="006C4A16"/>
    <w:rsid w:val="006C56DC"/>
    <w:rsid w:val="006C64A8"/>
    <w:rsid w:val="006C7FE8"/>
    <w:rsid w:val="006D15BB"/>
    <w:rsid w:val="006D1F37"/>
    <w:rsid w:val="006D2170"/>
    <w:rsid w:val="006D2905"/>
    <w:rsid w:val="006D3BAD"/>
    <w:rsid w:val="006D3C9D"/>
    <w:rsid w:val="006D41BE"/>
    <w:rsid w:val="006D464F"/>
    <w:rsid w:val="006D5BD6"/>
    <w:rsid w:val="006D5C7B"/>
    <w:rsid w:val="006D66C3"/>
    <w:rsid w:val="006E0545"/>
    <w:rsid w:val="006E116B"/>
    <w:rsid w:val="006E1F12"/>
    <w:rsid w:val="006E24BB"/>
    <w:rsid w:val="006E30F0"/>
    <w:rsid w:val="006F168E"/>
    <w:rsid w:val="006F1F46"/>
    <w:rsid w:val="006F203B"/>
    <w:rsid w:val="006F2648"/>
    <w:rsid w:val="006F2B6C"/>
    <w:rsid w:val="006F3466"/>
    <w:rsid w:val="006F4A13"/>
    <w:rsid w:val="006F4DCD"/>
    <w:rsid w:val="006F52E8"/>
    <w:rsid w:val="006F54D8"/>
    <w:rsid w:val="006F7496"/>
    <w:rsid w:val="00700B2A"/>
    <w:rsid w:val="007051B9"/>
    <w:rsid w:val="0070569E"/>
    <w:rsid w:val="00706AB3"/>
    <w:rsid w:val="00710866"/>
    <w:rsid w:val="00710E23"/>
    <w:rsid w:val="00711E55"/>
    <w:rsid w:val="007123A4"/>
    <w:rsid w:val="00712B8C"/>
    <w:rsid w:val="00713FE9"/>
    <w:rsid w:val="007142AE"/>
    <w:rsid w:val="00714826"/>
    <w:rsid w:val="007152F7"/>
    <w:rsid w:val="00715799"/>
    <w:rsid w:val="0071688A"/>
    <w:rsid w:val="007171B0"/>
    <w:rsid w:val="00717BC2"/>
    <w:rsid w:val="00717D1B"/>
    <w:rsid w:val="007203A2"/>
    <w:rsid w:val="007210D1"/>
    <w:rsid w:val="00722061"/>
    <w:rsid w:val="007220E7"/>
    <w:rsid w:val="00722431"/>
    <w:rsid w:val="00723238"/>
    <w:rsid w:val="007244A2"/>
    <w:rsid w:val="00725224"/>
    <w:rsid w:val="00727994"/>
    <w:rsid w:val="00727C96"/>
    <w:rsid w:val="00731532"/>
    <w:rsid w:val="00732146"/>
    <w:rsid w:val="00732254"/>
    <w:rsid w:val="00732D6D"/>
    <w:rsid w:val="00733110"/>
    <w:rsid w:val="007341C2"/>
    <w:rsid w:val="0073422F"/>
    <w:rsid w:val="007355F1"/>
    <w:rsid w:val="00737994"/>
    <w:rsid w:val="007418ED"/>
    <w:rsid w:val="00741F9A"/>
    <w:rsid w:val="007434FC"/>
    <w:rsid w:val="007444A8"/>
    <w:rsid w:val="00745434"/>
    <w:rsid w:val="00746A78"/>
    <w:rsid w:val="00747741"/>
    <w:rsid w:val="00747BCE"/>
    <w:rsid w:val="007525C1"/>
    <w:rsid w:val="0075274A"/>
    <w:rsid w:val="007562AD"/>
    <w:rsid w:val="00756627"/>
    <w:rsid w:val="007577A0"/>
    <w:rsid w:val="00763A96"/>
    <w:rsid w:val="007653F2"/>
    <w:rsid w:val="00765E60"/>
    <w:rsid w:val="00771902"/>
    <w:rsid w:val="00771FA0"/>
    <w:rsid w:val="00772017"/>
    <w:rsid w:val="00773856"/>
    <w:rsid w:val="00774617"/>
    <w:rsid w:val="00774E77"/>
    <w:rsid w:val="007770AF"/>
    <w:rsid w:val="00777956"/>
    <w:rsid w:val="00777B99"/>
    <w:rsid w:val="0078102D"/>
    <w:rsid w:val="007814FD"/>
    <w:rsid w:val="0078169B"/>
    <w:rsid w:val="007821AE"/>
    <w:rsid w:val="00784D3C"/>
    <w:rsid w:val="00786106"/>
    <w:rsid w:val="00786AF0"/>
    <w:rsid w:val="00792AB1"/>
    <w:rsid w:val="007933EB"/>
    <w:rsid w:val="007934B0"/>
    <w:rsid w:val="00793814"/>
    <w:rsid w:val="00795A5F"/>
    <w:rsid w:val="00795F13"/>
    <w:rsid w:val="007961D3"/>
    <w:rsid w:val="007963A2"/>
    <w:rsid w:val="00796D50"/>
    <w:rsid w:val="00797289"/>
    <w:rsid w:val="007A0041"/>
    <w:rsid w:val="007A0670"/>
    <w:rsid w:val="007A0A32"/>
    <w:rsid w:val="007A0F4F"/>
    <w:rsid w:val="007A1242"/>
    <w:rsid w:val="007A127D"/>
    <w:rsid w:val="007A2B23"/>
    <w:rsid w:val="007A2FC1"/>
    <w:rsid w:val="007A34CD"/>
    <w:rsid w:val="007A37E9"/>
    <w:rsid w:val="007A4362"/>
    <w:rsid w:val="007A5A0F"/>
    <w:rsid w:val="007A66DF"/>
    <w:rsid w:val="007A73E7"/>
    <w:rsid w:val="007A7D72"/>
    <w:rsid w:val="007B025E"/>
    <w:rsid w:val="007B13FC"/>
    <w:rsid w:val="007B1802"/>
    <w:rsid w:val="007B23EC"/>
    <w:rsid w:val="007B24B2"/>
    <w:rsid w:val="007B29FE"/>
    <w:rsid w:val="007B367F"/>
    <w:rsid w:val="007B369B"/>
    <w:rsid w:val="007B3A2E"/>
    <w:rsid w:val="007B3EF5"/>
    <w:rsid w:val="007B4FA7"/>
    <w:rsid w:val="007B527D"/>
    <w:rsid w:val="007B5E9D"/>
    <w:rsid w:val="007B686B"/>
    <w:rsid w:val="007B7B80"/>
    <w:rsid w:val="007C008B"/>
    <w:rsid w:val="007C0F30"/>
    <w:rsid w:val="007C140F"/>
    <w:rsid w:val="007C1F32"/>
    <w:rsid w:val="007C3916"/>
    <w:rsid w:val="007C3985"/>
    <w:rsid w:val="007C39D9"/>
    <w:rsid w:val="007C41AC"/>
    <w:rsid w:val="007C5E76"/>
    <w:rsid w:val="007C6CDE"/>
    <w:rsid w:val="007D0041"/>
    <w:rsid w:val="007D156D"/>
    <w:rsid w:val="007D20DF"/>
    <w:rsid w:val="007D34A2"/>
    <w:rsid w:val="007D43D2"/>
    <w:rsid w:val="007D4904"/>
    <w:rsid w:val="007D7C1E"/>
    <w:rsid w:val="007E09F2"/>
    <w:rsid w:val="007E0B14"/>
    <w:rsid w:val="007E200E"/>
    <w:rsid w:val="007E2B69"/>
    <w:rsid w:val="007E5E11"/>
    <w:rsid w:val="007E6C7B"/>
    <w:rsid w:val="007E6F24"/>
    <w:rsid w:val="007E7DE1"/>
    <w:rsid w:val="007F11F4"/>
    <w:rsid w:val="007F25C3"/>
    <w:rsid w:val="007F34E2"/>
    <w:rsid w:val="007F3685"/>
    <w:rsid w:val="007F4DE0"/>
    <w:rsid w:val="007F524A"/>
    <w:rsid w:val="007F5844"/>
    <w:rsid w:val="007F5D2F"/>
    <w:rsid w:val="007F73E4"/>
    <w:rsid w:val="007F7ACB"/>
    <w:rsid w:val="007F7ADD"/>
    <w:rsid w:val="00802BFD"/>
    <w:rsid w:val="00802CE0"/>
    <w:rsid w:val="00803018"/>
    <w:rsid w:val="00803FB3"/>
    <w:rsid w:val="008042FA"/>
    <w:rsid w:val="00807869"/>
    <w:rsid w:val="00810312"/>
    <w:rsid w:val="0081088D"/>
    <w:rsid w:val="00810B84"/>
    <w:rsid w:val="00810C5C"/>
    <w:rsid w:val="0081245C"/>
    <w:rsid w:val="00813E5E"/>
    <w:rsid w:val="0081462C"/>
    <w:rsid w:val="008151DB"/>
    <w:rsid w:val="008163B2"/>
    <w:rsid w:val="008177C9"/>
    <w:rsid w:val="00817CE2"/>
    <w:rsid w:val="00820227"/>
    <w:rsid w:val="0082383A"/>
    <w:rsid w:val="00825BAD"/>
    <w:rsid w:val="00825EA1"/>
    <w:rsid w:val="008265CC"/>
    <w:rsid w:val="00827C3C"/>
    <w:rsid w:val="00831622"/>
    <w:rsid w:val="0083398B"/>
    <w:rsid w:val="00834190"/>
    <w:rsid w:val="0084040B"/>
    <w:rsid w:val="008415F3"/>
    <w:rsid w:val="00842422"/>
    <w:rsid w:val="00842FD9"/>
    <w:rsid w:val="00843246"/>
    <w:rsid w:val="0084393E"/>
    <w:rsid w:val="00844D18"/>
    <w:rsid w:val="008508FE"/>
    <w:rsid w:val="008511A4"/>
    <w:rsid w:val="00851780"/>
    <w:rsid w:val="00853054"/>
    <w:rsid w:val="008532A6"/>
    <w:rsid w:val="00854913"/>
    <w:rsid w:val="00854A29"/>
    <w:rsid w:val="0085667F"/>
    <w:rsid w:val="00861086"/>
    <w:rsid w:val="00861D92"/>
    <w:rsid w:val="00863661"/>
    <w:rsid w:val="00863C24"/>
    <w:rsid w:val="00864AD9"/>
    <w:rsid w:val="00864D80"/>
    <w:rsid w:val="008652EF"/>
    <w:rsid w:val="0086602D"/>
    <w:rsid w:val="00866BDC"/>
    <w:rsid w:val="00870194"/>
    <w:rsid w:val="0087144C"/>
    <w:rsid w:val="00871B24"/>
    <w:rsid w:val="00873E75"/>
    <w:rsid w:val="0087468C"/>
    <w:rsid w:val="00874690"/>
    <w:rsid w:val="008750A8"/>
    <w:rsid w:val="00876692"/>
    <w:rsid w:val="00877C18"/>
    <w:rsid w:val="00880A1E"/>
    <w:rsid w:val="00882258"/>
    <w:rsid w:val="00882650"/>
    <w:rsid w:val="00882E9E"/>
    <w:rsid w:val="008853DB"/>
    <w:rsid w:val="00886246"/>
    <w:rsid w:val="00890FC8"/>
    <w:rsid w:val="0089416C"/>
    <w:rsid w:val="00895A90"/>
    <w:rsid w:val="008A00D5"/>
    <w:rsid w:val="008A0CF8"/>
    <w:rsid w:val="008A1B58"/>
    <w:rsid w:val="008A2E15"/>
    <w:rsid w:val="008A428E"/>
    <w:rsid w:val="008A48DC"/>
    <w:rsid w:val="008A4CDE"/>
    <w:rsid w:val="008A60E1"/>
    <w:rsid w:val="008A6F3F"/>
    <w:rsid w:val="008B04B5"/>
    <w:rsid w:val="008B4294"/>
    <w:rsid w:val="008C19B5"/>
    <w:rsid w:val="008C22D9"/>
    <w:rsid w:val="008C3B62"/>
    <w:rsid w:val="008C3BE0"/>
    <w:rsid w:val="008C42AE"/>
    <w:rsid w:val="008C60DC"/>
    <w:rsid w:val="008D16E1"/>
    <w:rsid w:val="008D1EE2"/>
    <w:rsid w:val="008D1F44"/>
    <w:rsid w:val="008D26D5"/>
    <w:rsid w:val="008D3C7F"/>
    <w:rsid w:val="008D4C44"/>
    <w:rsid w:val="008D633B"/>
    <w:rsid w:val="008D6E9F"/>
    <w:rsid w:val="008D7EB1"/>
    <w:rsid w:val="008E058D"/>
    <w:rsid w:val="008E486B"/>
    <w:rsid w:val="008E7ADE"/>
    <w:rsid w:val="008F1331"/>
    <w:rsid w:val="008F1CF5"/>
    <w:rsid w:val="008F20D4"/>
    <w:rsid w:val="008F2DF6"/>
    <w:rsid w:val="008F38E5"/>
    <w:rsid w:val="008F446A"/>
    <w:rsid w:val="008F672F"/>
    <w:rsid w:val="008F6E57"/>
    <w:rsid w:val="008F77D4"/>
    <w:rsid w:val="008F77FB"/>
    <w:rsid w:val="009001B8"/>
    <w:rsid w:val="00900538"/>
    <w:rsid w:val="00901463"/>
    <w:rsid w:val="00904780"/>
    <w:rsid w:val="00907BD0"/>
    <w:rsid w:val="00907FBE"/>
    <w:rsid w:val="00907FD7"/>
    <w:rsid w:val="009108F1"/>
    <w:rsid w:val="00911DA7"/>
    <w:rsid w:val="0091374E"/>
    <w:rsid w:val="009137D3"/>
    <w:rsid w:val="009147E7"/>
    <w:rsid w:val="00914C73"/>
    <w:rsid w:val="00915FBA"/>
    <w:rsid w:val="00921484"/>
    <w:rsid w:val="00921A45"/>
    <w:rsid w:val="0092251B"/>
    <w:rsid w:val="009233B3"/>
    <w:rsid w:val="009253C8"/>
    <w:rsid w:val="00926B50"/>
    <w:rsid w:val="0093014B"/>
    <w:rsid w:val="00933026"/>
    <w:rsid w:val="00933C52"/>
    <w:rsid w:val="009340B9"/>
    <w:rsid w:val="009350F5"/>
    <w:rsid w:val="009367C3"/>
    <w:rsid w:val="00937266"/>
    <w:rsid w:val="009373B2"/>
    <w:rsid w:val="00937901"/>
    <w:rsid w:val="00940599"/>
    <w:rsid w:val="009417CD"/>
    <w:rsid w:val="00942471"/>
    <w:rsid w:val="00943A2E"/>
    <w:rsid w:val="009442C9"/>
    <w:rsid w:val="00944E82"/>
    <w:rsid w:val="00945792"/>
    <w:rsid w:val="00946927"/>
    <w:rsid w:val="009469AE"/>
    <w:rsid w:val="0094764F"/>
    <w:rsid w:val="0095004A"/>
    <w:rsid w:val="00950FF7"/>
    <w:rsid w:val="0095547E"/>
    <w:rsid w:val="00955AE9"/>
    <w:rsid w:val="00955AFC"/>
    <w:rsid w:val="009560CF"/>
    <w:rsid w:val="00961481"/>
    <w:rsid w:val="00962CEA"/>
    <w:rsid w:val="00965594"/>
    <w:rsid w:val="00966B98"/>
    <w:rsid w:val="00971E26"/>
    <w:rsid w:val="00972108"/>
    <w:rsid w:val="00972DAF"/>
    <w:rsid w:val="00974345"/>
    <w:rsid w:val="009746B4"/>
    <w:rsid w:val="0097692E"/>
    <w:rsid w:val="00981651"/>
    <w:rsid w:val="00981B05"/>
    <w:rsid w:val="00982911"/>
    <w:rsid w:val="00983A00"/>
    <w:rsid w:val="00983A07"/>
    <w:rsid w:val="00984040"/>
    <w:rsid w:val="00984404"/>
    <w:rsid w:val="00984541"/>
    <w:rsid w:val="00985456"/>
    <w:rsid w:val="00986799"/>
    <w:rsid w:val="00986A3C"/>
    <w:rsid w:val="00986E4C"/>
    <w:rsid w:val="00987D8F"/>
    <w:rsid w:val="009909B0"/>
    <w:rsid w:val="00992471"/>
    <w:rsid w:val="009924B4"/>
    <w:rsid w:val="00993155"/>
    <w:rsid w:val="00995399"/>
    <w:rsid w:val="009976A0"/>
    <w:rsid w:val="00997739"/>
    <w:rsid w:val="00997C89"/>
    <w:rsid w:val="009A1484"/>
    <w:rsid w:val="009A3768"/>
    <w:rsid w:val="009A5A82"/>
    <w:rsid w:val="009A5D77"/>
    <w:rsid w:val="009A71A8"/>
    <w:rsid w:val="009A7411"/>
    <w:rsid w:val="009A76AF"/>
    <w:rsid w:val="009B1A2F"/>
    <w:rsid w:val="009B2BBB"/>
    <w:rsid w:val="009B56B1"/>
    <w:rsid w:val="009B6143"/>
    <w:rsid w:val="009B7906"/>
    <w:rsid w:val="009B7B60"/>
    <w:rsid w:val="009C0707"/>
    <w:rsid w:val="009C0F4B"/>
    <w:rsid w:val="009C13F8"/>
    <w:rsid w:val="009C1584"/>
    <w:rsid w:val="009C35AA"/>
    <w:rsid w:val="009C3BFF"/>
    <w:rsid w:val="009C411D"/>
    <w:rsid w:val="009C5BD4"/>
    <w:rsid w:val="009C7BDF"/>
    <w:rsid w:val="009D0CCB"/>
    <w:rsid w:val="009D2076"/>
    <w:rsid w:val="009D22D3"/>
    <w:rsid w:val="009D23E8"/>
    <w:rsid w:val="009D3F52"/>
    <w:rsid w:val="009D5827"/>
    <w:rsid w:val="009D748E"/>
    <w:rsid w:val="009D78B5"/>
    <w:rsid w:val="009E0DAC"/>
    <w:rsid w:val="009E3239"/>
    <w:rsid w:val="009E37FF"/>
    <w:rsid w:val="009E4809"/>
    <w:rsid w:val="009E50C5"/>
    <w:rsid w:val="009F08B4"/>
    <w:rsid w:val="009F2A81"/>
    <w:rsid w:val="009F3712"/>
    <w:rsid w:val="009F38A6"/>
    <w:rsid w:val="009F41AB"/>
    <w:rsid w:val="009F4CA7"/>
    <w:rsid w:val="009F5A35"/>
    <w:rsid w:val="00A00D75"/>
    <w:rsid w:val="00A00DAC"/>
    <w:rsid w:val="00A03235"/>
    <w:rsid w:val="00A0365F"/>
    <w:rsid w:val="00A039C0"/>
    <w:rsid w:val="00A05707"/>
    <w:rsid w:val="00A12B36"/>
    <w:rsid w:val="00A14B5D"/>
    <w:rsid w:val="00A15266"/>
    <w:rsid w:val="00A17727"/>
    <w:rsid w:val="00A20A00"/>
    <w:rsid w:val="00A20E72"/>
    <w:rsid w:val="00A2179B"/>
    <w:rsid w:val="00A21A40"/>
    <w:rsid w:val="00A21CAB"/>
    <w:rsid w:val="00A24214"/>
    <w:rsid w:val="00A249FB"/>
    <w:rsid w:val="00A24A6A"/>
    <w:rsid w:val="00A24C66"/>
    <w:rsid w:val="00A2599A"/>
    <w:rsid w:val="00A26205"/>
    <w:rsid w:val="00A26D4D"/>
    <w:rsid w:val="00A30680"/>
    <w:rsid w:val="00A30D23"/>
    <w:rsid w:val="00A31344"/>
    <w:rsid w:val="00A31EF1"/>
    <w:rsid w:val="00A34CD6"/>
    <w:rsid w:val="00A35924"/>
    <w:rsid w:val="00A35C2E"/>
    <w:rsid w:val="00A375AC"/>
    <w:rsid w:val="00A37A05"/>
    <w:rsid w:val="00A37E8A"/>
    <w:rsid w:val="00A40A7D"/>
    <w:rsid w:val="00A410FD"/>
    <w:rsid w:val="00A41D47"/>
    <w:rsid w:val="00A425CE"/>
    <w:rsid w:val="00A431F6"/>
    <w:rsid w:val="00A44200"/>
    <w:rsid w:val="00A4573E"/>
    <w:rsid w:val="00A45F17"/>
    <w:rsid w:val="00A51848"/>
    <w:rsid w:val="00A519E8"/>
    <w:rsid w:val="00A51F2F"/>
    <w:rsid w:val="00A5256F"/>
    <w:rsid w:val="00A533E9"/>
    <w:rsid w:val="00A53B39"/>
    <w:rsid w:val="00A55A3C"/>
    <w:rsid w:val="00A60F7A"/>
    <w:rsid w:val="00A61070"/>
    <w:rsid w:val="00A6147D"/>
    <w:rsid w:val="00A6343C"/>
    <w:rsid w:val="00A6347A"/>
    <w:rsid w:val="00A63F3E"/>
    <w:rsid w:val="00A648F6"/>
    <w:rsid w:val="00A65643"/>
    <w:rsid w:val="00A67700"/>
    <w:rsid w:val="00A7111B"/>
    <w:rsid w:val="00A714B7"/>
    <w:rsid w:val="00A72CE5"/>
    <w:rsid w:val="00A73A44"/>
    <w:rsid w:val="00A74763"/>
    <w:rsid w:val="00A74A25"/>
    <w:rsid w:val="00A761FE"/>
    <w:rsid w:val="00A77837"/>
    <w:rsid w:val="00A805B4"/>
    <w:rsid w:val="00A829AF"/>
    <w:rsid w:val="00A83007"/>
    <w:rsid w:val="00A857F4"/>
    <w:rsid w:val="00A86957"/>
    <w:rsid w:val="00A8744B"/>
    <w:rsid w:val="00A87EF8"/>
    <w:rsid w:val="00A91435"/>
    <w:rsid w:val="00A91FBE"/>
    <w:rsid w:val="00A93345"/>
    <w:rsid w:val="00A93921"/>
    <w:rsid w:val="00A93DC5"/>
    <w:rsid w:val="00A93EBF"/>
    <w:rsid w:val="00A94180"/>
    <w:rsid w:val="00A95EA0"/>
    <w:rsid w:val="00A96C2A"/>
    <w:rsid w:val="00A9757E"/>
    <w:rsid w:val="00A97AB4"/>
    <w:rsid w:val="00AA0DAB"/>
    <w:rsid w:val="00AA1B71"/>
    <w:rsid w:val="00AA40A3"/>
    <w:rsid w:val="00AA4D82"/>
    <w:rsid w:val="00AA589E"/>
    <w:rsid w:val="00AA6690"/>
    <w:rsid w:val="00AA71D0"/>
    <w:rsid w:val="00AA73B3"/>
    <w:rsid w:val="00AA795F"/>
    <w:rsid w:val="00AB16B8"/>
    <w:rsid w:val="00AB1A14"/>
    <w:rsid w:val="00AB351A"/>
    <w:rsid w:val="00AB4320"/>
    <w:rsid w:val="00AB46E3"/>
    <w:rsid w:val="00AB4A36"/>
    <w:rsid w:val="00AB5E59"/>
    <w:rsid w:val="00AC2E57"/>
    <w:rsid w:val="00AC41CB"/>
    <w:rsid w:val="00AC4910"/>
    <w:rsid w:val="00AC5117"/>
    <w:rsid w:val="00AC624B"/>
    <w:rsid w:val="00AC7FC5"/>
    <w:rsid w:val="00AD0063"/>
    <w:rsid w:val="00AD0115"/>
    <w:rsid w:val="00AD013A"/>
    <w:rsid w:val="00AD219D"/>
    <w:rsid w:val="00AD3D7F"/>
    <w:rsid w:val="00AD4400"/>
    <w:rsid w:val="00AD4754"/>
    <w:rsid w:val="00AD6022"/>
    <w:rsid w:val="00AD6E1A"/>
    <w:rsid w:val="00AD7039"/>
    <w:rsid w:val="00AE043B"/>
    <w:rsid w:val="00AE0F66"/>
    <w:rsid w:val="00AE41A7"/>
    <w:rsid w:val="00AE4D79"/>
    <w:rsid w:val="00AE554A"/>
    <w:rsid w:val="00AE5729"/>
    <w:rsid w:val="00AE60B9"/>
    <w:rsid w:val="00AF3A35"/>
    <w:rsid w:val="00AF6317"/>
    <w:rsid w:val="00AF75CE"/>
    <w:rsid w:val="00AF7C60"/>
    <w:rsid w:val="00B01407"/>
    <w:rsid w:val="00B01D32"/>
    <w:rsid w:val="00B051F5"/>
    <w:rsid w:val="00B06E07"/>
    <w:rsid w:val="00B07E8D"/>
    <w:rsid w:val="00B07F65"/>
    <w:rsid w:val="00B10DA2"/>
    <w:rsid w:val="00B157AE"/>
    <w:rsid w:val="00B158D1"/>
    <w:rsid w:val="00B177C8"/>
    <w:rsid w:val="00B20FEA"/>
    <w:rsid w:val="00B21FE7"/>
    <w:rsid w:val="00B23939"/>
    <w:rsid w:val="00B24673"/>
    <w:rsid w:val="00B24ED2"/>
    <w:rsid w:val="00B272DF"/>
    <w:rsid w:val="00B275A2"/>
    <w:rsid w:val="00B30A3D"/>
    <w:rsid w:val="00B316CA"/>
    <w:rsid w:val="00B32A4A"/>
    <w:rsid w:val="00B35A2D"/>
    <w:rsid w:val="00B35D52"/>
    <w:rsid w:val="00B3646B"/>
    <w:rsid w:val="00B370EA"/>
    <w:rsid w:val="00B40DFC"/>
    <w:rsid w:val="00B40E93"/>
    <w:rsid w:val="00B448E3"/>
    <w:rsid w:val="00B45694"/>
    <w:rsid w:val="00B45706"/>
    <w:rsid w:val="00B45FCD"/>
    <w:rsid w:val="00B4732E"/>
    <w:rsid w:val="00B477BB"/>
    <w:rsid w:val="00B51336"/>
    <w:rsid w:val="00B51D87"/>
    <w:rsid w:val="00B531B3"/>
    <w:rsid w:val="00B53755"/>
    <w:rsid w:val="00B551A3"/>
    <w:rsid w:val="00B559F4"/>
    <w:rsid w:val="00B55F79"/>
    <w:rsid w:val="00B56299"/>
    <w:rsid w:val="00B5732B"/>
    <w:rsid w:val="00B575FD"/>
    <w:rsid w:val="00B621DF"/>
    <w:rsid w:val="00B623A6"/>
    <w:rsid w:val="00B65AA6"/>
    <w:rsid w:val="00B67045"/>
    <w:rsid w:val="00B73148"/>
    <w:rsid w:val="00B738A3"/>
    <w:rsid w:val="00B760A9"/>
    <w:rsid w:val="00B767FE"/>
    <w:rsid w:val="00B76A26"/>
    <w:rsid w:val="00B76A9E"/>
    <w:rsid w:val="00B778D5"/>
    <w:rsid w:val="00B779F0"/>
    <w:rsid w:val="00B80181"/>
    <w:rsid w:val="00B812E5"/>
    <w:rsid w:val="00B827F0"/>
    <w:rsid w:val="00B82BD4"/>
    <w:rsid w:val="00B82E2A"/>
    <w:rsid w:val="00B82E79"/>
    <w:rsid w:val="00B843B5"/>
    <w:rsid w:val="00B84B79"/>
    <w:rsid w:val="00B854D6"/>
    <w:rsid w:val="00B85B8D"/>
    <w:rsid w:val="00B86D76"/>
    <w:rsid w:val="00B86EE4"/>
    <w:rsid w:val="00B92869"/>
    <w:rsid w:val="00B92D84"/>
    <w:rsid w:val="00B93E80"/>
    <w:rsid w:val="00B949AC"/>
    <w:rsid w:val="00B96333"/>
    <w:rsid w:val="00B963A3"/>
    <w:rsid w:val="00BA095D"/>
    <w:rsid w:val="00BA0B70"/>
    <w:rsid w:val="00BA135D"/>
    <w:rsid w:val="00BA2A96"/>
    <w:rsid w:val="00BA45C6"/>
    <w:rsid w:val="00BA5A4E"/>
    <w:rsid w:val="00BA5D4E"/>
    <w:rsid w:val="00BA6E3C"/>
    <w:rsid w:val="00BA78A7"/>
    <w:rsid w:val="00BA7E81"/>
    <w:rsid w:val="00BB0E8E"/>
    <w:rsid w:val="00BB1231"/>
    <w:rsid w:val="00BB6530"/>
    <w:rsid w:val="00BB68DA"/>
    <w:rsid w:val="00BB6E37"/>
    <w:rsid w:val="00BB7274"/>
    <w:rsid w:val="00BB7E46"/>
    <w:rsid w:val="00BC00CC"/>
    <w:rsid w:val="00BC0915"/>
    <w:rsid w:val="00BC0B1D"/>
    <w:rsid w:val="00BC105B"/>
    <w:rsid w:val="00BC1C49"/>
    <w:rsid w:val="00BC2BE1"/>
    <w:rsid w:val="00BC60C5"/>
    <w:rsid w:val="00BC6AE8"/>
    <w:rsid w:val="00BC6D2B"/>
    <w:rsid w:val="00BC6E76"/>
    <w:rsid w:val="00BC71E2"/>
    <w:rsid w:val="00BD15EB"/>
    <w:rsid w:val="00BD1B45"/>
    <w:rsid w:val="00BD3D5C"/>
    <w:rsid w:val="00BD449D"/>
    <w:rsid w:val="00BD56F9"/>
    <w:rsid w:val="00BD6BB5"/>
    <w:rsid w:val="00BD754F"/>
    <w:rsid w:val="00BE28BE"/>
    <w:rsid w:val="00BE2A2E"/>
    <w:rsid w:val="00BE38CC"/>
    <w:rsid w:val="00BE3965"/>
    <w:rsid w:val="00BE5B15"/>
    <w:rsid w:val="00BE7AE3"/>
    <w:rsid w:val="00BF0DF2"/>
    <w:rsid w:val="00BF127A"/>
    <w:rsid w:val="00BF1415"/>
    <w:rsid w:val="00BF1770"/>
    <w:rsid w:val="00BF2762"/>
    <w:rsid w:val="00BF3391"/>
    <w:rsid w:val="00BF6AB1"/>
    <w:rsid w:val="00BF7256"/>
    <w:rsid w:val="00C04A4B"/>
    <w:rsid w:val="00C05ED2"/>
    <w:rsid w:val="00C06925"/>
    <w:rsid w:val="00C06C9D"/>
    <w:rsid w:val="00C07602"/>
    <w:rsid w:val="00C11235"/>
    <w:rsid w:val="00C125D1"/>
    <w:rsid w:val="00C129E8"/>
    <w:rsid w:val="00C12DC8"/>
    <w:rsid w:val="00C145B6"/>
    <w:rsid w:val="00C14A73"/>
    <w:rsid w:val="00C16D3F"/>
    <w:rsid w:val="00C215BF"/>
    <w:rsid w:val="00C21C17"/>
    <w:rsid w:val="00C22457"/>
    <w:rsid w:val="00C232D6"/>
    <w:rsid w:val="00C248B2"/>
    <w:rsid w:val="00C248F2"/>
    <w:rsid w:val="00C25567"/>
    <w:rsid w:val="00C264CF"/>
    <w:rsid w:val="00C30BEB"/>
    <w:rsid w:val="00C33BBA"/>
    <w:rsid w:val="00C343BF"/>
    <w:rsid w:val="00C348C1"/>
    <w:rsid w:val="00C3560E"/>
    <w:rsid w:val="00C41461"/>
    <w:rsid w:val="00C4199A"/>
    <w:rsid w:val="00C41C06"/>
    <w:rsid w:val="00C41F85"/>
    <w:rsid w:val="00C43EFE"/>
    <w:rsid w:val="00C44AFB"/>
    <w:rsid w:val="00C46268"/>
    <w:rsid w:val="00C46412"/>
    <w:rsid w:val="00C46A41"/>
    <w:rsid w:val="00C47068"/>
    <w:rsid w:val="00C50152"/>
    <w:rsid w:val="00C5015E"/>
    <w:rsid w:val="00C5187B"/>
    <w:rsid w:val="00C555D0"/>
    <w:rsid w:val="00C56853"/>
    <w:rsid w:val="00C6171B"/>
    <w:rsid w:val="00C62D0E"/>
    <w:rsid w:val="00C66614"/>
    <w:rsid w:val="00C67565"/>
    <w:rsid w:val="00C679AB"/>
    <w:rsid w:val="00C67E6D"/>
    <w:rsid w:val="00C703DE"/>
    <w:rsid w:val="00C710BC"/>
    <w:rsid w:val="00C71DE8"/>
    <w:rsid w:val="00C71EB7"/>
    <w:rsid w:val="00C71F1C"/>
    <w:rsid w:val="00C72073"/>
    <w:rsid w:val="00C73933"/>
    <w:rsid w:val="00C739FD"/>
    <w:rsid w:val="00C73F92"/>
    <w:rsid w:val="00C7472F"/>
    <w:rsid w:val="00C766F1"/>
    <w:rsid w:val="00C76D97"/>
    <w:rsid w:val="00C76F87"/>
    <w:rsid w:val="00C775F5"/>
    <w:rsid w:val="00C8046D"/>
    <w:rsid w:val="00C8086C"/>
    <w:rsid w:val="00C8157D"/>
    <w:rsid w:val="00C827F4"/>
    <w:rsid w:val="00C82AF1"/>
    <w:rsid w:val="00C83B6B"/>
    <w:rsid w:val="00C844B1"/>
    <w:rsid w:val="00C84D5B"/>
    <w:rsid w:val="00C86183"/>
    <w:rsid w:val="00C91C93"/>
    <w:rsid w:val="00C933D6"/>
    <w:rsid w:val="00C95139"/>
    <w:rsid w:val="00C951EF"/>
    <w:rsid w:val="00CA2B53"/>
    <w:rsid w:val="00CA47F6"/>
    <w:rsid w:val="00CA507C"/>
    <w:rsid w:val="00CA6206"/>
    <w:rsid w:val="00CA6FEB"/>
    <w:rsid w:val="00CB0E4F"/>
    <w:rsid w:val="00CB13DF"/>
    <w:rsid w:val="00CB1E54"/>
    <w:rsid w:val="00CB23F5"/>
    <w:rsid w:val="00CB26C9"/>
    <w:rsid w:val="00CB36A9"/>
    <w:rsid w:val="00CB46A2"/>
    <w:rsid w:val="00CB62BD"/>
    <w:rsid w:val="00CB63D4"/>
    <w:rsid w:val="00CC0B6A"/>
    <w:rsid w:val="00CC1BB7"/>
    <w:rsid w:val="00CC29C7"/>
    <w:rsid w:val="00CC50A1"/>
    <w:rsid w:val="00CC5B03"/>
    <w:rsid w:val="00CD0FE7"/>
    <w:rsid w:val="00CD1B52"/>
    <w:rsid w:val="00CD3052"/>
    <w:rsid w:val="00CD3D9F"/>
    <w:rsid w:val="00CD513A"/>
    <w:rsid w:val="00CD5F98"/>
    <w:rsid w:val="00CD6130"/>
    <w:rsid w:val="00CD7F9D"/>
    <w:rsid w:val="00CE0F6D"/>
    <w:rsid w:val="00CE2F49"/>
    <w:rsid w:val="00CE33F4"/>
    <w:rsid w:val="00CE3694"/>
    <w:rsid w:val="00CE48F3"/>
    <w:rsid w:val="00CE52B0"/>
    <w:rsid w:val="00CE6CC9"/>
    <w:rsid w:val="00CF10DD"/>
    <w:rsid w:val="00CF1333"/>
    <w:rsid w:val="00CF288F"/>
    <w:rsid w:val="00CF42C2"/>
    <w:rsid w:val="00CF63D7"/>
    <w:rsid w:val="00CF7330"/>
    <w:rsid w:val="00D006CF"/>
    <w:rsid w:val="00D007ED"/>
    <w:rsid w:val="00D01376"/>
    <w:rsid w:val="00D021E6"/>
    <w:rsid w:val="00D03606"/>
    <w:rsid w:val="00D03A04"/>
    <w:rsid w:val="00D04014"/>
    <w:rsid w:val="00D049D0"/>
    <w:rsid w:val="00D063C2"/>
    <w:rsid w:val="00D06F30"/>
    <w:rsid w:val="00D07A29"/>
    <w:rsid w:val="00D10C0B"/>
    <w:rsid w:val="00D1669A"/>
    <w:rsid w:val="00D16DBE"/>
    <w:rsid w:val="00D1748C"/>
    <w:rsid w:val="00D21826"/>
    <w:rsid w:val="00D2202B"/>
    <w:rsid w:val="00D22ECC"/>
    <w:rsid w:val="00D24896"/>
    <w:rsid w:val="00D25CC3"/>
    <w:rsid w:val="00D26379"/>
    <w:rsid w:val="00D26950"/>
    <w:rsid w:val="00D26C69"/>
    <w:rsid w:val="00D27E7C"/>
    <w:rsid w:val="00D31924"/>
    <w:rsid w:val="00D33EFD"/>
    <w:rsid w:val="00D363E7"/>
    <w:rsid w:val="00D36A6E"/>
    <w:rsid w:val="00D378B5"/>
    <w:rsid w:val="00D40122"/>
    <w:rsid w:val="00D431F2"/>
    <w:rsid w:val="00D4463D"/>
    <w:rsid w:val="00D50665"/>
    <w:rsid w:val="00D50FCB"/>
    <w:rsid w:val="00D52ADA"/>
    <w:rsid w:val="00D545D0"/>
    <w:rsid w:val="00D5653D"/>
    <w:rsid w:val="00D568F1"/>
    <w:rsid w:val="00D5798F"/>
    <w:rsid w:val="00D608B5"/>
    <w:rsid w:val="00D63AB1"/>
    <w:rsid w:val="00D645BD"/>
    <w:rsid w:val="00D6470D"/>
    <w:rsid w:val="00D705C2"/>
    <w:rsid w:val="00D707C3"/>
    <w:rsid w:val="00D722B7"/>
    <w:rsid w:val="00D72F46"/>
    <w:rsid w:val="00D73640"/>
    <w:rsid w:val="00D7472B"/>
    <w:rsid w:val="00D772BD"/>
    <w:rsid w:val="00D80496"/>
    <w:rsid w:val="00D80F4E"/>
    <w:rsid w:val="00D8113B"/>
    <w:rsid w:val="00D82598"/>
    <w:rsid w:val="00D85C18"/>
    <w:rsid w:val="00D8646C"/>
    <w:rsid w:val="00D86B2A"/>
    <w:rsid w:val="00D9153D"/>
    <w:rsid w:val="00D915E7"/>
    <w:rsid w:val="00D915F4"/>
    <w:rsid w:val="00DA006B"/>
    <w:rsid w:val="00DA12A6"/>
    <w:rsid w:val="00DA1BCC"/>
    <w:rsid w:val="00DA5E46"/>
    <w:rsid w:val="00DA6A27"/>
    <w:rsid w:val="00DA6D5E"/>
    <w:rsid w:val="00DA7F20"/>
    <w:rsid w:val="00DB0F4C"/>
    <w:rsid w:val="00DB4CD2"/>
    <w:rsid w:val="00DB74F2"/>
    <w:rsid w:val="00DB763A"/>
    <w:rsid w:val="00DB78FA"/>
    <w:rsid w:val="00DC0C8C"/>
    <w:rsid w:val="00DC1C6E"/>
    <w:rsid w:val="00DC27D5"/>
    <w:rsid w:val="00DC3762"/>
    <w:rsid w:val="00DC44CB"/>
    <w:rsid w:val="00DC52C5"/>
    <w:rsid w:val="00DD057B"/>
    <w:rsid w:val="00DD10BE"/>
    <w:rsid w:val="00DD127C"/>
    <w:rsid w:val="00DD142F"/>
    <w:rsid w:val="00DD2838"/>
    <w:rsid w:val="00DD3C90"/>
    <w:rsid w:val="00DD4236"/>
    <w:rsid w:val="00DD5966"/>
    <w:rsid w:val="00DD59DE"/>
    <w:rsid w:val="00DD76AD"/>
    <w:rsid w:val="00DE0A8D"/>
    <w:rsid w:val="00DE1309"/>
    <w:rsid w:val="00DE3A7C"/>
    <w:rsid w:val="00DE3F33"/>
    <w:rsid w:val="00DE40BD"/>
    <w:rsid w:val="00DE5351"/>
    <w:rsid w:val="00DE551E"/>
    <w:rsid w:val="00DE62CC"/>
    <w:rsid w:val="00DE71CE"/>
    <w:rsid w:val="00DF14A6"/>
    <w:rsid w:val="00DF17B7"/>
    <w:rsid w:val="00DF267A"/>
    <w:rsid w:val="00DF2D54"/>
    <w:rsid w:val="00DF4032"/>
    <w:rsid w:val="00DF4132"/>
    <w:rsid w:val="00E0037C"/>
    <w:rsid w:val="00E020A5"/>
    <w:rsid w:val="00E02967"/>
    <w:rsid w:val="00E02E71"/>
    <w:rsid w:val="00E02F36"/>
    <w:rsid w:val="00E10A13"/>
    <w:rsid w:val="00E1194C"/>
    <w:rsid w:val="00E12DF4"/>
    <w:rsid w:val="00E13311"/>
    <w:rsid w:val="00E1346F"/>
    <w:rsid w:val="00E141A9"/>
    <w:rsid w:val="00E14A6A"/>
    <w:rsid w:val="00E1537E"/>
    <w:rsid w:val="00E154B6"/>
    <w:rsid w:val="00E15FC4"/>
    <w:rsid w:val="00E205AC"/>
    <w:rsid w:val="00E21AB8"/>
    <w:rsid w:val="00E22095"/>
    <w:rsid w:val="00E22A28"/>
    <w:rsid w:val="00E244B5"/>
    <w:rsid w:val="00E259A4"/>
    <w:rsid w:val="00E25E08"/>
    <w:rsid w:val="00E27502"/>
    <w:rsid w:val="00E27959"/>
    <w:rsid w:val="00E30339"/>
    <w:rsid w:val="00E315C3"/>
    <w:rsid w:val="00E32DEB"/>
    <w:rsid w:val="00E34B5B"/>
    <w:rsid w:val="00E36BD2"/>
    <w:rsid w:val="00E36DDB"/>
    <w:rsid w:val="00E4003B"/>
    <w:rsid w:val="00E4085C"/>
    <w:rsid w:val="00E428C0"/>
    <w:rsid w:val="00E42A72"/>
    <w:rsid w:val="00E43D1E"/>
    <w:rsid w:val="00E43F2F"/>
    <w:rsid w:val="00E44C21"/>
    <w:rsid w:val="00E44FDA"/>
    <w:rsid w:val="00E4564B"/>
    <w:rsid w:val="00E4617D"/>
    <w:rsid w:val="00E47415"/>
    <w:rsid w:val="00E506D4"/>
    <w:rsid w:val="00E54171"/>
    <w:rsid w:val="00E54C88"/>
    <w:rsid w:val="00E54E82"/>
    <w:rsid w:val="00E551A2"/>
    <w:rsid w:val="00E5612B"/>
    <w:rsid w:val="00E562FC"/>
    <w:rsid w:val="00E56D24"/>
    <w:rsid w:val="00E615EE"/>
    <w:rsid w:val="00E61B6D"/>
    <w:rsid w:val="00E62DF6"/>
    <w:rsid w:val="00E635D3"/>
    <w:rsid w:val="00E63777"/>
    <w:rsid w:val="00E64505"/>
    <w:rsid w:val="00E65121"/>
    <w:rsid w:val="00E663DF"/>
    <w:rsid w:val="00E66DD5"/>
    <w:rsid w:val="00E710F7"/>
    <w:rsid w:val="00E71F46"/>
    <w:rsid w:val="00E72A43"/>
    <w:rsid w:val="00E72A77"/>
    <w:rsid w:val="00E740CF"/>
    <w:rsid w:val="00E75B48"/>
    <w:rsid w:val="00E7603D"/>
    <w:rsid w:val="00E80A60"/>
    <w:rsid w:val="00E81F51"/>
    <w:rsid w:val="00E82625"/>
    <w:rsid w:val="00E82646"/>
    <w:rsid w:val="00E82795"/>
    <w:rsid w:val="00E83F9B"/>
    <w:rsid w:val="00E84844"/>
    <w:rsid w:val="00E85231"/>
    <w:rsid w:val="00E87EA3"/>
    <w:rsid w:val="00E90197"/>
    <w:rsid w:val="00E90738"/>
    <w:rsid w:val="00E907DF"/>
    <w:rsid w:val="00E918A2"/>
    <w:rsid w:val="00E92AB9"/>
    <w:rsid w:val="00E93DED"/>
    <w:rsid w:val="00E9538C"/>
    <w:rsid w:val="00E9549B"/>
    <w:rsid w:val="00E9614E"/>
    <w:rsid w:val="00E963FB"/>
    <w:rsid w:val="00E9678D"/>
    <w:rsid w:val="00EA18A9"/>
    <w:rsid w:val="00EA7E47"/>
    <w:rsid w:val="00EB0418"/>
    <w:rsid w:val="00EB155B"/>
    <w:rsid w:val="00EB4089"/>
    <w:rsid w:val="00EB4532"/>
    <w:rsid w:val="00EB4A45"/>
    <w:rsid w:val="00EB5707"/>
    <w:rsid w:val="00EB6C6E"/>
    <w:rsid w:val="00EB7857"/>
    <w:rsid w:val="00EC099C"/>
    <w:rsid w:val="00EC1B21"/>
    <w:rsid w:val="00EC1BA1"/>
    <w:rsid w:val="00EC32A3"/>
    <w:rsid w:val="00EC3DBE"/>
    <w:rsid w:val="00EC5E28"/>
    <w:rsid w:val="00EC68EE"/>
    <w:rsid w:val="00EC7456"/>
    <w:rsid w:val="00ED2CF3"/>
    <w:rsid w:val="00ED2FAE"/>
    <w:rsid w:val="00ED69C5"/>
    <w:rsid w:val="00EE0830"/>
    <w:rsid w:val="00EE19C9"/>
    <w:rsid w:val="00EE6446"/>
    <w:rsid w:val="00EE7332"/>
    <w:rsid w:val="00EF2412"/>
    <w:rsid w:val="00EF3AF9"/>
    <w:rsid w:val="00EF572E"/>
    <w:rsid w:val="00EF5EDA"/>
    <w:rsid w:val="00EF5F99"/>
    <w:rsid w:val="00EF620E"/>
    <w:rsid w:val="00EF6EE4"/>
    <w:rsid w:val="00EF72A9"/>
    <w:rsid w:val="00EF799B"/>
    <w:rsid w:val="00F002A2"/>
    <w:rsid w:val="00F00C5D"/>
    <w:rsid w:val="00F01878"/>
    <w:rsid w:val="00F05C5B"/>
    <w:rsid w:val="00F0632B"/>
    <w:rsid w:val="00F0651B"/>
    <w:rsid w:val="00F0728F"/>
    <w:rsid w:val="00F142CC"/>
    <w:rsid w:val="00F14B45"/>
    <w:rsid w:val="00F16E2D"/>
    <w:rsid w:val="00F204D3"/>
    <w:rsid w:val="00F20620"/>
    <w:rsid w:val="00F22F8E"/>
    <w:rsid w:val="00F23411"/>
    <w:rsid w:val="00F24244"/>
    <w:rsid w:val="00F2441F"/>
    <w:rsid w:val="00F245BA"/>
    <w:rsid w:val="00F24CC5"/>
    <w:rsid w:val="00F2586B"/>
    <w:rsid w:val="00F26614"/>
    <w:rsid w:val="00F26870"/>
    <w:rsid w:val="00F26BB6"/>
    <w:rsid w:val="00F27C10"/>
    <w:rsid w:val="00F30252"/>
    <w:rsid w:val="00F30D0C"/>
    <w:rsid w:val="00F3274F"/>
    <w:rsid w:val="00F32E09"/>
    <w:rsid w:val="00F34A74"/>
    <w:rsid w:val="00F4048F"/>
    <w:rsid w:val="00F4093B"/>
    <w:rsid w:val="00F41851"/>
    <w:rsid w:val="00F419E6"/>
    <w:rsid w:val="00F41C23"/>
    <w:rsid w:val="00F41F73"/>
    <w:rsid w:val="00F4276B"/>
    <w:rsid w:val="00F4430A"/>
    <w:rsid w:val="00F4568D"/>
    <w:rsid w:val="00F459EF"/>
    <w:rsid w:val="00F46D10"/>
    <w:rsid w:val="00F55A0D"/>
    <w:rsid w:val="00F564B8"/>
    <w:rsid w:val="00F616C2"/>
    <w:rsid w:val="00F61898"/>
    <w:rsid w:val="00F6202B"/>
    <w:rsid w:val="00F62803"/>
    <w:rsid w:val="00F64CFA"/>
    <w:rsid w:val="00F658FF"/>
    <w:rsid w:val="00F6619B"/>
    <w:rsid w:val="00F71D86"/>
    <w:rsid w:val="00F72243"/>
    <w:rsid w:val="00F7300E"/>
    <w:rsid w:val="00F7695B"/>
    <w:rsid w:val="00F77D44"/>
    <w:rsid w:val="00F77F80"/>
    <w:rsid w:val="00F81CED"/>
    <w:rsid w:val="00F82E29"/>
    <w:rsid w:val="00F845E2"/>
    <w:rsid w:val="00F84D8C"/>
    <w:rsid w:val="00F85A24"/>
    <w:rsid w:val="00F85B34"/>
    <w:rsid w:val="00F87254"/>
    <w:rsid w:val="00F87CE8"/>
    <w:rsid w:val="00F87E2C"/>
    <w:rsid w:val="00F90CA8"/>
    <w:rsid w:val="00F91813"/>
    <w:rsid w:val="00F91828"/>
    <w:rsid w:val="00F91B8C"/>
    <w:rsid w:val="00F92A78"/>
    <w:rsid w:val="00F94CB1"/>
    <w:rsid w:val="00F95FC3"/>
    <w:rsid w:val="00FA0203"/>
    <w:rsid w:val="00FA050F"/>
    <w:rsid w:val="00FA184E"/>
    <w:rsid w:val="00FA1EA9"/>
    <w:rsid w:val="00FA381C"/>
    <w:rsid w:val="00FA6A74"/>
    <w:rsid w:val="00FA7022"/>
    <w:rsid w:val="00FA75B3"/>
    <w:rsid w:val="00FA75DB"/>
    <w:rsid w:val="00FB0636"/>
    <w:rsid w:val="00FB40F4"/>
    <w:rsid w:val="00FB4EB2"/>
    <w:rsid w:val="00FB5187"/>
    <w:rsid w:val="00FC0647"/>
    <w:rsid w:val="00FC1966"/>
    <w:rsid w:val="00FC1DAE"/>
    <w:rsid w:val="00FC2520"/>
    <w:rsid w:val="00FC258E"/>
    <w:rsid w:val="00FC3E11"/>
    <w:rsid w:val="00FC4448"/>
    <w:rsid w:val="00FC6890"/>
    <w:rsid w:val="00FC6FA8"/>
    <w:rsid w:val="00FC7413"/>
    <w:rsid w:val="00FD100E"/>
    <w:rsid w:val="00FD11BC"/>
    <w:rsid w:val="00FD1F8F"/>
    <w:rsid w:val="00FD2780"/>
    <w:rsid w:val="00FD2B89"/>
    <w:rsid w:val="00FD32A1"/>
    <w:rsid w:val="00FD3AFD"/>
    <w:rsid w:val="00FD3D50"/>
    <w:rsid w:val="00FD3E5C"/>
    <w:rsid w:val="00FD400D"/>
    <w:rsid w:val="00FD4EBA"/>
    <w:rsid w:val="00FD5B3D"/>
    <w:rsid w:val="00FD6BD3"/>
    <w:rsid w:val="00FD6E36"/>
    <w:rsid w:val="00FE0049"/>
    <w:rsid w:val="00FE0A80"/>
    <w:rsid w:val="00FE14BC"/>
    <w:rsid w:val="00FE1F51"/>
    <w:rsid w:val="00FE3DEB"/>
    <w:rsid w:val="00FE5D2F"/>
    <w:rsid w:val="00FE6405"/>
    <w:rsid w:val="00FE7148"/>
    <w:rsid w:val="00FE7B24"/>
    <w:rsid w:val="00FF1C2A"/>
    <w:rsid w:val="00FF2333"/>
    <w:rsid w:val="00FF3723"/>
    <w:rsid w:val="00FF698B"/>
    <w:rsid w:val="00FF6B9E"/>
    <w:rsid w:val="00FF792D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FAB4D41"/>
  <w15:docId w15:val="{14C04ACB-4D00-4A92-8030-65A7E5FA9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2CE5"/>
    <w:rPr>
      <w:rFonts w:ascii="Cordia New" w:eastAsia="Cordia New" w:hAnsi="Cordia New"/>
      <w:sz w:val="28"/>
      <w:szCs w:val="28"/>
      <w:lang w:eastAsia="ja-JP"/>
    </w:rPr>
  </w:style>
  <w:style w:type="paragraph" w:styleId="Heading1">
    <w:name w:val="heading 1"/>
    <w:basedOn w:val="Normal"/>
    <w:next w:val="Normal"/>
    <w:qFormat/>
    <w:rsid w:val="00C33BBA"/>
    <w:pPr>
      <w:keepNext/>
      <w:tabs>
        <w:tab w:val="left" w:pos="270"/>
        <w:tab w:val="left" w:pos="5400"/>
      </w:tabs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11669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35"/>
    </w:rPr>
  </w:style>
  <w:style w:type="paragraph" w:styleId="Heading6">
    <w:name w:val="heading 6"/>
    <w:basedOn w:val="Normal"/>
    <w:next w:val="Normal"/>
    <w:qFormat/>
    <w:rsid w:val="005315FF"/>
    <w:pPr>
      <w:keepNext/>
      <w:tabs>
        <w:tab w:val="left" w:pos="1809"/>
        <w:tab w:val="left" w:pos="4786"/>
        <w:tab w:val="left" w:pos="7196"/>
        <w:tab w:val="left" w:pos="9322"/>
      </w:tabs>
      <w:spacing w:line="380" w:lineRule="exact"/>
      <w:ind w:left="1440"/>
      <w:outlineLvl w:val="5"/>
    </w:pPr>
    <w:rPr>
      <w:rFonts w:ascii="Angsana New" w:hAnsi="Angsana New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72CE5"/>
    <w:pPr>
      <w:jc w:val="center"/>
    </w:pPr>
    <w:rPr>
      <w:rFonts w:ascii="AngsanaUPC" w:hAnsi="AngsanaUPC" w:cs="AngsanaUPC"/>
      <w:b/>
      <w:bCs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rsid w:val="00A37E8A"/>
    <w:rPr>
      <w:rFonts w:ascii="Tahoma" w:hAnsi="Tahoma"/>
      <w:sz w:val="16"/>
      <w:szCs w:val="18"/>
    </w:rPr>
  </w:style>
  <w:style w:type="table" w:styleId="TableGrid">
    <w:name w:val="Table Grid"/>
    <w:basedOn w:val="TableNormal"/>
    <w:rsid w:val="004D3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02AC7"/>
    <w:pPr>
      <w:tabs>
        <w:tab w:val="center" w:pos="4153"/>
        <w:tab w:val="right" w:pos="8306"/>
      </w:tabs>
    </w:pPr>
    <w:rPr>
      <w:szCs w:val="32"/>
    </w:rPr>
  </w:style>
  <w:style w:type="character" w:styleId="PageNumber">
    <w:name w:val="page number"/>
    <w:basedOn w:val="DefaultParagraphFont"/>
    <w:rsid w:val="00402AC7"/>
  </w:style>
  <w:style w:type="paragraph" w:styleId="Footer">
    <w:name w:val="footer"/>
    <w:basedOn w:val="Normal"/>
    <w:link w:val="FooterChar"/>
    <w:uiPriority w:val="99"/>
    <w:rsid w:val="00363DA2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Hyperlink">
    <w:name w:val="Hyperlink"/>
    <w:rsid w:val="00C33BBA"/>
    <w:rPr>
      <w:color w:val="0000FF"/>
      <w:u w:val="single"/>
    </w:rPr>
  </w:style>
  <w:style w:type="paragraph" w:customStyle="1" w:styleId="1">
    <w:name w:val="รายการย่อหน้า1"/>
    <w:basedOn w:val="Normal"/>
    <w:qFormat/>
    <w:rsid w:val="00067244"/>
    <w:pPr>
      <w:ind w:left="720"/>
      <w:contextualSpacing/>
    </w:pPr>
    <w:rPr>
      <w:rFonts w:ascii="BrowalliaUPC" w:hAnsi="BrowalliaUPC"/>
      <w:sz w:val="32"/>
      <w:szCs w:val="40"/>
      <w:lang w:eastAsia="zh-CN"/>
    </w:rPr>
  </w:style>
  <w:style w:type="paragraph" w:styleId="NoSpacing">
    <w:name w:val="No Spacing"/>
    <w:uiPriority w:val="1"/>
    <w:qFormat/>
    <w:rsid w:val="009E50C5"/>
    <w:rPr>
      <w:rFonts w:ascii="Calibri" w:eastAsia="Calibri" w:hAnsi="Calibri"/>
      <w:sz w:val="22"/>
      <w:szCs w:val="28"/>
    </w:rPr>
  </w:style>
  <w:style w:type="character" w:customStyle="1" w:styleId="Heading2Char">
    <w:name w:val="Heading 2 Char"/>
    <w:link w:val="Heading2"/>
    <w:semiHidden/>
    <w:rsid w:val="00116699"/>
    <w:rPr>
      <w:rFonts w:ascii="Cambria" w:eastAsia="Times New Roman" w:hAnsi="Cambria" w:cs="Angsana New"/>
      <w:b/>
      <w:bCs/>
      <w:i/>
      <w:iCs/>
      <w:sz w:val="28"/>
      <w:szCs w:val="35"/>
      <w:lang w:eastAsia="ja-JP"/>
    </w:rPr>
  </w:style>
  <w:style w:type="paragraph" w:styleId="BodyText">
    <w:name w:val="Body Text"/>
    <w:basedOn w:val="Normal"/>
    <w:link w:val="BodyTextChar"/>
    <w:rsid w:val="00116699"/>
    <w:pPr>
      <w:spacing w:before="100" w:beforeAutospacing="1" w:after="100" w:afterAutospacing="1"/>
    </w:pPr>
    <w:rPr>
      <w:rFonts w:ascii="Tahoma" w:eastAsia="Times New Roman" w:hAnsi="Tahoma"/>
      <w:sz w:val="24"/>
      <w:szCs w:val="24"/>
    </w:rPr>
  </w:style>
  <w:style w:type="character" w:customStyle="1" w:styleId="BodyTextChar">
    <w:name w:val="Body Text Char"/>
    <w:link w:val="BodyText"/>
    <w:rsid w:val="00116699"/>
    <w:rPr>
      <w:rFonts w:ascii="Tahoma" w:eastAsia="Times New Roman" w:hAnsi="Tahoma" w:cs="Tahoma"/>
      <w:sz w:val="24"/>
      <w:szCs w:val="24"/>
    </w:rPr>
  </w:style>
  <w:style w:type="character" w:styleId="Emphasis">
    <w:name w:val="Emphasis"/>
    <w:qFormat/>
    <w:rsid w:val="00FC6890"/>
    <w:rPr>
      <w:i/>
      <w:iCs/>
    </w:rPr>
  </w:style>
  <w:style w:type="character" w:customStyle="1" w:styleId="HeaderChar">
    <w:name w:val="Header Char"/>
    <w:link w:val="Header"/>
    <w:uiPriority w:val="99"/>
    <w:rsid w:val="00A761FE"/>
    <w:rPr>
      <w:rFonts w:ascii="Cordia New" w:eastAsia="Cordia New" w:hAnsi="Cordia New" w:cs="Cordia New"/>
      <w:sz w:val="28"/>
      <w:szCs w:val="32"/>
      <w:lang w:eastAsia="ja-JP"/>
    </w:rPr>
  </w:style>
  <w:style w:type="character" w:customStyle="1" w:styleId="TitleChar">
    <w:name w:val="Title Char"/>
    <w:basedOn w:val="DefaultParagraphFont"/>
    <w:link w:val="Title"/>
    <w:rsid w:val="00FE7B24"/>
    <w:rPr>
      <w:rFonts w:ascii="AngsanaUPC" w:eastAsia="Cordia New" w:hAnsi="AngsanaUPC" w:cs="AngsanaUPC"/>
      <w:b/>
      <w:bCs/>
      <w:sz w:val="44"/>
      <w:szCs w:val="44"/>
      <w:lang w:eastAsia="ja-JP"/>
    </w:rPr>
  </w:style>
  <w:style w:type="paragraph" w:styleId="Subtitle">
    <w:name w:val="Subtitle"/>
    <w:basedOn w:val="Normal"/>
    <w:next w:val="Normal"/>
    <w:link w:val="SubtitleChar"/>
    <w:qFormat/>
    <w:rsid w:val="00D26950"/>
    <w:pPr>
      <w:spacing w:after="60"/>
      <w:jc w:val="center"/>
      <w:outlineLvl w:val="1"/>
    </w:pPr>
    <w:rPr>
      <w:rFonts w:ascii="Cambria" w:eastAsia="Times New Roman" w:hAnsi="Cambria"/>
      <w:sz w:val="24"/>
      <w:szCs w:val="30"/>
    </w:rPr>
  </w:style>
  <w:style w:type="character" w:customStyle="1" w:styleId="SubtitleChar">
    <w:name w:val="Subtitle Char"/>
    <w:basedOn w:val="DefaultParagraphFont"/>
    <w:link w:val="Subtitle"/>
    <w:rsid w:val="00D26950"/>
    <w:rPr>
      <w:rFonts w:ascii="Cambria" w:eastAsia="Times New Roman" w:hAnsi="Cambria" w:cs="Angsana New"/>
      <w:sz w:val="24"/>
      <w:szCs w:val="30"/>
      <w:lang w:eastAsia="ja-JP"/>
    </w:rPr>
  </w:style>
  <w:style w:type="paragraph" w:styleId="ListParagraph">
    <w:name w:val="List Paragraph"/>
    <w:basedOn w:val="Normal"/>
    <w:uiPriority w:val="34"/>
    <w:qFormat/>
    <w:rsid w:val="000A3398"/>
    <w:pPr>
      <w:ind w:left="720"/>
    </w:pPr>
    <w:rPr>
      <w:rFonts w:cs="Cordia New"/>
      <w:szCs w:val="35"/>
      <w:lang w:eastAsia="en-US"/>
    </w:rPr>
  </w:style>
  <w:style w:type="character" w:styleId="Strong">
    <w:name w:val="Strong"/>
    <w:uiPriority w:val="22"/>
    <w:qFormat/>
    <w:rsid w:val="00B477BB"/>
    <w:rPr>
      <w:b/>
      <w:bCs/>
    </w:rPr>
  </w:style>
  <w:style w:type="character" w:customStyle="1" w:styleId="ft">
    <w:name w:val="ft"/>
    <w:rsid w:val="000B7BA5"/>
  </w:style>
  <w:style w:type="character" w:customStyle="1" w:styleId="hps">
    <w:name w:val="hps"/>
    <w:rsid w:val="00216477"/>
  </w:style>
  <w:style w:type="paragraph" w:styleId="NormalWeb">
    <w:name w:val="Normal (Web)"/>
    <w:basedOn w:val="Normal"/>
    <w:uiPriority w:val="99"/>
    <w:unhideWhenUsed/>
    <w:rsid w:val="005511E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st1">
    <w:name w:val="st1"/>
    <w:basedOn w:val="DefaultParagraphFont"/>
    <w:rsid w:val="00B45706"/>
  </w:style>
  <w:style w:type="paragraph" w:customStyle="1" w:styleId="2">
    <w:name w:val="รายการย่อหน้า2"/>
    <w:basedOn w:val="Normal"/>
    <w:qFormat/>
    <w:rsid w:val="00B45706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character" w:customStyle="1" w:styleId="apple-style-span">
    <w:name w:val="apple-style-span"/>
    <w:rsid w:val="00B45706"/>
  </w:style>
  <w:style w:type="paragraph" w:customStyle="1" w:styleId="ecxmsonormal">
    <w:name w:val="ecxmsonormal"/>
    <w:basedOn w:val="Normal"/>
    <w:rsid w:val="004554E2"/>
    <w:pPr>
      <w:spacing w:after="324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E87EA3"/>
    <w:rPr>
      <w:rFonts w:ascii="Tahoma" w:eastAsia="Cordia New" w:hAnsi="Tahoma"/>
      <w:sz w:val="16"/>
      <w:szCs w:val="18"/>
      <w:lang w:eastAsia="ja-JP"/>
    </w:rPr>
  </w:style>
  <w:style w:type="character" w:customStyle="1" w:styleId="FooterChar">
    <w:name w:val="Footer Char"/>
    <w:link w:val="Footer"/>
    <w:uiPriority w:val="99"/>
    <w:rsid w:val="00406597"/>
    <w:rPr>
      <w:rFonts w:ascii="Cordia New" w:eastAsia="Cordia New" w:hAnsi="Cordia New" w:cs="Cordia New"/>
      <w:sz w:val="28"/>
      <w:szCs w:val="32"/>
      <w:lang w:eastAsia="ja-JP"/>
    </w:rPr>
  </w:style>
  <w:style w:type="character" w:customStyle="1" w:styleId="apple-converted-space">
    <w:name w:val="apple-converted-space"/>
    <w:rsid w:val="002F3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BB761-4C7D-49FA-81A0-57792A9FB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4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ะเบียบวาระที่ 1</vt:lpstr>
      <vt:lpstr>ระเบียบวาระที่ 1</vt:lpstr>
    </vt:vector>
  </TitlesOfParts>
  <Company>CHE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วาระที่ 1</dc:title>
  <dc:creator>ampa</dc:creator>
  <cp:lastModifiedBy>Chula Longkorn</cp:lastModifiedBy>
  <cp:revision>4</cp:revision>
  <cp:lastPrinted>2020-02-21T02:00:00Z</cp:lastPrinted>
  <dcterms:created xsi:type="dcterms:W3CDTF">2020-03-05T02:59:00Z</dcterms:created>
  <dcterms:modified xsi:type="dcterms:W3CDTF">2020-08-13T06:46:00Z</dcterms:modified>
</cp:coreProperties>
</file>